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9E" w:rsidRDefault="00A26691" w:rsidP="00F831E7">
      <w:pPr>
        <w:tabs>
          <w:tab w:val="left" w:pos="8647"/>
        </w:tabs>
        <w:spacing w:after="0"/>
        <w:ind w:right="-88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3B21" w:rsidRPr="00D2119E" w:rsidRDefault="00933B21" w:rsidP="00933B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19E">
        <w:rPr>
          <w:rFonts w:ascii="Times New Roman" w:hAnsi="Times New Roman" w:cs="Times New Roman"/>
          <w:sz w:val="24"/>
          <w:szCs w:val="24"/>
        </w:rPr>
        <w:t>Расписание занятий детских объединений МБУДО «ГЦРиНТТДиЮ» (ул.</w:t>
      </w:r>
      <w:r w:rsidR="00FC3F81">
        <w:rPr>
          <w:rFonts w:ascii="Times New Roman" w:hAnsi="Times New Roman" w:cs="Times New Roman"/>
          <w:sz w:val="24"/>
          <w:szCs w:val="24"/>
        </w:rPr>
        <w:t xml:space="preserve"> </w:t>
      </w:r>
      <w:r w:rsidRPr="00D2119E">
        <w:rPr>
          <w:rFonts w:ascii="Times New Roman" w:hAnsi="Times New Roman" w:cs="Times New Roman"/>
          <w:sz w:val="24"/>
          <w:szCs w:val="24"/>
        </w:rPr>
        <w:t>Пузакова, д.</w:t>
      </w:r>
      <w:r w:rsidR="00FC3F81">
        <w:rPr>
          <w:rFonts w:ascii="Times New Roman" w:hAnsi="Times New Roman" w:cs="Times New Roman"/>
          <w:sz w:val="24"/>
          <w:szCs w:val="24"/>
        </w:rPr>
        <w:t xml:space="preserve"> </w:t>
      </w:r>
      <w:r w:rsidRPr="00D2119E">
        <w:rPr>
          <w:rFonts w:ascii="Times New Roman" w:hAnsi="Times New Roman" w:cs="Times New Roman"/>
          <w:sz w:val="24"/>
          <w:szCs w:val="24"/>
        </w:rPr>
        <w:t>48)</w:t>
      </w:r>
    </w:p>
    <w:p w:rsidR="00933B21" w:rsidRPr="00D2119E" w:rsidRDefault="00913CE0" w:rsidP="00933B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130D9">
        <w:rPr>
          <w:rFonts w:ascii="Times New Roman" w:hAnsi="Times New Roman" w:cs="Times New Roman"/>
          <w:sz w:val="24"/>
          <w:szCs w:val="24"/>
        </w:rPr>
        <w:t xml:space="preserve"> 01.09.201</w:t>
      </w:r>
      <w:r w:rsidR="00747478">
        <w:rPr>
          <w:rFonts w:ascii="Times New Roman" w:hAnsi="Times New Roman" w:cs="Times New Roman"/>
          <w:sz w:val="24"/>
          <w:szCs w:val="24"/>
        </w:rPr>
        <w:t>9</w:t>
      </w:r>
      <w:r w:rsidR="00933B21" w:rsidRPr="00D211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1D1D" w:rsidRPr="00436FC4" w:rsidRDefault="003B1D1D" w:rsidP="00933B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992"/>
        <w:gridCol w:w="1701"/>
        <w:gridCol w:w="1701"/>
        <w:gridCol w:w="1701"/>
        <w:gridCol w:w="1843"/>
        <w:gridCol w:w="1701"/>
        <w:gridCol w:w="1559"/>
        <w:gridCol w:w="709"/>
      </w:tblGrid>
      <w:tr w:rsidR="003B1D1D" w:rsidRPr="00436FC4" w:rsidTr="00C83707">
        <w:tc>
          <w:tcPr>
            <w:tcW w:w="567" w:type="dxa"/>
            <w:vMerge w:val="restart"/>
          </w:tcPr>
          <w:p w:rsidR="003B1D1D" w:rsidRPr="00436FC4" w:rsidRDefault="003B1D1D" w:rsidP="00647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1D1D" w:rsidRPr="00436FC4" w:rsidRDefault="003B1D1D" w:rsidP="00647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985" w:type="dxa"/>
            <w:vMerge w:val="restart"/>
          </w:tcPr>
          <w:p w:rsidR="003B1D1D" w:rsidRPr="00436FC4" w:rsidRDefault="003B1D1D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Название и форма детского объединения</w:t>
            </w:r>
            <w:r w:rsidR="00FC3F81">
              <w:rPr>
                <w:rFonts w:ascii="Times New Roman" w:hAnsi="Times New Roman" w:cs="Times New Roman"/>
                <w:sz w:val="20"/>
                <w:szCs w:val="20"/>
              </w:rPr>
              <w:t>,           кол-во часов</w:t>
            </w:r>
          </w:p>
        </w:tc>
        <w:tc>
          <w:tcPr>
            <w:tcW w:w="1843" w:type="dxa"/>
            <w:vMerge w:val="restart"/>
          </w:tcPr>
          <w:p w:rsidR="003B1D1D" w:rsidRPr="00436FC4" w:rsidRDefault="003B1D1D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992" w:type="dxa"/>
            <w:vMerge w:val="restart"/>
          </w:tcPr>
          <w:p w:rsidR="003B1D1D" w:rsidRPr="00436FC4" w:rsidRDefault="003B1D1D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10915" w:type="dxa"/>
            <w:gridSpan w:val="7"/>
          </w:tcPr>
          <w:p w:rsidR="003B1D1D" w:rsidRPr="00436FC4" w:rsidRDefault="003B1D1D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Время и место проведения</w:t>
            </w:r>
          </w:p>
        </w:tc>
      </w:tr>
      <w:tr w:rsidR="00A31644" w:rsidRPr="00436FC4" w:rsidTr="00C83707">
        <w:tc>
          <w:tcPr>
            <w:tcW w:w="567" w:type="dxa"/>
            <w:vMerge/>
          </w:tcPr>
          <w:p w:rsidR="003B1D1D" w:rsidRPr="00436FC4" w:rsidRDefault="003B1D1D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1D1D" w:rsidRPr="00436FC4" w:rsidRDefault="003B1D1D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D1D" w:rsidRPr="00436FC4" w:rsidRDefault="003B1D1D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1D1D" w:rsidRPr="00436FC4" w:rsidRDefault="003B1D1D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1D1D" w:rsidRPr="00436FC4" w:rsidRDefault="003B1D1D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</w:tcPr>
          <w:p w:rsidR="003B1D1D" w:rsidRPr="00436FC4" w:rsidRDefault="003B1D1D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701" w:type="dxa"/>
          </w:tcPr>
          <w:p w:rsidR="003B1D1D" w:rsidRPr="00436FC4" w:rsidRDefault="003B1D1D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843" w:type="dxa"/>
          </w:tcPr>
          <w:p w:rsidR="003B1D1D" w:rsidRPr="00436FC4" w:rsidRDefault="003B1D1D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701" w:type="dxa"/>
          </w:tcPr>
          <w:p w:rsidR="003B1D1D" w:rsidRPr="00436FC4" w:rsidRDefault="003B1D1D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</w:tcPr>
          <w:p w:rsidR="003B1D1D" w:rsidRPr="00436FC4" w:rsidRDefault="003B1D1D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709" w:type="dxa"/>
          </w:tcPr>
          <w:p w:rsidR="00A31644" w:rsidRPr="00436FC4" w:rsidRDefault="003B1D1D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Воскре</w:t>
            </w:r>
            <w:r w:rsidR="00B10D65"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1D1D" w:rsidRPr="00436FC4" w:rsidRDefault="00B10D65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B1D1D" w:rsidRPr="00436FC4">
              <w:rPr>
                <w:rFonts w:ascii="Times New Roman" w:hAnsi="Times New Roman" w:cs="Times New Roman"/>
                <w:sz w:val="20"/>
                <w:szCs w:val="20"/>
              </w:rPr>
              <w:t>енье</w:t>
            </w:r>
          </w:p>
          <w:p w:rsidR="00CA0CC0" w:rsidRPr="00436FC4" w:rsidRDefault="00CA0CC0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CC0" w:rsidRPr="00436FC4" w:rsidRDefault="00CA0CC0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CC0" w:rsidRPr="00436FC4" w:rsidTr="009E6397">
        <w:tc>
          <w:tcPr>
            <w:tcW w:w="16302" w:type="dxa"/>
            <w:gridSpan w:val="11"/>
          </w:tcPr>
          <w:p w:rsidR="00CA0CC0" w:rsidRPr="00436FC4" w:rsidRDefault="00CA0CC0" w:rsidP="008B1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направленность</w:t>
            </w:r>
          </w:p>
        </w:tc>
      </w:tr>
      <w:tr w:rsidR="00747478" w:rsidRPr="00747478" w:rsidTr="00C83707">
        <w:tc>
          <w:tcPr>
            <w:tcW w:w="567" w:type="dxa"/>
          </w:tcPr>
          <w:p w:rsidR="00C84DCB" w:rsidRPr="00747478" w:rsidRDefault="00C84DCB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C84DCB" w:rsidRPr="00747478" w:rsidRDefault="00C84DCB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C84DCB" w:rsidRPr="00747478" w:rsidRDefault="00C84DCB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«Модели с автоматическим управлением»,</w:t>
            </w:r>
          </w:p>
          <w:p w:rsidR="00C84DCB" w:rsidRPr="00747478" w:rsidRDefault="00747478" w:rsidP="007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4DCB" w:rsidRPr="0074747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C84DCB" w:rsidRPr="00747478" w:rsidRDefault="00C84DCB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Абальян Иван Константинович</w:t>
            </w:r>
          </w:p>
        </w:tc>
        <w:tc>
          <w:tcPr>
            <w:tcW w:w="992" w:type="dxa"/>
          </w:tcPr>
          <w:p w:rsidR="00C84DCB" w:rsidRPr="00747478" w:rsidRDefault="00C84DCB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1 гр</w:t>
            </w:r>
          </w:p>
          <w:p w:rsidR="00C84DCB" w:rsidRPr="00747478" w:rsidRDefault="00747478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4DCB" w:rsidRPr="00747478">
              <w:rPr>
                <w:rFonts w:ascii="Times New Roman" w:hAnsi="Times New Roman" w:cs="Times New Roman"/>
                <w:sz w:val="20"/>
                <w:szCs w:val="20"/>
              </w:rPr>
              <w:t xml:space="preserve"> г.об</w:t>
            </w:r>
          </w:p>
        </w:tc>
        <w:tc>
          <w:tcPr>
            <w:tcW w:w="1701" w:type="dxa"/>
          </w:tcPr>
          <w:p w:rsidR="000978E2" w:rsidRPr="00392616" w:rsidRDefault="000978E2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C84DCB" w:rsidRPr="00392616" w:rsidRDefault="000978E2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0978E2" w:rsidRPr="00392616" w:rsidRDefault="000978E2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(ул.Пузакова, 48, каб.108)</w:t>
            </w:r>
          </w:p>
        </w:tc>
        <w:tc>
          <w:tcPr>
            <w:tcW w:w="1701" w:type="dxa"/>
          </w:tcPr>
          <w:p w:rsidR="00C84DCB" w:rsidRPr="00392616" w:rsidRDefault="00C84DCB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DCB" w:rsidRPr="00392616" w:rsidRDefault="00C84DCB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7064" w:rsidRPr="00392616" w:rsidRDefault="00057064" w:rsidP="00057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DCB" w:rsidRPr="00392616" w:rsidRDefault="00C84DCB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306D" w:rsidRPr="00392616" w:rsidRDefault="00B3306D" w:rsidP="00B33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3306D" w:rsidRPr="00392616" w:rsidRDefault="00B3306D" w:rsidP="00B33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0978E2" w:rsidRPr="00392616" w:rsidRDefault="00B3306D" w:rsidP="00B33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8E2" w:rsidRPr="00392616">
              <w:rPr>
                <w:rFonts w:ascii="Times New Roman" w:hAnsi="Times New Roman" w:cs="Times New Roman"/>
                <w:sz w:val="20"/>
                <w:szCs w:val="20"/>
              </w:rPr>
              <w:t>(ул.Пузакова, 48, каб.108)</w:t>
            </w:r>
          </w:p>
        </w:tc>
        <w:tc>
          <w:tcPr>
            <w:tcW w:w="709" w:type="dxa"/>
          </w:tcPr>
          <w:p w:rsidR="00C84DCB" w:rsidRPr="00747478" w:rsidRDefault="00C84DCB" w:rsidP="005C5CF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47478" w:rsidRPr="00747478" w:rsidTr="00C83707">
        <w:trPr>
          <w:trHeight w:val="1076"/>
        </w:trPr>
        <w:tc>
          <w:tcPr>
            <w:tcW w:w="567" w:type="dxa"/>
          </w:tcPr>
          <w:p w:rsidR="00747478" w:rsidRPr="00747478" w:rsidRDefault="00747478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747478" w:rsidRPr="00747478" w:rsidRDefault="00747478" w:rsidP="007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747478" w:rsidRPr="00747478" w:rsidRDefault="00747478" w:rsidP="007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«Свободный полет»,</w:t>
            </w:r>
          </w:p>
          <w:p w:rsidR="00747478" w:rsidRPr="00747478" w:rsidRDefault="00747478" w:rsidP="007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843" w:type="dxa"/>
          </w:tcPr>
          <w:p w:rsidR="00747478" w:rsidRPr="00747478" w:rsidRDefault="00747478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Абальян Иван Константинович</w:t>
            </w:r>
          </w:p>
        </w:tc>
        <w:tc>
          <w:tcPr>
            <w:tcW w:w="992" w:type="dxa"/>
          </w:tcPr>
          <w:p w:rsidR="00747478" w:rsidRPr="00747478" w:rsidRDefault="00747478" w:rsidP="007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1 гр</w:t>
            </w:r>
          </w:p>
          <w:p w:rsidR="00747478" w:rsidRPr="00747478" w:rsidRDefault="00747478" w:rsidP="007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1 г.об</w:t>
            </w:r>
          </w:p>
        </w:tc>
        <w:tc>
          <w:tcPr>
            <w:tcW w:w="1701" w:type="dxa"/>
          </w:tcPr>
          <w:p w:rsidR="00747478" w:rsidRPr="00392616" w:rsidRDefault="00B3306D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B3306D" w:rsidRPr="00392616" w:rsidRDefault="00B3306D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18-55-19.40</w:t>
            </w:r>
          </w:p>
          <w:p w:rsidR="00B3306D" w:rsidRPr="00392616" w:rsidRDefault="00B3306D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(ул.Пузакова, 48, каб.108)</w:t>
            </w:r>
          </w:p>
        </w:tc>
        <w:tc>
          <w:tcPr>
            <w:tcW w:w="1701" w:type="dxa"/>
          </w:tcPr>
          <w:p w:rsidR="00747478" w:rsidRPr="00392616" w:rsidRDefault="00747478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7478" w:rsidRPr="00392616" w:rsidRDefault="00747478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7478" w:rsidRPr="00392616" w:rsidRDefault="00747478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7478" w:rsidRPr="00392616" w:rsidRDefault="00747478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306D" w:rsidRPr="00392616" w:rsidRDefault="00B3306D" w:rsidP="00B33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B3306D" w:rsidRPr="00392616" w:rsidRDefault="00B3306D" w:rsidP="00B33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18-55-19.40</w:t>
            </w:r>
          </w:p>
          <w:p w:rsidR="00747478" w:rsidRPr="00392616" w:rsidRDefault="00B3306D" w:rsidP="00B33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(ул.Пузакова, 48, каб.108)</w:t>
            </w:r>
          </w:p>
        </w:tc>
        <w:tc>
          <w:tcPr>
            <w:tcW w:w="709" w:type="dxa"/>
          </w:tcPr>
          <w:p w:rsidR="00747478" w:rsidRPr="00747478" w:rsidRDefault="00747478" w:rsidP="005C5CF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F20C24" w:rsidRPr="00747478" w:rsidTr="00C83707">
        <w:trPr>
          <w:trHeight w:val="1076"/>
        </w:trPr>
        <w:tc>
          <w:tcPr>
            <w:tcW w:w="567" w:type="dxa"/>
            <w:vMerge w:val="restart"/>
          </w:tcPr>
          <w:p w:rsidR="00F20C24" w:rsidRPr="00747478" w:rsidRDefault="00F20C24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vMerge w:val="restart"/>
          </w:tcPr>
          <w:p w:rsidR="00F20C24" w:rsidRDefault="00F20C24" w:rsidP="007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компьютерных знаний</w:t>
            </w:r>
          </w:p>
          <w:p w:rsidR="00F20C24" w:rsidRDefault="00F20C24" w:rsidP="007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й друг - компьютер», </w:t>
            </w:r>
          </w:p>
          <w:p w:rsidR="00F20C24" w:rsidRPr="00747478" w:rsidRDefault="00F20C24" w:rsidP="007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1843" w:type="dxa"/>
            <w:vMerge w:val="restart"/>
          </w:tcPr>
          <w:p w:rsidR="00F20C24" w:rsidRPr="00747478" w:rsidRDefault="00F20C24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шкина Ольга Геннадьевна</w:t>
            </w:r>
          </w:p>
          <w:p w:rsidR="00FC3F81" w:rsidRDefault="00FC3F81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F81" w:rsidRDefault="00FC3F81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F81" w:rsidRDefault="00FC3F81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F81" w:rsidRDefault="00FC3F81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F81" w:rsidRDefault="00FC3F81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F81" w:rsidRDefault="00FC3F81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F81" w:rsidRDefault="00FC3F81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F81" w:rsidRDefault="00FC3F81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F81" w:rsidRDefault="00FC3F81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F81" w:rsidRDefault="00FC3F81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F81" w:rsidRDefault="00FC3F81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F81" w:rsidRDefault="00FC3F81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F81" w:rsidRDefault="00FC3F81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F81" w:rsidRDefault="00FC3F81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C24" w:rsidRPr="00747478" w:rsidRDefault="00F20C24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шкина Ольга Геннадьевна</w:t>
            </w:r>
          </w:p>
        </w:tc>
        <w:tc>
          <w:tcPr>
            <w:tcW w:w="992" w:type="dxa"/>
          </w:tcPr>
          <w:p w:rsidR="00F20C24" w:rsidRPr="00747478" w:rsidRDefault="00F20C24" w:rsidP="00F0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1 гр</w:t>
            </w:r>
          </w:p>
          <w:p w:rsidR="00F20C24" w:rsidRPr="00015B9B" w:rsidRDefault="00F20C24" w:rsidP="00F0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1 г.об</w:t>
            </w:r>
          </w:p>
        </w:tc>
        <w:tc>
          <w:tcPr>
            <w:tcW w:w="1701" w:type="dxa"/>
          </w:tcPr>
          <w:p w:rsidR="00F20C24" w:rsidRDefault="00F20C24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  <w:p w:rsidR="00F20C24" w:rsidRDefault="00F20C24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F20C24" w:rsidRPr="00392616" w:rsidRDefault="00F20C24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ул.Пузакова, 48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)</w:t>
            </w:r>
          </w:p>
        </w:tc>
        <w:tc>
          <w:tcPr>
            <w:tcW w:w="1701" w:type="dxa"/>
          </w:tcPr>
          <w:p w:rsidR="00F20C24" w:rsidRPr="00392616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Pr="00392616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C24" w:rsidRPr="00392616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  <w:p w:rsidR="00F20C24" w:rsidRDefault="00F20C24" w:rsidP="006C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40</w:t>
            </w:r>
          </w:p>
          <w:p w:rsidR="00F20C24" w:rsidRPr="00392616" w:rsidRDefault="00F20C24" w:rsidP="006C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ул.Пузакова, 48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59" w:type="dxa"/>
          </w:tcPr>
          <w:p w:rsidR="00F20C24" w:rsidRPr="00392616" w:rsidRDefault="00F20C24" w:rsidP="00B33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0C24" w:rsidRPr="00747478" w:rsidRDefault="00F20C24" w:rsidP="005C5CF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F20C24" w:rsidRPr="00747478" w:rsidTr="00C83707">
        <w:trPr>
          <w:trHeight w:val="1076"/>
        </w:trPr>
        <w:tc>
          <w:tcPr>
            <w:tcW w:w="567" w:type="dxa"/>
            <w:vMerge/>
          </w:tcPr>
          <w:p w:rsidR="00F20C24" w:rsidRPr="00747478" w:rsidRDefault="00F20C24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0C24" w:rsidRPr="00747478" w:rsidRDefault="00F20C24" w:rsidP="007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0C24" w:rsidRPr="00747478" w:rsidRDefault="00F20C24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C24" w:rsidRPr="00747478" w:rsidRDefault="00F20C24" w:rsidP="00F0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 xml:space="preserve"> гр</w:t>
            </w:r>
          </w:p>
          <w:p w:rsidR="00F20C24" w:rsidRDefault="00F20C24" w:rsidP="00F0654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1 г.об</w:t>
            </w:r>
          </w:p>
        </w:tc>
        <w:tc>
          <w:tcPr>
            <w:tcW w:w="1701" w:type="dxa"/>
          </w:tcPr>
          <w:p w:rsidR="00F20C24" w:rsidRPr="00392616" w:rsidRDefault="00F20C24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Pr="00392616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Default="00F20C24" w:rsidP="006C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  <w:p w:rsidR="00F20C24" w:rsidRDefault="00F20C24" w:rsidP="006C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F20C24" w:rsidRPr="00392616" w:rsidRDefault="00F20C24" w:rsidP="006C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ул.Пузакова, 48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)</w:t>
            </w:r>
          </w:p>
        </w:tc>
        <w:tc>
          <w:tcPr>
            <w:tcW w:w="1843" w:type="dxa"/>
          </w:tcPr>
          <w:p w:rsidR="00F20C24" w:rsidRPr="00392616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F20C24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10</w:t>
            </w:r>
          </w:p>
          <w:p w:rsidR="00F20C24" w:rsidRPr="00392616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ул.Пузакова, 48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)</w:t>
            </w:r>
          </w:p>
        </w:tc>
        <w:tc>
          <w:tcPr>
            <w:tcW w:w="1559" w:type="dxa"/>
          </w:tcPr>
          <w:p w:rsidR="00F20C24" w:rsidRPr="00392616" w:rsidRDefault="00F20C24" w:rsidP="00B33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0C24" w:rsidRPr="00747478" w:rsidRDefault="00F20C24" w:rsidP="005C5CF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F20C24" w:rsidRPr="00747478" w:rsidTr="00C83707">
        <w:trPr>
          <w:trHeight w:val="1076"/>
        </w:trPr>
        <w:tc>
          <w:tcPr>
            <w:tcW w:w="567" w:type="dxa"/>
            <w:vMerge/>
          </w:tcPr>
          <w:p w:rsidR="00F20C24" w:rsidRPr="00747478" w:rsidRDefault="00F20C24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0C24" w:rsidRPr="00747478" w:rsidRDefault="00F20C24" w:rsidP="007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0C24" w:rsidRPr="00747478" w:rsidRDefault="00F20C24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C24" w:rsidRPr="00747478" w:rsidRDefault="00F20C24" w:rsidP="00F0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 xml:space="preserve"> гр</w:t>
            </w:r>
          </w:p>
          <w:p w:rsidR="00F20C24" w:rsidRPr="00015B9B" w:rsidRDefault="00F20C24" w:rsidP="00F0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 xml:space="preserve"> г.об</w:t>
            </w:r>
          </w:p>
        </w:tc>
        <w:tc>
          <w:tcPr>
            <w:tcW w:w="1701" w:type="dxa"/>
          </w:tcPr>
          <w:p w:rsidR="00F20C24" w:rsidRDefault="00F20C24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  <w:p w:rsidR="00F20C24" w:rsidRDefault="00F20C24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  <w:p w:rsidR="00F20C24" w:rsidRPr="00392616" w:rsidRDefault="00F20C24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ул.Пузакова, 48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)</w:t>
            </w:r>
          </w:p>
        </w:tc>
        <w:tc>
          <w:tcPr>
            <w:tcW w:w="1701" w:type="dxa"/>
          </w:tcPr>
          <w:p w:rsidR="00F20C24" w:rsidRPr="00392616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Default="00F20C24" w:rsidP="006C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  <w:p w:rsidR="00F20C24" w:rsidRDefault="00F20C24" w:rsidP="006C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  <w:p w:rsidR="00F20C24" w:rsidRPr="00392616" w:rsidRDefault="00F20C24" w:rsidP="006C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ул.Пузакова, 48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)</w:t>
            </w:r>
          </w:p>
        </w:tc>
        <w:tc>
          <w:tcPr>
            <w:tcW w:w="1843" w:type="dxa"/>
          </w:tcPr>
          <w:p w:rsidR="00F20C24" w:rsidRPr="00392616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Pr="00392616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0C24" w:rsidRPr="00392616" w:rsidRDefault="00F20C24" w:rsidP="00B33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0C24" w:rsidRPr="00747478" w:rsidRDefault="00F20C24" w:rsidP="005C5CF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F20C24" w:rsidRPr="00747478" w:rsidTr="00C83707">
        <w:trPr>
          <w:trHeight w:val="1076"/>
        </w:trPr>
        <w:tc>
          <w:tcPr>
            <w:tcW w:w="567" w:type="dxa"/>
            <w:vMerge w:val="restart"/>
          </w:tcPr>
          <w:p w:rsidR="00F20C24" w:rsidRPr="00747478" w:rsidRDefault="00F20C24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</w:tcPr>
          <w:p w:rsidR="00F20C24" w:rsidRDefault="00F20C24" w:rsidP="007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компьютерных знаний </w:t>
            </w:r>
          </w:p>
          <w:p w:rsidR="00F20C24" w:rsidRDefault="00F20C24" w:rsidP="007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мультимедийных технологий»,</w:t>
            </w:r>
          </w:p>
          <w:p w:rsidR="00F20C24" w:rsidRPr="00747478" w:rsidRDefault="00F20C24" w:rsidP="007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843" w:type="dxa"/>
            <w:vMerge/>
          </w:tcPr>
          <w:p w:rsidR="00F20C24" w:rsidRPr="00747478" w:rsidRDefault="00F20C24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C24" w:rsidRPr="00747478" w:rsidRDefault="00F20C24" w:rsidP="00F0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1 гр</w:t>
            </w:r>
          </w:p>
          <w:p w:rsidR="00F20C24" w:rsidRPr="00747478" w:rsidRDefault="00F20C24" w:rsidP="00F0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1 г.об</w:t>
            </w:r>
          </w:p>
        </w:tc>
        <w:tc>
          <w:tcPr>
            <w:tcW w:w="1701" w:type="dxa"/>
          </w:tcPr>
          <w:p w:rsidR="00F20C24" w:rsidRDefault="00F20C24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F20C24" w:rsidRDefault="00F20C24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F20C24" w:rsidRPr="00392616" w:rsidRDefault="00F20C24" w:rsidP="00F0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ул.Пузакова, 48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20C24" w:rsidRPr="00392616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Pr="00392616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C24" w:rsidRPr="00392616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Pr="00392616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0C24" w:rsidRDefault="00F20C24" w:rsidP="00B33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F20C24" w:rsidRDefault="00F20C24" w:rsidP="00B33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F20C24" w:rsidRPr="00392616" w:rsidRDefault="00F20C24" w:rsidP="00541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ул.Пузакова, 48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20C24" w:rsidRPr="00747478" w:rsidRDefault="00F20C24" w:rsidP="005C5CF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F20C24" w:rsidRPr="00747478" w:rsidTr="00C83707">
        <w:trPr>
          <w:trHeight w:val="1076"/>
        </w:trPr>
        <w:tc>
          <w:tcPr>
            <w:tcW w:w="567" w:type="dxa"/>
            <w:vMerge/>
          </w:tcPr>
          <w:p w:rsidR="00F20C24" w:rsidRPr="00747478" w:rsidRDefault="00F20C24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0C24" w:rsidRPr="00747478" w:rsidRDefault="00F20C24" w:rsidP="007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0C24" w:rsidRPr="00747478" w:rsidRDefault="00F20C24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C24" w:rsidRPr="00747478" w:rsidRDefault="00F20C24" w:rsidP="00F0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 xml:space="preserve"> гр</w:t>
            </w:r>
          </w:p>
          <w:p w:rsidR="00F20C24" w:rsidRPr="00747478" w:rsidRDefault="00F20C24" w:rsidP="00F0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sz w:val="20"/>
                <w:szCs w:val="20"/>
              </w:rPr>
              <w:t>1 г.об</w:t>
            </w:r>
          </w:p>
        </w:tc>
        <w:tc>
          <w:tcPr>
            <w:tcW w:w="1701" w:type="dxa"/>
          </w:tcPr>
          <w:p w:rsidR="00F20C24" w:rsidRPr="00392616" w:rsidRDefault="00F20C24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Pr="00392616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Default="00F20C24" w:rsidP="009E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F20C24" w:rsidRDefault="00F20C24" w:rsidP="009E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F20C24" w:rsidRPr="00392616" w:rsidRDefault="00F20C24" w:rsidP="009E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ул.Пузакова, 48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20C24" w:rsidRPr="00392616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Pr="00392616" w:rsidRDefault="00F20C24" w:rsidP="009F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0C24" w:rsidRDefault="00F20C24" w:rsidP="00B33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  <w:p w:rsidR="00F20C24" w:rsidRDefault="00F20C24" w:rsidP="00B33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  <w:p w:rsidR="00F20C24" w:rsidRPr="00392616" w:rsidRDefault="00F20C24" w:rsidP="00B33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2616">
              <w:rPr>
                <w:rFonts w:ascii="Times New Roman" w:hAnsi="Times New Roman" w:cs="Times New Roman"/>
                <w:sz w:val="20"/>
                <w:szCs w:val="20"/>
              </w:rPr>
              <w:t>ул.Пузакова, 48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)</w:t>
            </w:r>
          </w:p>
        </w:tc>
        <w:tc>
          <w:tcPr>
            <w:tcW w:w="709" w:type="dxa"/>
          </w:tcPr>
          <w:p w:rsidR="00F20C24" w:rsidRPr="00747478" w:rsidRDefault="00F20C24" w:rsidP="005C5CF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47478" w:rsidRPr="00747478" w:rsidTr="00C83707">
        <w:tc>
          <w:tcPr>
            <w:tcW w:w="567" w:type="dxa"/>
            <w:vMerge w:val="restart"/>
          </w:tcPr>
          <w:p w:rsidR="00FB6287" w:rsidRPr="00747478" w:rsidRDefault="00F20C24" w:rsidP="00F20C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vMerge w:val="restart"/>
          </w:tcPr>
          <w:p w:rsidR="00FB6287" w:rsidRPr="00E66F41" w:rsidRDefault="00FB628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41">
              <w:rPr>
                <w:rFonts w:ascii="Times New Roman" w:hAnsi="Times New Roman" w:cs="Times New Roman"/>
                <w:sz w:val="20"/>
                <w:szCs w:val="20"/>
              </w:rPr>
              <w:t>Аэрокос-</w:t>
            </w:r>
          </w:p>
          <w:p w:rsidR="00FB6287" w:rsidRPr="00E66F41" w:rsidRDefault="00FB628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41">
              <w:rPr>
                <w:rFonts w:ascii="Times New Roman" w:hAnsi="Times New Roman" w:cs="Times New Roman"/>
                <w:sz w:val="20"/>
                <w:szCs w:val="20"/>
              </w:rPr>
              <w:t>мическая лаборатория</w:t>
            </w:r>
          </w:p>
          <w:p w:rsidR="00FB6287" w:rsidRPr="00E66F41" w:rsidRDefault="00FB628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41">
              <w:rPr>
                <w:rFonts w:ascii="Times New Roman" w:hAnsi="Times New Roman" w:cs="Times New Roman"/>
                <w:sz w:val="20"/>
                <w:szCs w:val="20"/>
              </w:rPr>
              <w:t>«Юный авиамо-</w:t>
            </w:r>
          </w:p>
          <w:p w:rsidR="00FB6287" w:rsidRPr="00E66F41" w:rsidRDefault="00FB628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ист»,</w:t>
            </w:r>
          </w:p>
          <w:p w:rsidR="00FB6287" w:rsidRPr="00E66F41" w:rsidRDefault="00FB628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41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1843" w:type="dxa"/>
            <w:vMerge w:val="restart"/>
          </w:tcPr>
          <w:p w:rsidR="00FB6287" w:rsidRPr="00E66F41" w:rsidRDefault="00FB628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ков Геннадий Григорьевич</w:t>
            </w:r>
          </w:p>
        </w:tc>
        <w:tc>
          <w:tcPr>
            <w:tcW w:w="992" w:type="dxa"/>
          </w:tcPr>
          <w:p w:rsidR="00FB6287" w:rsidRPr="00844BE4" w:rsidRDefault="00FB628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FB6287" w:rsidRPr="00844BE4" w:rsidRDefault="00FB628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1 г.об</w:t>
            </w:r>
          </w:p>
        </w:tc>
        <w:tc>
          <w:tcPr>
            <w:tcW w:w="1701" w:type="dxa"/>
          </w:tcPr>
          <w:p w:rsidR="00FB6287" w:rsidRPr="00747478" w:rsidRDefault="00FB628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287" w:rsidRPr="00CB702C" w:rsidRDefault="00FB6287" w:rsidP="009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FB6287" w:rsidRPr="00CB702C" w:rsidRDefault="00FB6287" w:rsidP="009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FB6287" w:rsidRPr="00CB702C" w:rsidRDefault="00FB6287" w:rsidP="00C3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(ул.Пузакова, 48, каб.108)</w:t>
            </w:r>
          </w:p>
        </w:tc>
        <w:tc>
          <w:tcPr>
            <w:tcW w:w="1701" w:type="dxa"/>
          </w:tcPr>
          <w:p w:rsidR="00FB6287" w:rsidRPr="00CB702C" w:rsidRDefault="00FB6287" w:rsidP="00B9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6287" w:rsidRPr="00CB702C" w:rsidRDefault="00FB6287" w:rsidP="0001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FB6287" w:rsidRPr="00CB702C" w:rsidRDefault="00FB6287" w:rsidP="0001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FB6287" w:rsidRPr="00CB702C" w:rsidRDefault="00FB6287" w:rsidP="00437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(ул.Пузакова, 48, каб.108)</w:t>
            </w:r>
          </w:p>
        </w:tc>
        <w:tc>
          <w:tcPr>
            <w:tcW w:w="1701" w:type="dxa"/>
          </w:tcPr>
          <w:p w:rsidR="00FB6287" w:rsidRPr="00747478" w:rsidRDefault="00FB6287" w:rsidP="00B95CA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287" w:rsidRPr="00747478" w:rsidRDefault="00FB628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B6287" w:rsidRPr="00747478" w:rsidRDefault="00FB628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47478" w:rsidRPr="00747478" w:rsidTr="00C83707">
        <w:tc>
          <w:tcPr>
            <w:tcW w:w="567" w:type="dxa"/>
            <w:vMerge/>
          </w:tcPr>
          <w:p w:rsidR="00FB6287" w:rsidRPr="00747478" w:rsidRDefault="00FB628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287" w:rsidRPr="00E66F41" w:rsidRDefault="00FB628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6287" w:rsidRPr="00E66F41" w:rsidRDefault="00FB628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6287" w:rsidRPr="00844BE4" w:rsidRDefault="00FB628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FB6287" w:rsidRPr="00844BE4" w:rsidRDefault="00FB628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2 г.об</w:t>
            </w:r>
          </w:p>
        </w:tc>
        <w:tc>
          <w:tcPr>
            <w:tcW w:w="1701" w:type="dxa"/>
          </w:tcPr>
          <w:p w:rsidR="00FB6287" w:rsidRPr="00747478" w:rsidRDefault="00FB628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287" w:rsidRPr="00747478" w:rsidRDefault="00FB628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287" w:rsidRPr="00CB702C" w:rsidRDefault="00FB6287" w:rsidP="0001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FB6287" w:rsidRPr="00CB702C" w:rsidRDefault="00FB6287" w:rsidP="0001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FB6287" w:rsidRPr="00CB702C" w:rsidRDefault="00FB6287" w:rsidP="00C3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(ул.Пузакова, 48, каб.108)</w:t>
            </w:r>
          </w:p>
        </w:tc>
        <w:tc>
          <w:tcPr>
            <w:tcW w:w="1843" w:type="dxa"/>
          </w:tcPr>
          <w:p w:rsidR="00FB6287" w:rsidRPr="00CB702C" w:rsidRDefault="00FB6287" w:rsidP="00B9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287" w:rsidRPr="00CB702C" w:rsidRDefault="00FB6287" w:rsidP="0001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FB6287" w:rsidRPr="00CB702C" w:rsidRDefault="00FB6287" w:rsidP="0001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FB6287" w:rsidRPr="00CB702C" w:rsidRDefault="00FB6287" w:rsidP="00437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(ул.Пузакова, 48, каб.108)</w:t>
            </w:r>
          </w:p>
        </w:tc>
        <w:tc>
          <w:tcPr>
            <w:tcW w:w="1559" w:type="dxa"/>
          </w:tcPr>
          <w:p w:rsidR="00FB6287" w:rsidRPr="00747478" w:rsidRDefault="00FB628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B6287" w:rsidRPr="00747478" w:rsidRDefault="00FB6287" w:rsidP="00B95CA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47478" w:rsidRPr="00747478" w:rsidTr="00C83707">
        <w:trPr>
          <w:trHeight w:val="520"/>
        </w:trPr>
        <w:tc>
          <w:tcPr>
            <w:tcW w:w="567" w:type="dxa"/>
            <w:vMerge/>
          </w:tcPr>
          <w:p w:rsidR="00FB6287" w:rsidRPr="00747478" w:rsidRDefault="00FB628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287" w:rsidRPr="00E66F41" w:rsidRDefault="00FB628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6287" w:rsidRPr="00E66F41" w:rsidRDefault="00FB628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6287" w:rsidRPr="00844BE4" w:rsidRDefault="00FB628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FB6287" w:rsidRPr="00844BE4" w:rsidRDefault="00FB628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3 г.об</w:t>
            </w:r>
          </w:p>
        </w:tc>
        <w:tc>
          <w:tcPr>
            <w:tcW w:w="1701" w:type="dxa"/>
          </w:tcPr>
          <w:p w:rsidR="00FB6287" w:rsidRPr="00747478" w:rsidRDefault="00FB628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287" w:rsidRPr="00747478" w:rsidRDefault="00FB628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287" w:rsidRPr="00747478" w:rsidRDefault="00FB6287" w:rsidP="0001747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31E7" w:rsidRPr="00CB702C" w:rsidRDefault="00F831E7" w:rsidP="00F83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F831E7" w:rsidRPr="00CB702C" w:rsidRDefault="00F831E7" w:rsidP="00F83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FB6287" w:rsidRPr="00747478" w:rsidRDefault="00F831E7" w:rsidP="00F831E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(ул.Пузакова, 48, каб.108)</w:t>
            </w:r>
          </w:p>
        </w:tc>
        <w:tc>
          <w:tcPr>
            <w:tcW w:w="1701" w:type="dxa"/>
          </w:tcPr>
          <w:p w:rsidR="00FB6287" w:rsidRPr="00747478" w:rsidRDefault="00FB6287" w:rsidP="00FF2B4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465" w:rsidRPr="00CB702C" w:rsidRDefault="000B4465" w:rsidP="000B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0B4465" w:rsidRPr="00CB702C" w:rsidRDefault="000B4465" w:rsidP="000B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FB6287" w:rsidRPr="00747478" w:rsidRDefault="000B4465" w:rsidP="000B446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B702C">
              <w:rPr>
                <w:rFonts w:ascii="Times New Roman" w:hAnsi="Times New Roman" w:cs="Times New Roman"/>
                <w:sz w:val="20"/>
                <w:szCs w:val="20"/>
              </w:rPr>
              <w:t>(ул.Пузакова 48,  каб.108)</w:t>
            </w:r>
          </w:p>
        </w:tc>
        <w:tc>
          <w:tcPr>
            <w:tcW w:w="709" w:type="dxa"/>
          </w:tcPr>
          <w:p w:rsidR="00FB6287" w:rsidRPr="00747478" w:rsidRDefault="00FB6287" w:rsidP="00FF2B4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F20C24" w:rsidRPr="00747478" w:rsidTr="00C83707">
        <w:trPr>
          <w:trHeight w:val="1463"/>
        </w:trPr>
        <w:tc>
          <w:tcPr>
            <w:tcW w:w="567" w:type="dxa"/>
          </w:tcPr>
          <w:p w:rsidR="00F20C24" w:rsidRPr="00747478" w:rsidRDefault="00F20C24" w:rsidP="00B5035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20C2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F20C24" w:rsidRPr="00E66F41" w:rsidRDefault="00F20C24" w:rsidP="0015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41">
              <w:rPr>
                <w:rFonts w:ascii="Times New Roman" w:hAnsi="Times New Roman" w:cs="Times New Roman"/>
                <w:sz w:val="20"/>
                <w:szCs w:val="20"/>
              </w:rPr>
              <w:t>Аэрокосмическая лаборатория</w:t>
            </w:r>
          </w:p>
          <w:p w:rsidR="00F20C24" w:rsidRPr="00E66F41" w:rsidRDefault="00F20C24" w:rsidP="00173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41">
              <w:rPr>
                <w:rFonts w:ascii="Times New Roman" w:hAnsi="Times New Roman" w:cs="Times New Roman"/>
                <w:sz w:val="20"/>
                <w:szCs w:val="20"/>
              </w:rPr>
              <w:t xml:space="preserve"> «Высший пилотаж»,</w:t>
            </w:r>
          </w:p>
          <w:p w:rsidR="00F20C24" w:rsidRPr="00E66F41" w:rsidRDefault="00F20C24" w:rsidP="006E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41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843" w:type="dxa"/>
            <w:vMerge w:val="restart"/>
          </w:tcPr>
          <w:p w:rsidR="00F20C24" w:rsidRPr="00E66F41" w:rsidRDefault="00F20C24" w:rsidP="0015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41">
              <w:rPr>
                <w:rFonts w:ascii="Times New Roman" w:hAnsi="Times New Roman" w:cs="Times New Roman"/>
                <w:sz w:val="20"/>
                <w:szCs w:val="20"/>
              </w:rPr>
              <w:t>Грибков Геннадий Григорьевич</w:t>
            </w:r>
          </w:p>
          <w:p w:rsidR="00F20C24" w:rsidRPr="00E66F41" w:rsidRDefault="00F20C24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C24" w:rsidRPr="00E66F41" w:rsidRDefault="00F20C24" w:rsidP="00B67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C24" w:rsidRPr="00E66F41" w:rsidRDefault="00F20C24" w:rsidP="00B67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C24" w:rsidRPr="00844BE4" w:rsidRDefault="00F20C24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F20C24" w:rsidRPr="00747478" w:rsidRDefault="00F20C24" w:rsidP="00844BE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F20C24" w:rsidRPr="00747478" w:rsidRDefault="00F20C2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Pr="00747478" w:rsidRDefault="00F20C2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Pr="00747478" w:rsidRDefault="00F20C2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C24" w:rsidRPr="00747478" w:rsidRDefault="00F20C24" w:rsidP="00710D4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Pr="000B4465" w:rsidRDefault="00F20C24" w:rsidP="0071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5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F20C24" w:rsidRPr="000B4465" w:rsidRDefault="00F20C24" w:rsidP="0071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5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F20C24" w:rsidRPr="000B4465" w:rsidRDefault="00F20C24" w:rsidP="0071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5">
              <w:rPr>
                <w:rFonts w:ascii="Times New Roman" w:hAnsi="Times New Roman" w:cs="Times New Roman"/>
                <w:sz w:val="20"/>
                <w:szCs w:val="20"/>
              </w:rPr>
              <w:t>(ул.Пузакова, 48, каб.108)</w:t>
            </w:r>
          </w:p>
        </w:tc>
        <w:tc>
          <w:tcPr>
            <w:tcW w:w="1559" w:type="dxa"/>
          </w:tcPr>
          <w:p w:rsidR="00F20C24" w:rsidRPr="000B4465" w:rsidRDefault="00F20C24" w:rsidP="000B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F20C24" w:rsidRPr="000B4465" w:rsidRDefault="00F20C24" w:rsidP="000B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5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F20C24" w:rsidRPr="000B4465" w:rsidRDefault="00F20C24" w:rsidP="000B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5">
              <w:rPr>
                <w:rFonts w:ascii="Times New Roman" w:hAnsi="Times New Roman" w:cs="Times New Roman"/>
                <w:sz w:val="20"/>
                <w:szCs w:val="20"/>
              </w:rPr>
              <w:t>(ул.Пузакова, 48, каб.108)</w:t>
            </w:r>
          </w:p>
        </w:tc>
        <w:tc>
          <w:tcPr>
            <w:tcW w:w="709" w:type="dxa"/>
          </w:tcPr>
          <w:p w:rsidR="00F20C24" w:rsidRPr="000B4465" w:rsidRDefault="00F20C24" w:rsidP="00176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24" w:rsidRPr="00747478" w:rsidTr="00C83707">
        <w:tc>
          <w:tcPr>
            <w:tcW w:w="567" w:type="dxa"/>
          </w:tcPr>
          <w:p w:rsidR="00F20C24" w:rsidRPr="00747478" w:rsidRDefault="00F20C24" w:rsidP="00B5035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20C2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F20C24" w:rsidRPr="00E66F41" w:rsidRDefault="00F20C24" w:rsidP="00B67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41">
              <w:rPr>
                <w:rFonts w:ascii="Times New Roman" w:hAnsi="Times New Roman" w:cs="Times New Roman"/>
                <w:sz w:val="20"/>
                <w:szCs w:val="20"/>
              </w:rPr>
              <w:t>Аэрокосмическая лаборатория</w:t>
            </w:r>
          </w:p>
          <w:p w:rsidR="00F20C24" w:rsidRPr="00E66F41" w:rsidRDefault="00F20C24" w:rsidP="00B67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41">
              <w:rPr>
                <w:rFonts w:ascii="Times New Roman" w:hAnsi="Times New Roman" w:cs="Times New Roman"/>
                <w:sz w:val="20"/>
                <w:szCs w:val="20"/>
              </w:rPr>
              <w:t xml:space="preserve"> «Авиаторы»,</w:t>
            </w:r>
          </w:p>
          <w:p w:rsidR="00F20C24" w:rsidRPr="00E66F41" w:rsidRDefault="00F20C24" w:rsidP="00B67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41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843" w:type="dxa"/>
            <w:vMerge/>
          </w:tcPr>
          <w:p w:rsidR="00F20C24" w:rsidRPr="00E66F41" w:rsidRDefault="00F20C24" w:rsidP="00B67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C24" w:rsidRPr="00844BE4" w:rsidRDefault="00F20C24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F20C24" w:rsidRPr="00747478" w:rsidRDefault="00F20C2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2 г.об.</w:t>
            </w:r>
          </w:p>
        </w:tc>
        <w:tc>
          <w:tcPr>
            <w:tcW w:w="1701" w:type="dxa"/>
          </w:tcPr>
          <w:p w:rsidR="00F20C24" w:rsidRPr="00747478" w:rsidRDefault="00F20C2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Pr="00747478" w:rsidRDefault="00F20C2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Pr="00747478" w:rsidRDefault="00F20C2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0C24" w:rsidRPr="00747478" w:rsidRDefault="00F20C24" w:rsidP="00710D4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C24" w:rsidRPr="00747478" w:rsidRDefault="00F20C24" w:rsidP="004379E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0C24" w:rsidRPr="004A536C" w:rsidRDefault="00F20C24" w:rsidP="000B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F20C24" w:rsidRPr="004A536C" w:rsidRDefault="00F20C24" w:rsidP="000B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F20C24" w:rsidRPr="00747478" w:rsidRDefault="00F20C24" w:rsidP="000B446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(ул.Пузакова, 48, каб.108)</w:t>
            </w:r>
          </w:p>
        </w:tc>
        <w:tc>
          <w:tcPr>
            <w:tcW w:w="709" w:type="dxa"/>
          </w:tcPr>
          <w:p w:rsidR="00F20C24" w:rsidRPr="00747478" w:rsidRDefault="00F20C24" w:rsidP="00C2272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245BBE" w:rsidRPr="00747478" w:rsidTr="00C83707">
        <w:tc>
          <w:tcPr>
            <w:tcW w:w="567" w:type="dxa"/>
          </w:tcPr>
          <w:p w:rsidR="00245BBE" w:rsidRPr="00747478" w:rsidRDefault="00F20C24" w:rsidP="00B5035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20C2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6E2456" w:rsidRDefault="00245BBE" w:rsidP="0028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BE">
              <w:rPr>
                <w:rFonts w:ascii="Times New Roman" w:hAnsi="Times New Roman" w:cs="Times New Roman"/>
                <w:sz w:val="20"/>
                <w:szCs w:val="20"/>
              </w:rPr>
              <w:t>Аэрокосмическая лабора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Юный пилот», </w:t>
            </w:r>
          </w:p>
          <w:p w:rsidR="00245BBE" w:rsidRPr="00245BBE" w:rsidRDefault="00245BBE" w:rsidP="0028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843" w:type="dxa"/>
            <w:vMerge w:val="restart"/>
          </w:tcPr>
          <w:p w:rsidR="00245BBE" w:rsidRPr="00245BBE" w:rsidRDefault="00245BBE" w:rsidP="00B67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BE">
              <w:rPr>
                <w:rFonts w:ascii="Times New Roman" w:hAnsi="Times New Roman" w:cs="Times New Roman"/>
                <w:sz w:val="20"/>
                <w:szCs w:val="20"/>
              </w:rPr>
              <w:t>Заимцян Акоп Карапетович</w:t>
            </w:r>
          </w:p>
        </w:tc>
        <w:tc>
          <w:tcPr>
            <w:tcW w:w="992" w:type="dxa"/>
          </w:tcPr>
          <w:p w:rsidR="00245BBE" w:rsidRPr="00844BE4" w:rsidRDefault="00245BBE" w:rsidP="0024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245BBE" w:rsidRPr="00844BE4" w:rsidRDefault="00245BBE" w:rsidP="0024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245BBE" w:rsidRPr="00747478" w:rsidRDefault="00245BB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5BBE" w:rsidRPr="00747478" w:rsidRDefault="00245BB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5BBE" w:rsidRPr="004E35EF" w:rsidRDefault="004E35EF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EF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4E35EF" w:rsidRPr="004E35EF" w:rsidRDefault="004E35EF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EF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4E35EF" w:rsidRPr="00747478" w:rsidRDefault="004E35EF" w:rsidP="004E35E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(ул.Пузакова, 48, каб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45BBE" w:rsidRPr="00747478" w:rsidRDefault="00245BBE" w:rsidP="00710D4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5BBE" w:rsidRPr="00747478" w:rsidRDefault="00245BBE" w:rsidP="004379E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5BBE" w:rsidRDefault="004E35EF" w:rsidP="000B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4E35EF" w:rsidRDefault="004E35EF" w:rsidP="000B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4E35EF" w:rsidRPr="004A536C" w:rsidRDefault="004E35EF" w:rsidP="004E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(ул.Пузакова, 48, каб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245BBE" w:rsidRPr="00747478" w:rsidRDefault="00245BBE" w:rsidP="00C2272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5665B1" w:rsidRPr="00747478" w:rsidTr="00C83707">
        <w:tc>
          <w:tcPr>
            <w:tcW w:w="567" w:type="dxa"/>
            <w:vMerge w:val="restart"/>
          </w:tcPr>
          <w:p w:rsidR="005665B1" w:rsidRPr="00747478" w:rsidRDefault="00F20C24" w:rsidP="00B5035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20C2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  <w:vMerge w:val="restart"/>
          </w:tcPr>
          <w:p w:rsidR="005665B1" w:rsidRPr="00245BBE" w:rsidRDefault="005665B1" w:rsidP="0024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BE">
              <w:rPr>
                <w:rFonts w:ascii="Times New Roman" w:hAnsi="Times New Roman" w:cs="Times New Roman"/>
                <w:sz w:val="20"/>
                <w:szCs w:val="20"/>
              </w:rPr>
              <w:t>Детское конструк-</w:t>
            </w:r>
          </w:p>
          <w:p w:rsidR="005665B1" w:rsidRPr="00245BBE" w:rsidRDefault="005665B1" w:rsidP="0024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BE">
              <w:rPr>
                <w:rFonts w:ascii="Times New Roman" w:hAnsi="Times New Roman" w:cs="Times New Roman"/>
                <w:sz w:val="20"/>
                <w:szCs w:val="20"/>
              </w:rPr>
              <w:t xml:space="preserve">торское бюро «Судомоделизм», </w:t>
            </w:r>
          </w:p>
          <w:p w:rsidR="005665B1" w:rsidRPr="00245BBE" w:rsidRDefault="005665B1" w:rsidP="0024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5BB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843" w:type="dxa"/>
            <w:vMerge/>
          </w:tcPr>
          <w:p w:rsidR="005665B1" w:rsidRPr="00245BBE" w:rsidRDefault="005665B1" w:rsidP="00B67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65B1" w:rsidRPr="00844BE4" w:rsidRDefault="005665B1" w:rsidP="0024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5665B1" w:rsidRPr="00844BE4" w:rsidRDefault="005665B1" w:rsidP="0024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5665B1" w:rsidRPr="00747478" w:rsidRDefault="005665B1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65B1" w:rsidRPr="0014725B" w:rsidRDefault="005665B1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5B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5665B1" w:rsidRPr="0014725B" w:rsidRDefault="005665B1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5B">
              <w:rPr>
                <w:rFonts w:ascii="Times New Roman" w:hAnsi="Times New Roman" w:cs="Times New Roman"/>
                <w:sz w:val="20"/>
                <w:szCs w:val="20"/>
              </w:rPr>
              <w:t>17.35-18.</w:t>
            </w:r>
            <w:r w:rsidR="0014725B" w:rsidRPr="00147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7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F45AA" w:rsidRPr="00747478" w:rsidRDefault="0014725B" w:rsidP="0014725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(ул.Пузакова, 48, каб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665B1" w:rsidRPr="00747478" w:rsidRDefault="005665B1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5B1" w:rsidRPr="00747478" w:rsidRDefault="005665B1" w:rsidP="00710D4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65B1" w:rsidRPr="00747478" w:rsidRDefault="005665B1" w:rsidP="004379E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65B1" w:rsidRDefault="00791559" w:rsidP="000B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  <w:p w:rsidR="00791559" w:rsidRDefault="00791559" w:rsidP="000B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791559" w:rsidRPr="004A536C" w:rsidRDefault="00791559" w:rsidP="000B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(ул.Пузакова, 48, каб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665B1" w:rsidRPr="00747478" w:rsidRDefault="005665B1" w:rsidP="00C2272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5665B1" w:rsidRPr="00747478" w:rsidTr="00C83707">
        <w:tc>
          <w:tcPr>
            <w:tcW w:w="567" w:type="dxa"/>
            <w:vMerge/>
          </w:tcPr>
          <w:p w:rsidR="005665B1" w:rsidRPr="00747478" w:rsidRDefault="005665B1" w:rsidP="00B5035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665B1" w:rsidRPr="00245BBE" w:rsidRDefault="005665B1" w:rsidP="0024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65B1" w:rsidRPr="00245BBE" w:rsidRDefault="005665B1" w:rsidP="00B67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65B1" w:rsidRPr="00844BE4" w:rsidRDefault="00243EEF" w:rsidP="00566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65B1" w:rsidRPr="00844BE4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5665B1" w:rsidRPr="00844BE4" w:rsidRDefault="005665B1" w:rsidP="00566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5665B1" w:rsidRPr="00747478" w:rsidRDefault="005665B1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65B1" w:rsidRPr="00747478" w:rsidRDefault="005665B1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65B1" w:rsidRPr="00D2333A" w:rsidRDefault="00D2333A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3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D2333A" w:rsidRPr="00747478" w:rsidRDefault="00D2333A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(ул.Пузакова, 48, каб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5665B1" w:rsidRPr="00747478" w:rsidRDefault="005665B1" w:rsidP="00710D4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65B1" w:rsidRPr="00747478" w:rsidRDefault="005665B1" w:rsidP="004379E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65B1" w:rsidRDefault="00D2333A" w:rsidP="000B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D2333A" w:rsidRPr="004A536C" w:rsidRDefault="00D2333A" w:rsidP="000B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(ул.Пузакова, 48, каб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665B1" w:rsidRPr="00747478" w:rsidRDefault="005665B1" w:rsidP="00C2272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245BBE" w:rsidRPr="00747478" w:rsidTr="00C83707">
        <w:tc>
          <w:tcPr>
            <w:tcW w:w="567" w:type="dxa"/>
            <w:vMerge w:val="restart"/>
          </w:tcPr>
          <w:p w:rsidR="00245BBE" w:rsidRPr="00747478" w:rsidRDefault="00F20C24" w:rsidP="00B5035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20C2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  <w:vMerge w:val="restart"/>
          </w:tcPr>
          <w:p w:rsidR="00243EEF" w:rsidRDefault="00245BBE" w:rsidP="0083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начального технического моделирования «Т</w:t>
            </w:r>
            <w:r w:rsidR="00837091">
              <w:rPr>
                <w:rFonts w:ascii="Times New Roman" w:hAnsi="Times New Roman" w:cs="Times New Roman"/>
                <w:sz w:val="20"/>
                <w:szCs w:val="20"/>
              </w:rPr>
              <w:t>ЕХНОс</w:t>
            </w:r>
            <w:r w:rsidR="004E2246">
              <w:rPr>
                <w:rFonts w:ascii="Times New Roman" w:hAnsi="Times New Roman" w:cs="Times New Roman"/>
                <w:sz w:val="20"/>
                <w:szCs w:val="20"/>
              </w:rPr>
              <w:t>ф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245BBE" w:rsidRPr="00E66F41" w:rsidRDefault="00245BBE" w:rsidP="0083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843" w:type="dxa"/>
            <w:vMerge/>
          </w:tcPr>
          <w:p w:rsidR="00245BBE" w:rsidRPr="00E66F41" w:rsidRDefault="00245BBE" w:rsidP="00B67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BE" w:rsidRPr="00844BE4" w:rsidRDefault="00245BBE" w:rsidP="0024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245BBE" w:rsidRPr="00844BE4" w:rsidRDefault="00245BBE" w:rsidP="0024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245BBE" w:rsidRPr="003A1B9B" w:rsidRDefault="003A1B9B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9B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A1B9B" w:rsidRPr="003A1B9B" w:rsidRDefault="003A1B9B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9B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A1B9B" w:rsidRPr="00747478" w:rsidRDefault="003A1B9B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(ул.Пузакова, 48, каб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45BBE" w:rsidRPr="00747478" w:rsidRDefault="00245BB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5BBE" w:rsidRPr="00747478" w:rsidRDefault="00245BB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5BBE" w:rsidRPr="00747478" w:rsidRDefault="00245BBE" w:rsidP="00710D4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B9B" w:rsidRPr="003A1B9B" w:rsidRDefault="003A1B9B" w:rsidP="003A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9B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A1B9B" w:rsidRPr="003A1B9B" w:rsidRDefault="003A1B9B" w:rsidP="003A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9B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245BBE" w:rsidRPr="00747478" w:rsidRDefault="003A1B9B" w:rsidP="003A1B9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(ул.Пузакова, 48, каб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45BBE" w:rsidRPr="004A536C" w:rsidRDefault="00245BBE" w:rsidP="000B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BBE" w:rsidRPr="00747478" w:rsidRDefault="00245BBE" w:rsidP="00C2272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245BBE" w:rsidRPr="00747478" w:rsidTr="00C83707">
        <w:tc>
          <w:tcPr>
            <w:tcW w:w="567" w:type="dxa"/>
            <w:vMerge/>
          </w:tcPr>
          <w:p w:rsidR="00245BBE" w:rsidRPr="00747478" w:rsidRDefault="00245BBE" w:rsidP="00B5035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45BBE" w:rsidRPr="00E66F41" w:rsidRDefault="00245BBE" w:rsidP="00B67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5BBE" w:rsidRPr="00E66F41" w:rsidRDefault="00245BBE" w:rsidP="00B67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BBE" w:rsidRPr="00844BE4" w:rsidRDefault="00243EEF" w:rsidP="0024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5BBE" w:rsidRPr="00844BE4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245BBE" w:rsidRPr="00844BE4" w:rsidRDefault="00245BBE" w:rsidP="0024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E4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11673B" w:rsidRPr="0014725B" w:rsidRDefault="0011673B" w:rsidP="00116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5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725B"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72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1673B" w:rsidRPr="0014725B" w:rsidRDefault="0011673B" w:rsidP="00116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5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725B">
              <w:rPr>
                <w:rFonts w:ascii="Times New Roman" w:hAnsi="Times New Roman" w:cs="Times New Roman"/>
                <w:sz w:val="20"/>
                <w:szCs w:val="20"/>
              </w:rPr>
              <w:t>5-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7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45BBE" w:rsidRPr="00747478" w:rsidRDefault="0011673B" w:rsidP="0011673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(ул.Пузакова, 48, каб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45BBE" w:rsidRPr="00747478" w:rsidRDefault="00245BBE" w:rsidP="003A1B9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5BBE" w:rsidRPr="00747478" w:rsidRDefault="00245BB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5BBE" w:rsidRPr="00747478" w:rsidRDefault="00245BBE" w:rsidP="00710D4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47CB" w:rsidRPr="0014725B" w:rsidRDefault="006847CB" w:rsidP="00684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5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725B"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72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847CB" w:rsidRPr="0014725B" w:rsidRDefault="006847CB" w:rsidP="00684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5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725B">
              <w:rPr>
                <w:rFonts w:ascii="Times New Roman" w:hAnsi="Times New Roman" w:cs="Times New Roman"/>
                <w:sz w:val="20"/>
                <w:szCs w:val="20"/>
              </w:rPr>
              <w:t>5-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7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45BBE" w:rsidRPr="00747478" w:rsidRDefault="006847CB" w:rsidP="006847C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(ул.Пузакова, 48, каб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53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45BBE" w:rsidRPr="004A536C" w:rsidRDefault="00245BBE" w:rsidP="000B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BBE" w:rsidRPr="00747478" w:rsidRDefault="00245BBE" w:rsidP="00C2272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47478" w:rsidRPr="00747478" w:rsidTr="00C83707">
        <w:trPr>
          <w:trHeight w:val="860"/>
        </w:trPr>
        <w:tc>
          <w:tcPr>
            <w:tcW w:w="567" w:type="dxa"/>
            <w:vMerge w:val="restart"/>
          </w:tcPr>
          <w:p w:rsidR="00F831E7" w:rsidRPr="00747478" w:rsidRDefault="00F60B85" w:rsidP="00182CF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60B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F831E7" w:rsidRPr="007C4D74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74">
              <w:rPr>
                <w:rFonts w:ascii="Times New Roman" w:hAnsi="Times New Roman" w:cs="Times New Roman"/>
                <w:sz w:val="20"/>
                <w:szCs w:val="20"/>
              </w:rPr>
              <w:t>Аэрокосмическая лаборатория</w:t>
            </w:r>
          </w:p>
          <w:p w:rsidR="00F831E7" w:rsidRPr="007C4D74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C4D74">
              <w:rPr>
                <w:rFonts w:ascii="Times New Roman" w:hAnsi="Times New Roman" w:cs="Times New Roman"/>
                <w:sz w:val="20"/>
                <w:szCs w:val="20"/>
              </w:rPr>
              <w:t>Навстречу к звездам</w:t>
            </w:r>
            <w:r w:rsidRPr="007C4D74">
              <w:rPr>
                <w:rFonts w:ascii="Times New Roman" w:hAnsi="Times New Roman" w:cs="Times New Roman"/>
                <w:sz w:val="20"/>
                <w:szCs w:val="20"/>
              </w:rPr>
              <w:t xml:space="preserve">!», </w:t>
            </w:r>
          </w:p>
          <w:p w:rsidR="00F831E7" w:rsidRPr="007C4D74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74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843" w:type="dxa"/>
          </w:tcPr>
          <w:p w:rsidR="00F831E7" w:rsidRPr="007C4D74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74">
              <w:rPr>
                <w:rFonts w:ascii="Times New Roman" w:hAnsi="Times New Roman" w:cs="Times New Roman"/>
                <w:sz w:val="20"/>
                <w:szCs w:val="20"/>
              </w:rPr>
              <w:t>Казаков Владимир Львович</w:t>
            </w:r>
          </w:p>
          <w:p w:rsidR="00F831E7" w:rsidRPr="007C4D74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1E7" w:rsidRPr="007C4D74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1E7" w:rsidRPr="007C4D74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31E7" w:rsidRPr="00F123A1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A1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F831E7" w:rsidRPr="00747478" w:rsidRDefault="00F123A1" w:rsidP="006C16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31E7" w:rsidRPr="00F123A1">
              <w:rPr>
                <w:rFonts w:ascii="Times New Roman" w:hAnsi="Times New Roman" w:cs="Times New Roman"/>
                <w:sz w:val="20"/>
                <w:szCs w:val="20"/>
              </w:rPr>
              <w:t>г.об.</w:t>
            </w:r>
          </w:p>
        </w:tc>
        <w:tc>
          <w:tcPr>
            <w:tcW w:w="1701" w:type="dxa"/>
          </w:tcPr>
          <w:p w:rsidR="00F831E7" w:rsidRPr="00747478" w:rsidRDefault="00F831E7" w:rsidP="006C16CA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1E7" w:rsidRPr="00F123A1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A1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F831E7" w:rsidRPr="00F123A1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A1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F831E7" w:rsidRPr="00F123A1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A1">
              <w:rPr>
                <w:rFonts w:ascii="Times New Roman" w:hAnsi="Times New Roman" w:cs="Times New Roman"/>
                <w:sz w:val="20"/>
                <w:szCs w:val="20"/>
              </w:rPr>
              <w:t>(ул.Пузакова, 48, каб.108)</w:t>
            </w:r>
          </w:p>
          <w:p w:rsidR="00F831E7" w:rsidRPr="00F123A1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1E7" w:rsidRPr="00F123A1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1E7" w:rsidRPr="00F123A1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A1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F831E7" w:rsidRPr="00F123A1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A1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F831E7" w:rsidRPr="00F123A1" w:rsidRDefault="00F831E7" w:rsidP="007D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A1">
              <w:rPr>
                <w:rFonts w:ascii="Times New Roman" w:hAnsi="Times New Roman" w:cs="Times New Roman"/>
                <w:sz w:val="20"/>
                <w:szCs w:val="20"/>
              </w:rPr>
              <w:t>(ул.Пузакова, 48, каб.108)</w:t>
            </w:r>
          </w:p>
        </w:tc>
        <w:tc>
          <w:tcPr>
            <w:tcW w:w="1843" w:type="dxa"/>
          </w:tcPr>
          <w:p w:rsidR="00F831E7" w:rsidRPr="00747478" w:rsidRDefault="00F831E7" w:rsidP="006C16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1E7" w:rsidRPr="00747478" w:rsidRDefault="00F831E7" w:rsidP="00BD553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31E7" w:rsidRPr="00747478" w:rsidRDefault="00F831E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831E7" w:rsidRPr="00747478" w:rsidRDefault="00F831E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47478" w:rsidRPr="00747478" w:rsidTr="00C83707">
        <w:tc>
          <w:tcPr>
            <w:tcW w:w="567" w:type="dxa"/>
            <w:vMerge/>
          </w:tcPr>
          <w:p w:rsidR="00F831E7" w:rsidRPr="00747478" w:rsidRDefault="00F831E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31E7" w:rsidRPr="007C4D74" w:rsidRDefault="00F831E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31E7" w:rsidRPr="007C4D74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74">
              <w:rPr>
                <w:rFonts w:ascii="Times New Roman" w:hAnsi="Times New Roman" w:cs="Times New Roman"/>
                <w:sz w:val="20"/>
                <w:szCs w:val="20"/>
              </w:rPr>
              <w:t xml:space="preserve">Индивид.занятие </w:t>
            </w:r>
            <w:r w:rsidR="00166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4D74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  <w:p w:rsidR="00F831E7" w:rsidRPr="007C4D74" w:rsidRDefault="000678D8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4D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4D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bookmarkStart w:id="0" w:name="_GoBack"/>
            <w:bookmarkEnd w:id="0"/>
          </w:p>
          <w:p w:rsidR="00F831E7" w:rsidRPr="007C4D74" w:rsidRDefault="00F831E7" w:rsidP="0081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31E7" w:rsidRPr="007C4D74" w:rsidRDefault="00F831E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74">
              <w:rPr>
                <w:rFonts w:ascii="Times New Roman" w:hAnsi="Times New Roman" w:cs="Times New Roman"/>
                <w:sz w:val="20"/>
                <w:szCs w:val="20"/>
              </w:rPr>
              <w:t>1 г.об</w:t>
            </w:r>
          </w:p>
          <w:p w:rsidR="00F831E7" w:rsidRPr="00747478" w:rsidRDefault="00F831E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1E7" w:rsidRPr="00747478" w:rsidRDefault="00F831E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1E7" w:rsidRPr="00F123A1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A1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F831E7" w:rsidRPr="00F123A1" w:rsidRDefault="00F831E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A1">
              <w:rPr>
                <w:rFonts w:ascii="Times New Roman" w:hAnsi="Times New Roman" w:cs="Times New Roman"/>
                <w:sz w:val="20"/>
                <w:szCs w:val="20"/>
              </w:rPr>
              <w:t>(ул.Пузакова, 48, каб.108)</w:t>
            </w:r>
          </w:p>
        </w:tc>
        <w:tc>
          <w:tcPr>
            <w:tcW w:w="1701" w:type="dxa"/>
          </w:tcPr>
          <w:p w:rsidR="00F831E7" w:rsidRPr="00F123A1" w:rsidRDefault="00F831E7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A1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F831E7" w:rsidRPr="00F123A1" w:rsidRDefault="00F831E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A1">
              <w:rPr>
                <w:rFonts w:ascii="Times New Roman" w:hAnsi="Times New Roman" w:cs="Times New Roman"/>
                <w:sz w:val="20"/>
                <w:szCs w:val="20"/>
              </w:rPr>
              <w:t xml:space="preserve"> (ул.Пузакова, 48, каб.108)</w:t>
            </w:r>
          </w:p>
        </w:tc>
        <w:tc>
          <w:tcPr>
            <w:tcW w:w="1843" w:type="dxa"/>
          </w:tcPr>
          <w:p w:rsidR="00F831E7" w:rsidRPr="00747478" w:rsidRDefault="00F831E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1E7" w:rsidRPr="00747478" w:rsidRDefault="00F831E7" w:rsidP="00BD553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31E7" w:rsidRPr="00747478" w:rsidRDefault="00F831E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831E7" w:rsidRPr="00747478" w:rsidRDefault="00F831E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47478" w:rsidRPr="00747478" w:rsidTr="00C83707">
        <w:tc>
          <w:tcPr>
            <w:tcW w:w="567" w:type="dxa"/>
            <w:vMerge w:val="restart"/>
          </w:tcPr>
          <w:p w:rsidR="00454EAE" w:rsidRDefault="00454EAE" w:rsidP="00F6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1E7" w:rsidRPr="00F60B85" w:rsidRDefault="00F60B85" w:rsidP="00F6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85" w:type="dxa"/>
            <w:vMerge w:val="restart"/>
          </w:tcPr>
          <w:p w:rsidR="00454EAE" w:rsidRDefault="00454EAE" w:rsidP="0053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1E7" w:rsidRPr="00140FEF" w:rsidRDefault="00F831E7" w:rsidP="0053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ская</w:t>
            </w:r>
          </w:p>
          <w:p w:rsidR="00F831E7" w:rsidRPr="00140FEF" w:rsidRDefault="00F831E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 xml:space="preserve">«Картинг», </w:t>
            </w:r>
          </w:p>
          <w:p w:rsidR="00F831E7" w:rsidRPr="00140FEF" w:rsidRDefault="00140FEF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31E7" w:rsidRPr="00140FEF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43" w:type="dxa"/>
            <w:vMerge w:val="restart"/>
          </w:tcPr>
          <w:p w:rsidR="00454EAE" w:rsidRDefault="00454EAE" w:rsidP="0051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1E7" w:rsidRPr="00140FEF" w:rsidRDefault="00F831E7" w:rsidP="0051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неченко Михаил Анатольевич</w:t>
            </w:r>
          </w:p>
          <w:p w:rsidR="00F831E7" w:rsidRPr="00140FEF" w:rsidRDefault="00F831E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EAE" w:rsidRDefault="00454EAE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1E7" w:rsidRPr="00140FEF" w:rsidRDefault="00F831E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гр.</w:t>
            </w:r>
          </w:p>
          <w:p w:rsidR="00F831E7" w:rsidRPr="00140FEF" w:rsidRDefault="00F831E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454EAE" w:rsidRDefault="00454EAE" w:rsidP="0014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1E7" w:rsidRPr="00140FEF" w:rsidRDefault="00F831E7" w:rsidP="0014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0-16.45</w:t>
            </w:r>
          </w:p>
          <w:p w:rsidR="00F831E7" w:rsidRPr="00140FEF" w:rsidRDefault="00F831E7" w:rsidP="0014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F831E7" w:rsidRPr="00140FEF" w:rsidRDefault="00F831E7" w:rsidP="0014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(ул.Пузакова, 48, каб.103)</w:t>
            </w:r>
          </w:p>
        </w:tc>
        <w:tc>
          <w:tcPr>
            <w:tcW w:w="1701" w:type="dxa"/>
          </w:tcPr>
          <w:p w:rsidR="00F831E7" w:rsidRPr="00140FEF" w:rsidRDefault="00F831E7" w:rsidP="0014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4EAE" w:rsidRDefault="00454EAE" w:rsidP="0014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1E7" w:rsidRPr="00140FEF" w:rsidRDefault="00F831E7" w:rsidP="0014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0-16.45</w:t>
            </w:r>
          </w:p>
          <w:p w:rsidR="00F831E7" w:rsidRPr="00140FEF" w:rsidRDefault="00F831E7" w:rsidP="0014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F831E7" w:rsidRPr="00140FEF" w:rsidRDefault="00F831E7" w:rsidP="0014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(ул.Пузакова, 48, каб.103)</w:t>
            </w:r>
          </w:p>
        </w:tc>
        <w:tc>
          <w:tcPr>
            <w:tcW w:w="1843" w:type="dxa"/>
          </w:tcPr>
          <w:p w:rsidR="00F831E7" w:rsidRPr="00747478" w:rsidRDefault="00F831E7" w:rsidP="001930F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1E7" w:rsidRPr="00747478" w:rsidRDefault="00F831E7" w:rsidP="00E168D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31E7" w:rsidRPr="00747478" w:rsidRDefault="00F831E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831E7" w:rsidRPr="00747478" w:rsidRDefault="00F831E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47478" w:rsidRPr="00747478" w:rsidTr="00C83707">
        <w:tc>
          <w:tcPr>
            <w:tcW w:w="567" w:type="dxa"/>
            <w:vMerge/>
          </w:tcPr>
          <w:p w:rsidR="00F831E7" w:rsidRPr="00F60B85" w:rsidRDefault="00F831E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31E7" w:rsidRPr="00140FEF" w:rsidRDefault="00F831E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31E7" w:rsidRPr="00140FEF" w:rsidRDefault="00F831E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31E7" w:rsidRPr="00140FEF" w:rsidRDefault="00F831E7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F831E7" w:rsidRPr="00140FEF" w:rsidRDefault="00140FEF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31E7" w:rsidRPr="00140FEF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F831E7" w:rsidRPr="00747478" w:rsidRDefault="00F831E7" w:rsidP="00585F9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1E7" w:rsidRPr="00747478" w:rsidRDefault="00F831E7" w:rsidP="00A045E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1E7" w:rsidRPr="00747478" w:rsidRDefault="00F831E7" w:rsidP="0018638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31E7" w:rsidRPr="00140FEF" w:rsidRDefault="00F831E7" w:rsidP="00A04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F831E7" w:rsidRPr="00140FEF" w:rsidRDefault="00F831E7" w:rsidP="00A04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F831E7" w:rsidRPr="00747478" w:rsidRDefault="00F831E7" w:rsidP="00A045E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(ул.Пузакова, 48, каб.103)</w:t>
            </w:r>
          </w:p>
        </w:tc>
        <w:tc>
          <w:tcPr>
            <w:tcW w:w="1701" w:type="dxa"/>
          </w:tcPr>
          <w:p w:rsidR="00F831E7" w:rsidRPr="00747478" w:rsidRDefault="00F831E7" w:rsidP="00361A6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31E7" w:rsidRPr="00140FEF" w:rsidRDefault="00140FEF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140FEF" w:rsidRPr="00140FEF" w:rsidRDefault="00140FEF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140FEF" w:rsidRPr="00747478" w:rsidRDefault="00140FEF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(ул.Пузакова, 48, каб.103)</w:t>
            </w:r>
          </w:p>
        </w:tc>
        <w:tc>
          <w:tcPr>
            <w:tcW w:w="709" w:type="dxa"/>
          </w:tcPr>
          <w:p w:rsidR="00F831E7" w:rsidRPr="00747478" w:rsidRDefault="00F831E7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40FEF" w:rsidRPr="00747478" w:rsidTr="00C83707">
        <w:trPr>
          <w:trHeight w:val="1056"/>
        </w:trPr>
        <w:tc>
          <w:tcPr>
            <w:tcW w:w="567" w:type="dxa"/>
            <w:vMerge w:val="restart"/>
          </w:tcPr>
          <w:p w:rsidR="00140FEF" w:rsidRPr="00F60B85" w:rsidRDefault="00F60B85" w:rsidP="006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40FEF" w:rsidRPr="00F60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0FEF" w:rsidRPr="00F60B85" w:rsidRDefault="00140FEF" w:rsidP="0018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40FEF" w:rsidRPr="00140FEF" w:rsidRDefault="00140FEF" w:rsidP="0053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140FEF" w:rsidRPr="00140FEF" w:rsidRDefault="00140FEF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 xml:space="preserve"> «Вираж»,</w:t>
            </w:r>
          </w:p>
          <w:p w:rsidR="00140FEF" w:rsidRPr="00140FEF" w:rsidRDefault="00140FEF" w:rsidP="0047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  <w:p w:rsidR="00140FEF" w:rsidRPr="00140FEF" w:rsidRDefault="00140FEF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0FEF" w:rsidRPr="00140FEF" w:rsidRDefault="00140FEF" w:rsidP="00853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Кузнеченко Михаил Анатольевич</w:t>
            </w:r>
          </w:p>
          <w:p w:rsidR="00140FEF" w:rsidRPr="00140FEF" w:rsidRDefault="00140FEF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0FEF" w:rsidRPr="00140FEF" w:rsidRDefault="00140FEF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140FEF" w:rsidRPr="00140FEF" w:rsidRDefault="00140FEF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140FEF" w:rsidRPr="00140FEF" w:rsidRDefault="00140FEF" w:rsidP="0098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140FEF" w:rsidRPr="00140FEF" w:rsidRDefault="00140FEF" w:rsidP="0098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140FEF" w:rsidRPr="00140FEF" w:rsidRDefault="00140FEF" w:rsidP="0014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(ул.Пузакова, 48,  каб.103)</w:t>
            </w:r>
          </w:p>
        </w:tc>
        <w:tc>
          <w:tcPr>
            <w:tcW w:w="1701" w:type="dxa"/>
          </w:tcPr>
          <w:p w:rsidR="00140FEF" w:rsidRPr="00140FEF" w:rsidRDefault="00140FEF" w:rsidP="00585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FEF" w:rsidRPr="00140FEF" w:rsidRDefault="00140FEF" w:rsidP="0098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140FEF" w:rsidRPr="00140FEF" w:rsidRDefault="00140FEF" w:rsidP="0098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140FEF" w:rsidRPr="00140FEF" w:rsidRDefault="00140FEF" w:rsidP="0098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(ул.Пузакова, 48,  каб.103)</w:t>
            </w:r>
          </w:p>
        </w:tc>
        <w:tc>
          <w:tcPr>
            <w:tcW w:w="1843" w:type="dxa"/>
          </w:tcPr>
          <w:p w:rsidR="00140FEF" w:rsidRPr="00747478" w:rsidRDefault="00140FEF" w:rsidP="00585F9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FEF" w:rsidRPr="00747478" w:rsidRDefault="00140FEF" w:rsidP="0098502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0FEF" w:rsidRPr="00747478" w:rsidRDefault="00140FEF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FEF" w:rsidRPr="00747478" w:rsidRDefault="00140FEF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EF7674" w:rsidRPr="00747478" w:rsidTr="00C83707">
        <w:trPr>
          <w:trHeight w:val="1056"/>
        </w:trPr>
        <w:tc>
          <w:tcPr>
            <w:tcW w:w="567" w:type="dxa"/>
            <w:vMerge/>
          </w:tcPr>
          <w:p w:rsidR="00EF7674" w:rsidRPr="00747478" w:rsidRDefault="00EF7674" w:rsidP="0066083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7674" w:rsidRPr="00140FEF" w:rsidRDefault="00EF7674" w:rsidP="0053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674" w:rsidRPr="00140FEF" w:rsidRDefault="00EF7674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 xml:space="preserve">Индивид.занятие </w:t>
            </w:r>
          </w:p>
          <w:p w:rsidR="00EF7674" w:rsidRPr="00140FEF" w:rsidRDefault="00EF7674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2 часа,</w:t>
            </w:r>
          </w:p>
          <w:p w:rsidR="00EF7674" w:rsidRPr="00140FEF" w:rsidRDefault="000678D8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7674" w:rsidRPr="00140F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F7674" w:rsidRPr="00140F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F7674" w:rsidRPr="00140FEF" w:rsidRDefault="00EF7674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7674" w:rsidRPr="00140FEF" w:rsidRDefault="00EF7674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об</w:t>
            </w:r>
          </w:p>
        </w:tc>
        <w:tc>
          <w:tcPr>
            <w:tcW w:w="1701" w:type="dxa"/>
          </w:tcPr>
          <w:p w:rsidR="00EF7674" w:rsidRPr="00140FEF" w:rsidRDefault="00EF7674" w:rsidP="0098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140FEF" w:rsidRDefault="00EF7674" w:rsidP="00585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140FEF" w:rsidRDefault="00EF7674" w:rsidP="0098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674" w:rsidRPr="00747478" w:rsidRDefault="00EF7674" w:rsidP="00585F9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140FEF" w:rsidRDefault="00EF7674" w:rsidP="002A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EF7674" w:rsidRPr="00140FEF" w:rsidRDefault="00EF7674" w:rsidP="002A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EF7674" w:rsidRPr="00747478" w:rsidRDefault="00EF7674" w:rsidP="002A1C5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(ул.Пузакова, 48, каб.103)</w:t>
            </w:r>
          </w:p>
        </w:tc>
        <w:tc>
          <w:tcPr>
            <w:tcW w:w="1559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EF7674" w:rsidRPr="00747478" w:rsidTr="00C83707">
        <w:trPr>
          <w:trHeight w:val="1056"/>
        </w:trPr>
        <w:tc>
          <w:tcPr>
            <w:tcW w:w="567" w:type="dxa"/>
            <w:vMerge/>
          </w:tcPr>
          <w:p w:rsidR="00EF7674" w:rsidRPr="00747478" w:rsidRDefault="00EF7674" w:rsidP="0066083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7674" w:rsidRPr="00140FEF" w:rsidRDefault="00EF7674" w:rsidP="0053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674" w:rsidRPr="00140FEF" w:rsidRDefault="00EF7674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 xml:space="preserve">Индивид.занятие </w:t>
            </w:r>
          </w:p>
          <w:p w:rsidR="00EF7674" w:rsidRPr="00140FEF" w:rsidRDefault="00EF7674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 xml:space="preserve">2 часа, </w:t>
            </w:r>
          </w:p>
          <w:p w:rsidR="00EF7674" w:rsidRPr="00140FEF" w:rsidRDefault="00EF7674" w:rsidP="0014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Агеев Никита</w:t>
            </w:r>
          </w:p>
        </w:tc>
        <w:tc>
          <w:tcPr>
            <w:tcW w:w="992" w:type="dxa"/>
          </w:tcPr>
          <w:p w:rsidR="00EF7674" w:rsidRPr="00140FEF" w:rsidRDefault="00EF7674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об</w:t>
            </w:r>
          </w:p>
        </w:tc>
        <w:tc>
          <w:tcPr>
            <w:tcW w:w="1701" w:type="dxa"/>
          </w:tcPr>
          <w:p w:rsidR="00EF7674" w:rsidRPr="00140FEF" w:rsidRDefault="00EF7674" w:rsidP="0098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140FEF" w:rsidRDefault="00EF7674" w:rsidP="00585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140FEF" w:rsidRDefault="00EF7674" w:rsidP="0098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674" w:rsidRPr="00747478" w:rsidRDefault="00EF7674" w:rsidP="00585F9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140FEF" w:rsidRDefault="00EF7674" w:rsidP="002A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EF7674" w:rsidRPr="00140FEF" w:rsidRDefault="00EF7674" w:rsidP="002A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EF7674" w:rsidRPr="00747478" w:rsidRDefault="00EF7674" w:rsidP="002A1C5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(ул.Пузакова, 48,  каб.103)</w:t>
            </w:r>
          </w:p>
        </w:tc>
        <w:tc>
          <w:tcPr>
            <w:tcW w:w="1559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EF7674" w:rsidRPr="00747478" w:rsidTr="00C83707">
        <w:trPr>
          <w:trHeight w:val="1109"/>
        </w:trPr>
        <w:tc>
          <w:tcPr>
            <w:tcW w:w="567" w:type="dxa"/>
          </w:tcPr>
          <w:p w:rsidR="00EF7674" w:rsidRPr="00F60B85" w:rsidRDefault="00F60B85" w:rsidP="0066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F7674" w:rsidRPr="00F60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F7674" w:rsidRPr="00140FEF" w:rsidRDefault="00EF7674" w:rsidP="00CF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EF7674" w:rsidRPr="00140FEF" w:rsidRDefault="00EF7674" w:rsidP="00CF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 xml:space="preserve"> «Пилот»,</w:t>
            </w:r>
          </w:p>
          <w:p w:rsidR="00EF7674" w:rsidRPr="00140FEF" w:rsidRDefault="00EF7674" w:rsidP="00CF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  <w:p w:rsidR="00EF7674" w:rsidRPr="00140FEF" w:rsidRDefault="00EF7674" w:rsidP="00CF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674" w:rsidRPr="00140FEF" w:rsidRDefault="00EF7674" w:rsidP="00CF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Кузнеченко Михаил Анатольевич</w:t>
            </w:r>
          </w:p>
          <w:p w:rsidR="00EF7674" w:rsidRPr="00140FEF" w:rsidRDefault="00EF7674" w:rsidP="00CF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7674" w:rsidRPr="00140FEF" w:rsidRDefault="00EF7674" w:rsidP="00CF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EF7674" w:rsidRPr="00140FEF" w:rsidRDefault="00EF7674" w:rsidP="00CF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EF7674" w:rsidRPr="00747478" w:rsidRDefault="00EF7674" w:rsidP="0098502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747478" w:rsidRDefault="00EF7674" w:rsidP="00A045E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747478" w:rsidRDefault="00EF7674" w:rsidP="00CF62C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674" w:rsidRPr="00140FEF" w:rsidRDefault="00EF7674" w:rsidP="00CF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EF7674" w:rsidRPr="00140FEF" w:rsidRDefault="00EF7674" w:rsidP="00CF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EF7674" w:rsidRPr="00747478" w:rsidRDefault="00EF7674" w:rsidP="00CF62C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(ул.Пузакова, 48,  каб.103)</w:t>
            </w:r>
          </w:p>
        </w:tc>
        <w:tc>
          <w:tcPr>
            <w:tcW w:w="1701" w:type="dxa"/>
          </w:tcPr>
          <w:p w:rsidR="00EF7674" w:rsidRPr="00747478" w:rsidRDefault="00EF7674" w:rsidP="0098502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7674" w:rsidRPr="00140FEF" w:rsidRDefault="00EF7674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EF7674" w:rsidRPr="00140FEF" w:rsidRDefault="00EF7674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40FEF">
              <w:rPr>
                <w:rFonts w:ascii="Times New Roman" w:hAnsi="Times New Roman" w:cs="Times New Roman"/>
                <w:sz w:val="20"/>
                <w:szCs w:val="20"/>
              </w:rPr>
              <w:t>(ул.Пузакова, 48, каб.103)</w:t>
            </w:r>
          </w:p>
        </w:tc>
        <w:tc>
          <w:tcPr>
            <w:tcW w:w="709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EF7674" w:rsidRPr="00747478" w:rsidTr="00C83707">
        <w:trPr>
          <w:trHeight w:val="1036"/>
        </w:trPr>
        <w:tc>
          <w:tcPr>
            <w:tcW w:w="567" w:type="dxa"/>
          </w:tcPr>
          <w:p w:rsidR="00EF7674" w:rsidRPr="00F60B85" w:rsidRDefault="00F60B85" w:rsidP="00C0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F7674" w:rsidRPr="00F60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F7674" w:rsidRPr="00F627D5" w:rsidRDefault="00EF7674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D5">
              <w:rPr>
                <w:rFonts w:ascii="Times New Roman" w:hAnsi="Times New Roman" w:cs="Times New Roman"/>
                <w:sz w:val="20"/>
                <w:szCs w:val="20"/>
              </w:rPr>
              <w:t>Техническое конструкто</w:t>
            </w:r>
            <w:r w:rsidR="00F404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27D5">
              <w:rPr>
                <w:rFonts w:ascii="Times New Roman" w:hAnsi="Times New Roman" w:cs="Times New Roman"/>
                <w:sz w:val="20"/>
                <w:szCs w:val="20"/>
              </w:rPr>
              <w:t>ское бюро</w:t>
            </w:r>
          </w:p>
          <w:p w:rsidR="00EF7674" w:rsidRPr="00F627D5" w:rsidRDefault="00EF7674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D5">
              <w:rPr>
                <w:rFonts w:ascii="Times New Roman" w:hAnsi="Times New Roman" w:cs="Times New Roman"/>
                <w:sz w:val="20"/>
                <w:szCs w:val="20"/>
              </w:rPr>
              <w:t>«Мастерславль»,</w:t>
            </w:r>
          </w:p>
          <w:p w:rsidR="00EF7674" w:rsidRPr="00747478" w:rsidRDefault="00EF7674" w:rsidP="00BF0AA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627D5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843" w:type="dxa"/>
          </w:tcPr>
          <w:p w:rsidR="00EF7674" w:rsidRPr="00F627D5" w:rsidRDefault="00EF7674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D5">
              <w:rPr>
                <w:rFonts w:ascii="Times New Roman" w:hAnsi="Times New Roman" w:cs="Times New Roman"/>
                <w:sz w:val="20"/>
                <w:szCs w:val="20"/>
              </w:rPr>
              <w:t>Марина Ирина Юрьевна</w:t>
            </w:r>
          </w:p>
        </w:tc>
        <w:tc>
          <w:tcPr>
            <w:tcW w:w="992" w:type="dxa"/>
          </w:tcPr>
          <w:p w:rsidR="00EF7674" w:rsidRPr="00F627D5" w:rsidRDefault="00EF7674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D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EF7674" w:rsidRPr="00F627D5" w:rsidRDefault="00EF7674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27D5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EF7674" w:rsidRPr="004406BC" w:rsidRDefault="00EF7674" w:rsidP="00A50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BC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EF7674" w:rsidRPr="004406BC" w:rsidRDefault="00EF7674" w:rsidP="00A50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BC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EF7674" w:rsidRPr="00747478" w:rsidRDefault="00EF7674" w:rsidP="00A50AC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406BC">
              <w:rPr>
                <w:rFonts w:ascii="Times New Roman" w:hAnsi="Times New Roman" w:cs="Times New Roman"/>
                <w:sz w:val="20"/>
                <w:szCs w:val="20"/>
              </w:rPr>
              <w:t>(ул.Пузакова, 48, каб.211)</w:t>
            </w:r>
          </w:p>
        </w:tc>
        <w:tc>
          <w:tcPr>
            <w:tcW w:w="1701" w:type="dxa"/>
          </w:tcPr>
          <w:p w:rsidR="00EF7674" w:rsidRPr="00747478" w:rsidRDefault="00EF7674" w:rsidP="009A21A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674" w:rsidRPr="004406BC" w:rsidRDefault="00EF7674" w:rsidP="00F4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BC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EF7674" w:rsidRPr="004406BC" w:rsidRDefault="00EF7674" w:rsidP="00F4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BC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EF7674" w:rsidRPr="00747478" w:rsidRDefault="00EF7674" w:rsidP="00F41E8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406BC">
              <w:rPr>
                <w:rFonts w:ascii="Times New Roman" w:hAnsi="Times New Roman" w:cs="Times New Roman"/>
                <w:sz w:val="20"/>
                <w:szCs w:val="20"/>
              </w:rPr>
              <w:t>(ул.Пузакова, 48, каб.211)</w:t>
            </w:r>
          </w:p>
        </w:tc>
        <w:tc>
          <w:tcPr>
            <w:tcW w:w="1701" w:type="dxa"/>
          </w:tcPr>
          <w:p w:rsidR="00EF7674" w:rsidRPr="00747478" w:rsidRDefault="00EF7674" w:rsidP="00DD339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EF7674" w:rsidRPr="00747478" w:rsidTr="00C83707">
        <w:trPr>
          <w:trHeight w:val="984"/>
        </w:trPr>
        <w:tc>
          <w:tcPr>
            <w:tcW w:w="567" w:type="dxa"/>
            <w:vMerge w:val="restart"/>
          </w:tcPr>
          <w:p w:rsidR="00EF7674" w:rsidRPr="00F60B85" w:rsidRDefault="00EF7674" w:rsidP="00F60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0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0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EF7674" w:rsidRDefault="00EF7674" w:rsidP="0003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4C">
              <w:rPr>
                <w:rFonts w:ascii="Times New Roman" w:hAnsi="Times New Roman" w:cs="Times New Roman"/>
                <w:sz w:val="20"/>
                <w:szCs w:val="20"/>
              </w:rPr>
              <w:t xml:space="preserve"> «Школа математического развития </w:t>
            </w:r>
          </w:p>
          <w:p w:rsidR="00EF7674" w:rsidRPr="0019464C" w:rsidRDefault="00EF7674" w:rsidP="0003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4C">
              <w:rPr>
                <w:rFonts w:ascii="Times New Roman" w:hAnsi="Times New Roman" w:cs="Times New Roman"/>
                <w:sz w:val="20"/>
                <w:szCs w:val="20"/>
              </w:rPr>
              <w:t>«Плюс, минус»,</w:t>
            </w:r>
          </w:p>
          <w:p w:rsidR="00EF7674" w:rsidRPr="0019464C" w:rsidRDefault="00EF7674" w:rsidP="00194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464C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43" w:type="dxa"/>
            <w:vMerge w:val="restart"/>
          </w:tcPr>
          <w:p w:rsidR="00EF7674" w:rsidRPr="0019464C" w:rsidRDefault="00EF7674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4C">
              <w:rPr>
                <w:rFonts w:ascii="Times New Roman" w:hAnsi="Times New Roman" w:cs="Times New Roman"/>
                <w:sz w:val="20"/>
                <w:szCs w:val="20"/>
              </w:rPr>
              <w:t>Марина Ирина Юрьевна</w:t>
            </w:r>
          </w:p>
        </w:tc>
        <w:tc>
          <w:tcPr>
            <w:tcW w:w="992" w:type="dxa"/>
          </w:tcPr>
          <w:p w:rsidR="00EF7674" w:rsidRPr="00CD2645" w:rsidRDefault="00EF7674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EF7674" w:rsidRPr="00CD2645" w:rsidRDefault="00EF7674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EF7674" w:rsidRPr="00747478" w:rsidRDefault="00EF7674" w:rsidP="008530D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CD2645" w:rsidRDefault="00EF7674" w:rsidP="00CD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EF7674" w:rsidRPr="00CD2645" w:rsidRDefault="00EF7674" w:rsidP="00CD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EF7674" w:rsidRPr="00747478" w:rsidRDefault="00EF7674" w:rsidP="004406B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(ул.Пузакова, 48, каб.211)</w:t>
            </w:r>
          </w:p>
        </w:tc>
        <w:tc>
          <w:tcPr>
            <w:tcW w:w="1701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674" w:rsidRPr="00CD2645" w:rsidRDefault="00EF7674" w:rsidP="00CD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EF7674" w:rsidRPr="00CD2645" w:rsidRDefault="00EF7674" w:rsidP="00CD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EF7674" w:rsidRPr="00747478" w:rsidRDefault="00EF7674" w:rsidP="00CD264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(ул.Пузакова, 48, каб.211)</w:t>
            </w:r>
          </w:p>
        </w:tc>
        <w:tc>
          <w:tcPr>
            <w:tcW w:w="1701" w:type="dxa"/>
          </w:tcPr>
          <w:p w:rsidR="00EF7674" w:rsidRPr="00747478" w:rsidRDefault="00EF7674" w:rsidP="00786E7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7674" w:rsidRPr="00747478" w:rsidRDefault="00EF7674" w:rsidP="00FD160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EF7674" w:rsidRPr="00747478" w:rsidTr="00C83707">
        <w:trPr>
          <w:trHeight w:val="712"/>
        </w:trPr>
        <w:tc>
          <w:tcPr>
            <w:tcW w:w="567" w:type="dxa"/>
            <w:vMerge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7674" w:rsidRPr="00747478" w:rsidRDefault="00EF7674" w:rsidP="008622E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7674" w:rsidRPr="00CD2645" w:rsidRDefault="00EF7674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EF7674" w:rsidRPr="00CD2645" w:rsidRDefault="00EF7674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1" w:type="dxa"/>
          </w:tcPr>
          <w:p w:rsidR="00EF7674" w:rsidRPr="00747478" w:rsidRDefault="00EF7674" w:rsidP="00EB490E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4406BC" w:rsidRDefault="00EF7674" w:rsidP="0044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BC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EF7674" w:rsidRPr="004406BC" w:rsidRDefault="00EF7674" w:rsidP="0044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BC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EF7674" w:rsidRPr="00747478" w:rsidRDefault="00EF7674" w:rsidP="004406B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406BC">
              <w:rPr>
                <w:rFonts w:ascii="Times New Roman" w:hAnsi="Times New Roman" w:cs="Times New Roman"/>
                <w:sz w:val="20"/>
                <w:szCs w:val="20"/>
              </w:rPr>
              <w:t>(ул.Пузакова, 48, каб.211)</w:t>
            </w:r>
          </w:p>
        </w:tc>
        <w:tc>
          <w:tcPr>
            <w:tcW w:w="1701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674" w:rsidRPr="00747478" w:rsidRDefault="00EF7674" w:rsidP="003743B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4406BC" w:rsidRDefault="00EF7674" w:rsidP="0044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BC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EF7674" w:rsidRPr="004406BC" w:rsidRDefault="00EF7674" w:rsidP="0044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BC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EF7674" w:rsidRPr="00747478" w:rsidRDefault="00EF7674" w:rsidP="004406B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406BC">
              <w:rPr>
                <w:rFonts w:ascii="Times New Roman" w:hAnsi="Times New Roman" w:cs="Times New Roman"/>
                <w:sz w:val="20"/>
                <w:szCs w:val="20"/>
              </w:rPr>
              <w:t>(ул.Пузакова, 48, каб.211)</w:t>
            </w:r>
          </w:p>
        </w:tc>
        <w:tc>
          <w:tcPr>
            <w:tcW w:w="1559" w:type="dxa"/>
          </w:tcPr>
          <w:p w:rsidR="00EF7674" w:rsidRPr="00747478" w:rsidRDefault="00EF7674" w:rsidP="00623B0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EF7674" w:rsidRPr="00747478" w:rsidTr="00C83707">
        <w:trPr>
          <w:trHeight w:val="867"/>
        </w:trPr>
        <w:tc>
          <w:tcPr>
            <w:tcW w:w="567" w:type="dxa"/>
            <w:vMerge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7674" w:rsidRPr="00747478" w:rsidRDefault="00EF7674" w:rsidP="008622E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7674" w:rsidRPr="00CD2645" w:rsidRDefault="00EF7674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EF7674" w:rsidRPr="00CD2645" w:rsidRDefault="00EF7674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3г.об</w:t>
            </w:r>
          </w:p>
        </w:tc>
        <w:tc>
          <w:tcPr>
            <w:tcW w:w="1701" w:type="dxa"/>
          </w:tcPr>
          <w:p w:rsidR="00EF7674" w:rsidRPr="00747478" w:rsidRDefault="00EF7674" w:rsidP="0045729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747478" w:rsidRDefault="00EF7674" w:rsidP="00623B0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674" w:rsidRPr="00747478" w:rsidRDefault="00EF7674" w:rsidP="001B11E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CD2645" w:rsidRDefault="00EF7674" w:rsidP="0044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EF7674" w:rsidRPr="00CD2645" w:rsidRDefault="00EF7674" w:rsidP="0044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EF7674" w:rsidRPr="00747478" w:rsidRDefault="00EF7674" w:rsidP="004406B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(ул.Пузакова, 48, каб.211)</w:t>
            </w:r>
          </w:p>
        </w:tc>
        <w:tc>
          <w:tcPr>
            <w:tcW w:w="1559" w:type="dxa"/>
          </w:tcPr>
          <w:p w:rsidR="00EF7674" w:rsidRPr="00747478" w:rsidRDefault="00EF7674" w:rsidP="0060159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EF7674" w:rsidRPr="00747478" w:rsidTr="00C83707">
        <w:trPr>
          <w:trHeight w:val="968"/>
        </w:trPr>
        <w:tc>
          <w:tcPr>
            <w:tcW w:w="567" w:type="dxa"/>
            <w:vMerge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7674" w:rsidRPr="00747478" w:rsidRDefault="00EF7674" w:rsidP="008622E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7674" w:rsidRPr="00CD2645" w:rsidRDefault="00EF7674" w:rsidP="00F62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EF7674" w:rsidRPr="00CD2645" w:rsidRDefault="00EF7674" w:rsidP="00F62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645">
              <w:rPr>
                <w:rFonts w:ascii="Times New Roman" w:hAnsi="Times New Roman" w:cs="Times New Roman"/>
                <w:sz w:val="20"/>
                <w:szCs w:val="20"/>
              </w:rPr>
              <w:t>3г.об</w:t>
            </w:r>
          </w:p>
        </w:tc>
        <w:tc>
          <w:tcPr>
            <w:tcW w:w="1701" w:type="dxa"/>
          </w:tcPr>
          <w:p w:rsidR="00EF7674" w:rsidRPr="00747478" w:rsidRDefault="00EF7674" w:rsidP="0045729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747478" w:rsidRDefault="00EF7674" w:rsidP="00D7523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674" w:rsidRPr="00747478" w:rsidRDefault="00EF7674" w:rsidP="00F62E2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747478" w:rsidRDefault="00EF7674" w:rsidP="00D103D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7674" w:rsidRPr="00DA4D47" w:rsidRDefault="00EF7674" w:rsidP="0015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47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EF7674" w:rsidRPr="00DA4D47" w:rsidRDefault="00EF7674" w:rsidP="0015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47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EF7674" w:rsidRPr="00747478" w:rsidRDefault="00EF7674" w:rsidP="00454E0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A4D47">
              <w:rPr>
                <w:rFonts w:ascii="Times New Roman" w:hAnsi="Times New Roman" w:cs="Times New Roman"/>
                <w:sz w:val="20"/>
                <w:szCs w:val="20"/>
              </w:rPr>
              <w:t>ул.Пузакова, 48, каб.211)</w:t>
            </w:r>
          </w:p>
        </w:tc>
        <w:tc>
          <w:tcPr>
            <w:tcW w:w="709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EF7674" w:rsidRPr="00747478" w:rsidTr="00C83707">
        <w:trPr>
          <w:trHeight w:val="867"/>
        </w:trPr>
        <w:tc>
          <w:tcPr>
            <w:tcW w:w="567" w:type="dxa"/>
            <w:vMerge w:val="restart"/>
          </w:tcPr>
          <w:p w:rsidR="00EF7674" w:rsidRPr="00F60B85" w:rsidRDefault="00F60B85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EF7674" w:rsidRPr="00F60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EF7674" w:rsidRPr="00B77698" w:rsidRDefault="00EF7674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98">
              <w:rPr>
                <w:rFonts w:ascii="Times New Roman" w:hAnsi="Times New Roman" w:cs="Times New Roman"/>
                <w:sz w:val="20"/>
                <w:szCs w:val="20"/>
              </w:rPr>
              <w:t xml:space="preserve"> «Школа математического развития «Логика</w:t>
            </w:r>
          </w:p>
          <w:p w:rsidR="00EF7674" w:rsidRPr="00B77698" w:rsidRDefault="00EF7674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98">
              <w:rPr>
                <w:rFonts w:ascii="Times New Roman" w:hAnsi="Times New Roman" w:cs="Times New Roman"/>
                <w:sz w:val="20"/>
                <w:szCs w:val="20"/>
              </w:rPr>
              <w:t>и творчество»,</w:t>
            </w:r>
          </w:p>
          <w:p w:rsidR="00EF7674" w:rsidRPr="00B77698" w:rsidRDefault="00EF7674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98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843" w:type="dxa"/>
            <w:vMerge w:val="restart"/>
          </w:tcPr>
          <w:p w:rsidR="00EF7674" w:rsidRPr="00B77698" w:rsidRDefault="00EF7674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98">
              <w:rPr>
                <w:rFonts w:ascii="Times New Roman" w:hAnsi="Times New Roman" w:cs="Times New Roman"/>
                <w:sz w:val="20"/>
                <w:szCs w:val="20"/>
              </w:rPr>
              <w:t>Марина Ирина Юрьевна</w:t>
            </w:r>
          </w:p>
        </w:tc>
        <w:tc>
          <w:tcPr>
            <w:tcW w:w="992" w:type="dxa"/>
          </w:tcPr>
          <w:p w:rsidR="00EF7674" w:rsidRPr="00B77698" w:rsidRDefault="00EF7674" w:rsidP="00486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98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EF7674" w:rsidRPr="00B77698" w:rsidRDefault="00EF7674" w:rsidP="00486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98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EF7674" w:rsidRPr="00747478" w:rsidRDefault="00EF7674" w:rsidP="0045729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747478" w:rsidRDefault="00EF7674" w:rsidP="00D7523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674" w:rsidRPr="00747478" w:rsidRDefault="00EF7674" w:rsidP="00F62E2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747478" w:rsidRDefault="00EF7674" w:rsidP="00D103D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7674" w:rsidRPr="00C55F35" w:rsidRDefault="00EF7674" w:rsidP="0039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35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EF7674" w:rsidRPr="00C55F35" w:rsidRDefault="00EF7674" w:rsidP="0039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35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EF7674" w:rsidRPr="00747478" w:rsidRDefault="00EF7674" w:rsidP="00394F1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55F35">
              <w:rPr>
                <w:rFonts w:ascii="Times New Roman" w:hAnsi="Times New Roman" w:cs="Times New Roman"/>
                <w:sz w:val="20"/>
                <w:szCs w:val="20"/>
              </w:rPr>
              <w:t>(ул.Пузакова, 48</w:t>
            </w:r>
            <w:r w:rsidRPr="00DA4D47">
              <w:rPr>
                <w:rFonts w:ascii="Times New Roman" w:hAnsi="Times New Roman" w:cs="Times New Roman"/>
                <w:sz w:val="20"/>
                <w:szCs w:val="20"/>
              </w:rPr>
              <w:t>, каб.211)</w:t>
            </w:r>
          </w:p>
        </w:tc>
        <w:tc>
          <w:tcPr>
            <w:tcW w:w="709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EF7674" w:rsidRPr="00747478" w:rsidTr="00C83707">
        <w:trPr>
          <w:trHeight w:val="867"/>
        </w:trPr>
        <w:tc>
          <w:tcPr>
            <w:tcW w:w="567" w:type="dxa"/>
            <w:vMerge/>
          </w:tcPr>
          <w:p w:rsidR="00EF7674" w:rsidRPr="00F60B85" w:rsidRDefault="00EF7674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7674" w:rsidRPr="00B77698" w:rsidRDefault="00EF7674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7674" w:rsidRPr="00B77698" w:rsidRDefault="00EF7674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7674" w:rsidRPr="00B77698" w:rsidRDefault="00C41B7E" w:rsidP="00B7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7674" w:rsidRPr="00B7769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EF7674" w:rsidRPr="00B77698" w:rsidRDefault="00EF7674" w:rsidP="00B7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7698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EF7674" w:rsidRPr="00747478" w:rsidRDefault="00EF7674" w:rsidP="0045729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747478" w:rsidRDefault="00EF7674" w:rsidP="00D7523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674" w:rsidRPr="00747478" w:rsidRDefault="00EF7674" w:rsidP="00F62E2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674" w:rsidRPr="00747478" w:rsidRDefault="00EF7674" w:rsidP="00D103D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7674" w:rsidRPr="00EE52A1" w:rsidRDefault="00EF7674" w:rsidP="0039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A1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EF7674" w:rsidRPr="00EE52A1" w:rsidRDefault="00EF7674" w:rsidP="0039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A1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EF7674" w:rsidRPr="00747478" w:rsidRDefault="00EF7674" w:rsidP="00394F1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A4D47">
              <w:rPr>
                <w:rFonts w:ascii="Times New Roman" w:hAnsi="Times New Roman" w:cs="Times New Roman"/>
                <w:sz w:val="20"/>
                <w:szCs w:val="20"/>
              </w:rPr>
              <w:t>ул.Пузакова, 48, каб.211)</w:t>
            </w:r>
          </w:p>
        </w:tc>
        <w:tc>
          <w:tcPr>
            <w:tcW w:w="709" w:type="dxa"/>
          </w:tcPr>
          <w:p w:rsidR="00EF7674" w:rsidRPr="00747478" w:rsidRDefault="00EF7674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C3830" w:rsidRPr="00747478" w:rsidTr="00C83707">
        <w:tc>
          <w:tcPr>
            <w:tcW w:w="567" w:type="dxa"/>
            <w:vMerge w:val="restart"/>
          </w:tcPr>
          <w:p w:rsidR="001C3830" w:rsidRPr="00F60B85" w:rsidRDefault="001C3830" w:rsidP="00F60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0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1C3830" w:rsidRPr="00CC5FE0" w:rsidRDefault="001C3830" w:rsidP="00917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Студия «Основы дизайна»,</w:t>
            </w:r>
          </w:p>
          <w:p w:rsidR="001C3830" w:rsidRPr="00CC5FE0" w:rsidRDefault="001C3830" w:rsidP="0031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 xml:space="preserve"> 4 часа</w:t>
            </w:r>
          </w:p>
        </w:tc>
        <w:tc>
          <w:tcPr>
            <w:tcW w:w="1843" w:type="dxa"/>
          </w:tcPr>
          <w:p w:rsidR="001C3830" w:rsidRPr="00CC5FE0" w:rsidRDefault="001C3830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Королева Валентина Ивановна</w:t>
            </w:r>
          </w:p>
        </w:tc>
        <w:tc>
          <w:tcPr>
            <w:tcW w:w="992" w:type="dxa"/>
          </w:tcPr>
          <w:p w:rsidR="001C3830" w:rsidRPr="00CC5FE0" w:rsidRDefault="001C3830" w:rsidP="000A4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1C3830" w:rsidRPr="00747478" w:rsidRDefault="001C3830" w:rsidP="000A4F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1C3830" w:rsidRPr="00747478" w:rsidRDefault="001C3830" w:rsidP="000A4F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830" w:rsidRPr="00747478" w:rsidRDefault="001C3830" w:rsidP="000A4F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830" w:rsidRPr="00CC5FE0" w:rsidRDefault="001C3830" w:rsidP="00281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1C3830" w:rsidRPr="00CC5FE0" w:rsidRDefault="001C3830" w:rsidP="00281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1C3830" w:rsidRPr="00747478" w:rsidRDefault="001C3830" w:rsidP="00CC5FE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(ул.Пузакова, 48, каб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C3830" w:rsidRPr="00747478" w:rsidRDefault="001C3830" w:rsidP="000A4F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830" w:rsidRPr="00CC5FE0" w:rsidRDefault="001C3830" w:rsidP="00281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1C3830" w:rsidRPr="00CC5FE0" w:rsidRDefault="001C3830" w:rsidP="00281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1C3830" w:rsidRPr="00747478" w:rsidRDefault="001C3830" w:rsidP="00CC5FE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(ул.Пузакова, 48, каб.205)</w:t>
            </w:r>
          </w:p>
        </w:tc>
        <w:tc>
          <w:tcPr>
            <w:tcW w:w="1559" w:type="dxa"/>
          </w:tcPr>
          <w:p w:rsidR="001C3830" w:rsidRPr="00747478" w:rsidRDefault="001C3830" w:rsidP="000A4F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C3830" w:rsidRPr="00747478" w:rsidRDefault="001C3830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C3830" w:rsidRPr="00747478" w:rsidTr="00C83707">
        <w:trPr>
          <w:trHeight w:val="1323"/>
        </w:trPr>
        <w:tc>
          <w:tcPr>
            <w:tcW w:w="567" w:type="dxa"/>
            <w:vMerge/>
          </w:tcPr>
          <w:p w:rsidR="001C3830" w:rsidRPr="00F60B85" w:rsidRDefault="001C3830" w:rsidP="00C0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3830" w:rsidRPr="00747478" w:rsidRDefault="001C3830" w:rsidP="00CC5FE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830" w:rsidRPr="00CC5FE0" w:rsidRDefault="001C3830" w:rsidP="00CC5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 xml:space="preserve">«ОригамиЯ», </w:t>
            </w:r>
          </w:p>
          <w:p w:rsidR="001C3830" w:rsidRPr="00CC5FE0" w:rsidRDefault="001C3830" w:rsidP="00CC5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 xml:space="preserve"> (индивид.</w:t>
            </w:r>
          </w:p>
          <w:p w:rsidR="001C3830" w:rsidRPr="00CC5FE0" w:rsidRDefault="001C3830" w:rsidP="00CC5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занятие с инвалидом),</w:t>
            </w:r>
          </w:p>
          <w:p w:rsidR="001C3830" w:rsidRPr="00CC5FE0" w:rsidRDefault="000678D8" w:rsidP="00CC5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3830" w:rsidRPr="00CC5FE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.),</w:t>
            </w:r>
            <w:r w:rsidR="001C3830" w:rsidRPr="00CC5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830" w:rsidRPr="00747478" w:rsidRDefault="001C3830" w:rsidP="00D2764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992" w:type="dxa"/>
          </w:tcPr>
          <w:p w:rsidR="001C3830" w:rsidRPr="00747478" w:rsidRDefault="001C3830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3 г.об</w:t>
            </w:r>
            <w:r w:rsidRPr="0074747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</w:p>
          <w:p w:rsidR="001C3830" w:rsidRPr="00747478" w:rsidRDefault="001C3830" w:rsidP="000A4F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830" w:rsidRPr="00747478" w:rsidRDefault="001C3830" w:rsidP="005106A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830" w:rsidRPr="00747478" w:rsidRDefault="001C3830" w:rsidP="00205A19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                                     </w:t>
            </w:r>
            <w:r w:rsidRPr="007474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                             </w:t>
            </w:r>
          </w:p>
          <w:p w:rsidR="001C3830" w:rsidRPr="00747478" w:rsidRDefault="001C3830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830" w:rsidRPr="00747478" w:rsidRDefault="001C3830" w:rsidP="00351E3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830" w:rsidRPr="00747478" w:rsidRDefault="001C3830" w:rsidP="00351E3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830" w:rsidRPr="00747478" w:rsidRDefault="001C3830" w:rsidP="00E26EE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3830" w:rsidRPr="00CC5FE0" w:rsidRDefault="001C3830" w:rsidP="00205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C3830" w:rsidRDefault="001C3830" w:rsidP="00205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1C3830" w:rsidRPr="00747478" w:rsidRDefault="001C3830" w:rsidP="00205A1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5FE0">
              <w:rPr>
                <w:rFonts w:ascii="Times New Roman" w:hAnsi="Times New Roman" w:cs="Times New Roman"/>
                <w:sz w:val="20"/>
                <w:szCs w:val="20"/>
              </w:rPr>
              <w:t>(ул.Пузакова, 48, каб.205)</w:t>
            </w:r>
          </w:p>
        </w:tc>
        <w:tc>
          <w:tcPr>
            <w:tcW w:w="709" w:type="dxa"/>
          </w:tcPr>
          <w:p w:rsidR="001C3830" w:rsidRPr="00747478" w:rsidRDefault="001C3830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C04298" w:rsidRPr="00747478" w:rsidTr="00C83707">
        <w:tc>
          <w:tcPr>
            <w:tcW w:w="567" w:type="dxa"/>
            <w:vMerge w:val="restart"/>
          </w:tcPr>
          <w:p w:rsidR="00C04298" w:rsidRPr="00F60B85" w:rsidRDefault="00C04298" w:rsidP="00F60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0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C04298" w:rsidRPr="00332B5D" w:rsidRDefault="00C04298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5D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  <w:p w:rsidR="00C04298" w:rsidRPr="00332B5D" w:rsidRDefault="00C04298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5D">
              <w:rPr>
                <w:rFonts w:ascii="Times New Roman" w:hAnsi="Times New Roman" w:cs="Times New Roman"/>
                <w:sz w:val="20"/>
                <w:szCs w:val="20"/>
              </w:rPr>
              <w:t xml:space="preserve">«Экодизайн», </w:t>
            </w:r>
          </w:p>
          <w:p w:rsidR="00C04298" w:rsidRPr="00747478" w:rsidRDefault="00C04298" w:rsidP="0008591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32B5D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43" w:type="dxa"/>
            <w:vMerge w:val="restart"/>
          </w:tcPr>
          <w:p w:rsidR="00C04298" w:rsidRPr="00747478" w:rsidRDefault="00C04298" w:rsidP="00332B5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2B5D">
              <w:rPr>
                <w:rFonts w:ascii="Times New Roman" w:hAnsi="Times New Roman" w:cs="Times New Roman"/>
                <w:sz w:val="20"/>
                <w:szCs w:val="20"/>
              </w:rPr>
              <w:t>Петракова Ирина Юрьев                                                                                                                                                          на</w:t>
            </w:r>
          </w:p>
          <w:p w:rsidR="00C04298" w:rsidRPr="00747478" w:rsidRDefault="00C04298" w:rsidP="00B6720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4298" w:rsidRPr="00C83707" w:rsidRDefault="00C04298" w:rsidP="005C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07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C04298" w:rsidRPr="00747478" w:rsidRDefault="00C04298" w:rsidP="005C5CF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83707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C04298" w:rsidRPr="00747478" w:rsidRDefault="00C04298" w:rsidP="00FE487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298" w:rsidRPr="00747478" w:rsidRDefault="00C04298" w:rsidP="003228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298" w:rsidRPr="00747478" w:rsidRDefault="00C04298" w:rsidP="007151D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4298" w:rsidRPr="00747478" w:rsidRDefault="00C04298" w:rsidP="00A50CE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298" w:rsidRPr="00C83707" w:rsidRDefault="00C04298" w:rsidP="00C83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07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C04298" w:rsidRPr="00C83707" w:rsidRDefault="00C04298" w:rsidP="00C83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07">
              <w:rPr>
                <w:rFonts w:ascii="Times New Roman" w:hAnsi="Times New Roman" w:cs="Times New Roman"/>
                <w:sz w:val="20"/>
                <w:szCs w:val="20"/>
              </w:rPr>
              <w:t>18.25- 19.10</w:t>
            </w:r>
          </w:p>
          <w:p w:rsidR="00C04298" w:rsidRPr="00747478" w:rsidRDefault="00C04298" w:rsidP="00C8370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83707">
              <w:rPr>
                <w:rFonts w:ascii="Times New Roman" w:hAnsi="Times New Roman" w:cs="Times New Roman"/>
                <w:sz w:val="20"/>
                <w:szCs w:val="20"/>
              </w:rPr>
              <w:t>(ул.Пузакова, 48, каб.104)</w:t>
            </w:r>
          </w:p>
        </w:tc>
        <w:tc>
          <w:tcPr>
            <w:tcW w:w="1559" w:type="dxa"/>
          </w:tcPr>
          <w:p w:rsidR="00C04298" w:rsidRPr="00747478" w:rsidRDefault="00C04298" w:rsidP="005C5CF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04298" w:rsidRPr="00747478" w:rsidRDefault="00C04298" w:rsidP="005C5CF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C04298" w:rsidRPr="00747478" w:rsidTr="00C83707">
        <w:tc>
          <w:tcPr>
            <w:tcW w:w="567" w:type="dxa"/>
            <w:vMerge/>
          </w:tcPr>
          <w:p w:rsidR="00C04298" w:rsidRPr="00F60B85" w:rsidRDefault="00C04298" w:rsidP="004E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4298" w:rsidRPr="00747478" w:rsidRDefault="00C04298" w:rsidP="006B494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4298" w:rsidRPr="00747478" w:rsidRDefault="00C04298" w:rsidP="00B6720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4298" w:rsidRPr="00C04298" w:rsidRDefault="00C04298" w:rsidP="00FE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98">
              <w:rPr>
                <w:rFonts w:ascii="Times New Roman" w:hAnsi="Times New Roman" w:cs="Times New Roman"/>
                <w:sz w:val="20"/>
                <w:szCs w:val="20"/>
              </w:rPr>
              <w:t>2гр.</w:t>
            </w:r>
          </w:p>
          <w:p w:rsidR="00C04298" w:rsidRPr="00747478" w:rsidRDefault="00C04298" w:rsidP="00FE487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04298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C04298" w:rsidRPr="00747478" w:rsidRDefault="00C04298" w:rsidP="005106A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298" w:rsidRPr="00747478" w:rsidRDefault="00C04298" w:rsidP="002842A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298" w:rsidRPr="00C66E58" w:rsidRDefault="00C04298" w:rsidP="00C04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E58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C04298" w:rsidRPr="00C66E58" w:rsidRDefault="00C04298" w:rsidP="00C04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E58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C04298" w:rsidRDefault="00C04298" w:rsidP="00C04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07">
              <w:rPr>
                <w:rFonts w:ascii="Times New Roman" w:hAnsi="Times New Roman" w:cs="Times New Roman"/>
                <w:sz w:val="20"/>
                <w:szCs w:val="20"/>
              </w:rPr>
              <w:t>(ул.Пузакова, 48, каб.104)</w:t>
            </w:r>
          </w:p>
          <w:p w:rsidR="00C04298" w:rsidRPr="00747478" w:rsidRDefault="00C04298" w:rsidP="002B343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4298" w:rsidRPr="00747478" w:rsidRDefault="00C04298" w:rsidP="00E6595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298" w:rsidRPr="00747478" w:rsidRDefault="00C04298" w:rsidP="00205A1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298" w:rsidRPr="00747478" w:rsidRDefault="00C04298" w:rsidP="00205A1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04298" w:rsidRPr="00747478" w:rsidRDefault="00C04298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C04298" w:rsidRPr="00747478" w:rsidTr="00C83707">
        <w:tc>
          <w:tcPr>
            <w:tcW w:w="567" w:type="dxa"/>
            <w:vMerge/>
          </w:tcPr>
          <w:p w:rsidR="00C04298" w:rsidRPr="00F60B85" w:rsidRDefault="00C04298" w:rsidP="004E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4298" w:rsidRPr="00747478" w:rsidRDefault="00C04298" w:rsidP="006B494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4298" w:rsidRPr="00747478" w:rsidRDefault="00C04298" w:rsidP="00B6720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4298" w:rsidRPr="00C04298" w:rsidRDefault="00C04298" w:rsidP="00FE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98">
              <w:rPr>
                <w:rFonts w:ascii="Times New Roman" w:hAnsi="Times New Roman" w:cs="Times New Roman"/>
                <w:sz w:val="20"/>
                <w:szCs w:val="20"/>
              </w:rPr>
              <w:t>3 гр</w:t>
            </w:r>
          </w:p>
          <w:p w:rsidR="00C04298" w:rsidRDefault="00C04298" w:rsidP="00FE487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04298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1" w:type="dxa"/>
          </w:tcPr>
          <w:p w:rsidR="00C04298" w:rsidRPr="00747478" w:rsidRDefault="00C04298" w:rsidP="005106A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298" w:rsidRPr="00C04298" w:rsidRDefault="00C04298" w:rsidP="00C04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98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C04298" w:rsidRPr="00C04298" w:rsidRDefault="00C04298" w:rsidP="00C04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98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C04298" w:rsidRPr="00747478" w:rsidRDefault="00C04298" w:rsidP="00C0429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04298">
              <w:rPr>
                <w:rFonts w:ascii="Times New Roman" w:hAnsi="Times New Roman" w:cs="Times New Roman"/>
                <w:sz w:val="20"/>
                <w:szCs w:val="20"/>
              </w:rPr>
              <w:t>(ул.Пузакова, 48, каб.104)</w:t>
            </w:r>
          </w:p>
        </w:tc>
        <w:tc>
          <w:tcPr>
            <w:tcW w:w="1701" w:type="dxa"/>
          </w:tcPr>
          <w:p w:rsidR="00C04298" w:rsidRPr="00747478" w:rsidRDefault="00C04298" w:rsidP="002B343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4298" w:rsidRPr="00C04298" w:rsidRDefault="00C04298" w:rsidP="00C04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98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C04298" w:rsidRPr="00C04298" w:rsidRDefault="00C04298" w:rsidP="00C04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98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C04298" w:rsidRPr="00747478" w:rsidRDefault="00C04298" w:rsidP="00C0429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04298">
              <w:rPr>
                <w:rFonts w:ascii="Times New Roman" w:hAnsi="Times New Roman" w:cs="Times New Roman"/>
                <w:sz w:val="20"/>
                <w:szCs w:val="20"/>
              </w:rPr>
              <w:t>(ул.Пузакова, 48, каб.104)</w:t>
            </w:r>
          </w:p>
        </w:tc>
        <w:tc>
          <w:tcPr>
            <w:tcW w:w="1701" w:type="dxa"/>
          </w:tcPr>
          <w:p w:rsidR="00C04298" w:rsidRPr="00747478" w:rsidRDefault="00C04298" w:rsidP="00205A1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298" w:rsidRPr="00747478" w:rsidRDefault="00C04298" w:rsidP="00205A1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04298" w:rsidRPr="00747478" w:rsidRDefault="00C04298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B0245D" w:rsidRPr="00747478" w:rsidTr="00C83707">
        <w:tc>
          <w:tcPr>
            <w:tcW w:w="567" w:type="dxa"/>
            <w:vMerge w:val="restart"/>
          </w:tcPr>
          <w:p w:rsidR="00B0245D" w:rsidRPr="00F60B85" w:rsidRDefault="00B0245D" w:rsidP="00C6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60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B0245D" w:rsidRPr="00DC6E43" w:rsidRDefault="00B0245D" w:rsidP="004C7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43">
              <w:rPr>
                <w:rFonts w:ascii="Times New Roman" w:hAnsi="Times New Roman" w:cs="Times New Roman"/>
                <w:sz w:val="20"/>
                <w:szCs w:val="20"/>
              </w:rPr>
              <w:t>Радиотехническая лаборатория «Современная электроника»,</w:t>
            </w:r>
          </w:p>
          <w:p w:rsidR="00B0245D" w:rsidRPr="00DC6E43" w:rsidRDefault="00B0245D" w:rsidP="004C7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43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1843" w:type="dxa"/>
            <w:vMerge w:val="restart"/>
          </w:tcPr>
          <w:p w:rsidR="00B0245D" w:rsidRPr="00DC6E43" w:rsidRDefault="00B0245D" w:rsidP="004C7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43">
              <w:rPr>
                <w:rFonts w:ascii="Times New Roman" w:hAnsi="Times New Roman" w:cs="Times New Roman"/>
                <w:sz w:val="20"/>
                <w:szCs w:val="20"/>
              </w:rPr>
              <w:t>Рогов Виктор Александро-</w:t>
            </w:r>
          </w:p>
          <w:p w:rsidR="00B0245D" w:rsidRPr="00DC6E43" w:rsidRDefault="00B0245D" w:rsidP="004C7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43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  <w:p w:rsidR="00B0245D" w:rsidRPr="00DC6E43" w:rsidRDefault="00B0245D" w:rsidP="00F7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245D" w:rsidRPr="00DC6E43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43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0245D" w:rsidRPr="00DC6E43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43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(ул.Пузакова, 48, каб.215)</w:t>
            </w:r>
          </w:p>
        </w:tc>
        <w:tc>
          <w:tcPr>
            <w:tcW w:w="1701" w:type="dxa"/>
          </w:tcPr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(ул.Пузакова, 48, каб.215)</w:t>
            </w:r>
          </w:p>
        </w:tc>
        <w:tc>
          <w:tcPr>
            <w:tcW w:w="1843" w:type="dxa"/>
          </w:tcPr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(ул.Пузакова, 48, каб.215)</w:t>
            </w:r>
          </w:p>
        </w:tc>
        <w:tc>
          <w:tcPr>
            <w:tcW w:w="1559" w:type="dxa"/>
          </w:tcPr>
          <w:p w:rsidR="00B0245D" w:rsidRPr="00747478" w:rsidRDefault="00B0245D" w:rsidP="00205A1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0245D" w:rsidRPr="00747478" w:rsidRDefault="00B0245D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B0245D" w:rsidRPr="00747478" w:rsidTr="00C83707">
        <w:tc>
          <w:tcPr>
            <w:tcW w:w="567" w:type="dxa"/>
            <w:vMerge/>
          </w:tcPr>
          <w:p w:rsidR="00B0245D" w:rsidRPr="00747478" w:rsidRDefault="00B0245D" w:rsidP="004E085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245D" w:rsidRPr="00DC6E43" w:rsidRDefault="00B0245D" w:rsidP="006B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0245D" w:rsidRPr="00DC6E43" w:rsidRDefault="00B0245D" w:rsidP="00F7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245D" w:rsidRPr="00DC6E43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43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B0245D" w:rsidRPr="00DC6E43" w:rsidRDefault="00B0245D" w:rsidP="0063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43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1" w:type="dxa"/>
          </w:tcPr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B0245D" w:rsidRPr="00FE6D11" w:rsidRDefault="00B0245D" w:rsidP="0051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(ул.Пузакова, 48, каб.215)</w:t>
            </w:r>
          </w:p>
        </w:tc>
        <w:tc>
          <w:tcPr>
            <w:tcW w:w="1701" w:type="dxa"/>
          </w:tcPr>
          <w:p w:rsidR="00B0245D" w:rsidRPr="00FE6D11" w:rsidRDefault="00B0245D" w:rsidP="00205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B0245D" w:rsidRPr="00FE6D11" w:rsidRDefault="00B0245D" w:rsidP="0006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(ул.Пузакова, 48, каб.215)</w:t>
            </w:r>
          </w:p>
        </w:tc>
        <w:tc>
          <w:tcPr>
            <w:tcW w:w="1843" w:type="dxa"/>
          </w:tcPr>
          <w:p w:rsidR="00B0245D" w:rsidRPr="00FE6D11" w:rsidRDefault="00B0245D" w:rsidP="005A5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0245D" w:rsidRPr="00FE6D11" w:rsidRDefault="00B0245D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B0245D" w:rsidRPr="00FE6D11" w:rsidRDefault="00B0245D" w:rsidP="00646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(ул.Пузакова, 48, каб.215)</w:t>
            </w:r>
          </w:p>
        </w:tc>
        <w:tc>
          <w:tcPr>
            <w:tcW w:w="1559" w:type="dxa"/>
          </w:tcPr>
          <w:p w:rsidR="00B0245D" w:rsidRPr="00747478" w:rsidRDefault="00B0245D" w:rsidP="00205A1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0245D" w:rsidRPr="00747478" w:rsidRDefault="00B0245D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B0245D" w:rsidRPr="00747478" w:rsidTr="00C83707">
        <w:tc>
          <w:tcPr>
            <w:tcW w:w="567" w:type="dxa"/>
          </w:tcPr>
          <w:p w:rsidR="00B0245D" w:rsidRPr="00747478" w:rsidRDefault="00B0245D" w:rsidP="0086666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0245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85" w:type="dxa"/>
          </w:tcPr>
          <w:p w:rsidR="00B0245D" w:rsidRPr="00DC6E43" w:rsidRDefault="00B0245D" w:rsidP="002B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43">
              <w:rPr>
                <w:rFonts w:ascii="Times New Roman" w:hAnsi="Times New Roman" w:cs="Times New Roman"/>
                <w:sz w:val="20"/>
                <w:szCs w:val="20"/>
              </w:rPr>
              <w:t>Радиотехническая лаборатория «Конструирование электронной автоматики»,</w:t>
            </w:r>
          </w:p>
          <w:p w:rsidR="00B0245D" w:rsidRPr="00DC6E43" w:rsidRDefault="00B0245D" w:rsidP="00F7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43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843" w:type="dxa"/>
            <w:vMerge/>
          </w:tcPr>
          <w:p w:rsidR="00B0245D" w:rsidRPr="00DC6E43" w:rsidRDefault="00B0245D" w:rsidP="00F7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245D" w:rsidRPr="00DC6E43" w:rsidRDefault="00B0245D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E43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B0245D" w:rsidRPr="00747478" w:rsidRDefault="00B0245D" w:rsidP="0063184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C6E43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B0245D" w:rsidRPr="00FE6D11" w:rsidRDefault="00B0245D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B0245D" w:rsidRPr="00FE6D11" w:rsidRDefault="00B0245D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  <w:p w:rsidR="00B0245D" w:rsidRPr="00FE6D11" w:rsidRDefault="00B0245D" w:rsidP="0051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(ул.Пузакова, 48, каб.215)</w:t>
            </w:r>
          </w:p>
        </w:tc>
        <w:tc>
          <w:tcPr>
            <w:tcW w:w="1701" w:type="dxa"/>
          </w:tcPr>
          <w:p w:rsidR="00B0245D" w:rsidRPr="00FE6D11" w:rsidRDefault="00B0245D" w:rsidP="00205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45D" w:rsidRPr="00FE6D11" w:rsidRDefault="00B0245D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B0245D" w:rsidRPr="00FE6D11" w:rsidRDefault="00B0245D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  <w:p w:rsidR="00B0245D" w:rsidRPr="00FE6D11" w:rsidRDefault="00B0245D" w:rsidP="0006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(ул.Пузакова, 48, каб.215)</w:t>
            </w:r>
          </w:p>
        </w:tc>
        <w:tc>
          <w:tcPr>
            <w:tcW w:w="1843" w:type="dxa"/>
          </w:tcPr>
          <w:p w:rsidR="00B0245D" w:rsidRPr="00FE6D11" w:rsidRDefault="00B0245D" w:rsidP="005A5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45D" w:rsidRPr="00FE6D11" w:rsidRDefault="00B0245D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B0245D" w:rsidRPr="00FE6D11" w:rsidRDefault="00B0245D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  <w:p w:rsidR="00B0245D" w:rsidRPr="00FE6D11" w:rsidRDefault="00B0245D" w:rsidP="00646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11">
              <w:rPr>
                <w:rFonts w:ascii="Times New Roman" w:hAnsi="Times New Roman" w:cs="Times New Roman"/>
                <w:sz w:val="20"/>
                <w:szCs w:val="20"/>
              </w:rPr>
              <w:t>(ул.Пузакова, 48, каб.215)</w:t>
            </w:r>
          </w:p>
        </w:tc>
        <w:tc>
          <w:tcPr>
            <w:tcW w:w="1559" w:type="dxa"/>
          </w:tcPr>
          <w:p w:rsidR="00B0245D" w:rsidRPr="00747478" w:rsidRDefault="00B0245D" w:rsidP="00205A1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0245D" w:rsidRPr="00747478" w:rsidRDefault="00B0245D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0B261C" w:rsidRPr="00747478" w:rsidTr="00C83707">
        <w:tc>
          <w:tcPr>
            <w:tcW w:w="567" w:type="dxa"/>
            <w:vMerge w:val="restart"/>
          </w:tcPr>
          <w:p w:rsidR="000B261C" w:rsidRPr="00747478" w:rsidRDefault="000B261C" w:rsidP="00FE6D1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85" w:type="dxa"/>
            <w:vMerge w:val="restart"/>
          </w:tcPr>
          <w:p w:rsidR="000B261C" w:rsidRPr="002D1199" w:rsidRDefault="000B261C" w:rsidP="00F7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99">
              <w:rPr>
                <w:rFonts w:ascii="Times New Roman" w:hAnsi="Times New Roman" w:cs="Times New Roman"/>
                <w:sz w:val="20"/>
                <w:szCs w:val="20"/>
              </w:rPr>
              <w:t>Лаборатория роботоконструирования «ЛЕГОробот», 20 часов</w:t>
            </w:r>
          </w:p>
        </w:tc>
        <w:tc>
          <w:tcPr>
            <w:tcW w:w="1843" w:type="dxa"/>
            <w:vMerge w:val="restart"/>
          </w:tcPr>
          <w:p w:rsidR="000B261C" w:rsidRPr="002D1199" w:rsidRDefault="000B261C" w:rsidP="00F7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99">
              <w:rPr>
                <w:rFonts w:ascii="Times New Roman" w:hAnsi="Times New Roman" w:cs="Times New Roman"/>
                <w:sz w:val="20"/>
                <w:szCs w:val="20"/>
              </w:rPr>
              <w:t>Самедова Шабнам Байрам кызы</w:t>
            </w:r>
          </w:p>
        </w:tc>
        <w:tc>
          <w:tcPr>
            <w:tcW w:w="992" w:type="dxa"/>
          </w:tcPr>
          <w:p w:rsidR="000B261C" w:rsidRPr="003367D2" w:rsidRDefault="000B261C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67D2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0B261C" w:rsidRPr="003367D2" w:rsidRDefault="000B261C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  <w:r w:rsidRPr="003367D2">
              <w:t>г</w:t>
            </w:r>
            <w:r w:rsidRPr="003367D2">
              <w:rPr>
                <w:rFonts w:ascii="Times New Roman" w:hAnsi="Times New Roman" w:cs="Times New Roman"/>
                <w:sz w:val="20"/>
                <w:szCs w:val="20"/>
              </w:rPr>
              <w:t>.об</w:t>
            </w:r>
          </w:p>
        </w:tc>
        <w:tc>
          <w:tcPr>
            <w:tcW w:w="1701" w:type="dxa"/>
          </w:tcPr>
          <w:p w:rsidR="000B261C" w:rsidRPr="00747478" w:rsidRDefault="000B261C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61C" w:rsidRPr="00747478" w:rsidRDefault="000B261C" w:rsidP="00FC3F8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61C" w:rsidRPr="00747478" w:rsidRDefault="000B261C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61C" w:rsidRPr="00B13C47" w:rsidRDefault="000B261C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0B261C" w:rsidRPr="00B13C47" w:rsidRDefault="000B261C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0B261C" w:rsidRPr="00747478" w:rsidRDefault="000B261C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(ул.Пузакова, 48, каб.209)</w:t>
            </w:r>
          </w:p>
        </w:tc>
        <w:tc>
          <w:tcPr>
            <w:tcW w:w="1701" w:type="dxa"/>
          </w:tcPr>
          <w:p w:rsidR="000B261C" w:rsidRPr="00747478" w:rsidRDefault="000B261C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61C" w:rsidRPr="00B13C47" w:rsidRDefault="000B261C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0B261C" w:rsidRPr="00B13C47" w:rsidRDefault="000B261C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0B261C" w:rsidRPr="00747478" w:rsidRDefault="000B261C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(ул.Пузакова, 48, каб.209)</w:t>
            </w:r>
          </w:p>
        </w:tc>
        <w:tc>
          <w:tcPr>
            <w:tcW w:w="709" w:type="dxa"/>
          </w:tcPr>
          <w:p w:rsidR="000B261C" w:rsidRPr="00747478" w:rsidRDefault="000B261C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0B261C" w:rsidRPr="00747478" w:rsidTr="00C83707">
        <w:tc>
          <w:tcPr>
            <w:tcW w:w="567" w:type="dxa"/>
            <w:vMerge/>
          </w:tcPr>
          <w:p w:rsidR="000B261C" w:rsidRPr="00747478" w:rsidRDefault="000B261C" w:rsidP="0086666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261C" w:rsidRPr="00747478" w:rsidRDefault="000B261C" w:rsidP="00F7179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61C" w:rsidRPr="00747478" w:rsidRDefault="000B261C" w:rsidP="00F7179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B261C" w:rsidRPr="003367D2" w:rsidRDefault="000B261C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67D2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0B261C" w:rsidRPr="003367D2" w:rsidRDefault="000B261C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67D2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0B261C" w:rsidRPr="00B13C47" w:rsidRDefault="000B261C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0B261C" w:rsidRPr="00B13C47" w:rsidRDefault="000B261C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0B261C" w:rsidRPr="00747478" w:rsidRDefault="000B261C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(ул.Пузакова, 48, каб.209)</w:t>
            </w:r>
          </w:p>
        </w:tc>
        <w:tc>
          <w:tcPr>
            <w:tcW w:w="1701" w:type="dxa"/>
          </w:tcPr>
          <w:p w:rsidR="000B261C" w:rsidRPr="00747478" w:rsidRDefault="000B261C" w:rsidP="00FC3F8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61C" w:rsidRPr="00747478" w:rsidRDefault="000B261C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61C" w:rsidRPr="00747478" w:rsidRDefault="000B261C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61C" w:rsidRPr="00B13C47" w:rsidRDefault="000B261C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0B261C" w:rsidRPr="00B13C47" w:rsidRDefault="000B261C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0B261C" w:rsidRPr="00747478" w:rsidRDefault="000B261C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(ул.Пузакова, 48, каб.209)</w:t>
            </w:r>
          </w:p>
        </w:tc>
        <w:tc>
          <w:tcPr>
            <w:tcW w:w="1559" w:type="dxa"/>
          </w:tcPr>
          <w:p w:rsidR="000B261C" w:rsidRPr="00747478" w:rsidRDefault="000B261C" w:rsidP="00205A1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B261C" w:rsidRPr="00747478" w:rsidRDefault="000B261C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65793" w:rsidRPr="00747478" w:rsidTr="00C83707">
        <w:tc>
          <w:tcPr>
            <w:tcW w:w="567" w:type="dxa"/>
            <w:vMerge w:val="restart"/>
          </w:tcPr>
          <w:p w:rsidR="00D65793" w:rsidRPr="00747478" w:rsidRDefault="00D65793" w:rsidP="0086666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65793" w:rsidRPr="00747478" w:rsidRDefault="00D65793" w:rsidP="00F7179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65793" w:rsidRPr="00747478" w:rsidRDefault="00D65793" w:rsidP="00F7179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5793" w:rsidRPr="003367D2" w:rsidRDefault="00D65793" w:rsidP="000B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67D2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D65793" w:rsidRPr="003367D2" w:rsidRDefault="00D65793" w:rsidP="000B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67D2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D65793" w:rsidRPr="00B13C47" w:rsidRDefault="00D65793" w:rsidP="00B1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93" w:rsidRPr="00747478" w:rsidRDefault="00D65793" w:rsidP="00205A19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93" w:rsidRPr="00B13C47" w:rsidRDefault="00D65793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D65793" w:rsidRPr="00B13C47" w:rsidRDefault="00D65793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D65793" w:rsidRPr="00747478" w:rsidRDefault="00D65793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(ул.Пузакова, 48, каб.209)</w:t>
            </w:r>
          </w:p>
        </w:tc>
        <w:tc>
          <w:tcPr>
            <w:tcW w:w="1843" w:type="dxa"/>
          </w:tcPr>
          <w:p w:rsidR="00D65793" w:rsidRPr="00747478" w:rsidRDefault="00D65793" w:rsidP="00FC3F8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93" w:rsidRPr="00B13C47" w:rsidRDefault="00D65793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D65793" w:rsidRPr="00B13C47" w:rsidRDefault="00D65793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D65793" w:rsidRPr="00747478" w:rsidRDefault="00D65793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(ул.Пузакова, 48, каб.209)</w:t>
            </w:r>
          </w:p>
        </w:tc>
        <w:tc>
          <w:tcPr>
            <w:tcW w:w="1559" w:type="dxa"/>
          </w:tcPr>
          <w:p w:rsidR="00D65793" w:rsidRPr="00747478" w:rsidRDefault="00D65793" w:rsidP="00205A1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65793" w:rsidRPr="00747478" w:rsidRDefault="00D65793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65793" w:rsidRPr="00747478" w:rsidTr="00C83707">
        <w:tc>
          <w:tcPr>
            <w:tcW w:w="567" w:type="dxa"/>
            <w:vMerge/>
          </w:tcPr>
          <w:p w:rsidR="00D65793" w:rsidRPr="00747478" w:rsidRDefault="00D65793" w:rsidP="0086666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5793" w:rsidRPr="00747478" w:rsidRDefault="00D65793" w:rsidP="00F7179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5793" w:rsidRPr="00747478" w:rsidRDefault="00D65793" w:rsidP="00F7179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5793" w:rsidRPr="003367D2" w:rsidRDefault="00D65793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67D2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D65793" w:rsidRPr="003367D2" w:rsidRDefault="00D65793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67D2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D65793" w:rsidRPr="00747478" w:rsidRDefault="00D65793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93" w:rsidRPr="00747478" w:rsidRDefault="00D65793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93" w:rsidRPr="00747478" w:rsidRDefault="00D65793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5793" w:rsidRPr="00F1502D" w:rsidRDefault="00D65793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D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D65793" w:rsidRPr="00F1502D" w:rsidRDefault="00D65793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D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D65793" w:rsidRPr="00747478" w:rsidRDefault="00D65793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1502D">
              <w:rPr>
                <w:rFonts w:ascii="Times New Roman" w:hAnsi="Times New Roman" w:cs="Times New Roman"/>
                <w:sz w:val="20"/>
                <w:szCs w:val="20"/>
              </w:rPr>
              <w:t>(ул.Пузакова, 48</w:t>
            </w: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, каб.209)</w:t>
            </w:r>
          </w:p>
        </w:tc>
        <w:tc>
          <w:tcPr>
            <w:tcW w:w="1701" w:type="dxa"/>
          </w:tcPr>
          <w:p w:rsidR="00D65793" w:rsidRPr="00747478" w:rsidRDefault="00D65793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93" w:rsidRPr="00B73E7F" w:rsidRDefault="00D65793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E7F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D65793" w:rsidRPr="00B73E7F" w:rsidRDefault="00D65793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E7F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  <w:p w:rsidR="00D65793" w:rsidRPr="00747478" w:rsidRDefault="00D65793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(ул.Пузакова, 48, каб.209)</w:t>
            </w:r>
          </w:p>
        </w:tc>
        <w:tc>
          <w:tcPr>
            <w:tcW w:w="709" w:type="dxa"/>
          </w:tcPr>
          <w:p w:rsidR="00D65793" w:rsidRPr="00747478" w:rsidRDefault="00D65793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65793" w:rsidRPr="00747478" w:rsidTr="00C83707">
        <w:tc>
          <w:tcPr>
            <w:tcW w:w="567" w:type="dxa"/>
            <w:vMerge/>
          </w:tcPr>
          <w:p w:rsidR="00D65793" w:rsidRPr="00747478" w:rsidRDefault="00D65793" w:rsidP="0086666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5793" w:rsidRPr="00747478" w:rsidRDefault="00D65793" w:rsidP="00F7179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5793" w:rsidRPr="00747478" w:rsidRDefault="00D65793" w:rsidP="00F7179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5793" w:rsidRPr="003367D2" w:rsidRDefault="00D65793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3367D2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  <w:p w:rsidR="00D65793" w:rsidRPr="003367D2" w:rsidRDefault="00D65793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D2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1" w:type="dxa"/>
          </w:tcPr>
          <w:p w:rsidR="00D65793" w:rsidRPr="00F1502D" w:rsidRDefault="00D65793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D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D65793" w:rsidRPr="00F1502D" w:rsidRDefault="00D65793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D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D65793" w:rsidRPr="00747478" w:rsidRDefault="00D65793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1502D">
              <w:rPr>
                <w:rFonts w:ascii="Times New Roman" w:hAnsi="Times New Roman" w:cs="Times New Roman"/>
                <w:sz w:val="20"/>
                <w:szCs w:val="20"/>
              </w:rPr>
              <w:t>(ул.Пузакова, 48</w:t>
            </w: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, каб.209)</w:t>
            </w:r>
          </w:p>
        </w:tc>
        <w:tc>
          <w:tcPr>
            <w:tcW w:w="1701" w:type="dxa"/>
          </w:tcPr>
          <w:p w:rsidR="00D65793" w:rsidRPr="00747478" w:rsidRDefault="00D65793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93" w:rsidRPr="00F1502D" w:rsidRDefault="00D65793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D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D65793" w:rsidRPr="00F1502D" w:rsidRDefault="00D65793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D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D65793" w:rsidRPr="00747478" w:rsidRDefault="00D65793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1502D">
              <w:rPr>
                <w:rFonts w:ascii="Times New Roman" w:hAnsi="Times New Roman" w:cs="Times New Roman"/>
                <w:sz w:val="20"/>
                <w:szCs w:val="20"/>
              </w:rPr>
              <w:t>(ул.Пузакова, 48</w:t>
            </w:r>
            <w:r w:rsidRPr="00B13C47">
              <w:rPr>
                <w:rFonts w:ascii="Times New Roman" w:hAnsi="Times New Roman" w:cs="Times New Roman"/>
                <w:sz w:val="20"/>
                <w:szCs w:val="20"/>
              </w:rPr>
              <w:t>, каб.209)</w:t>
            </w:r>
          </w:p>
        </w:tc>
        <w:tc>
          <w:tcPr>
            <w:tcW w:w="1843" w:type="dxa"/>
          </w:tcPr>
          <w:p w:rsidR="00D65793" w:rsidRPr="00747478" w:rsidRDefault="00D65793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93" w:rsidRPr="00B13C47" w:rsidRDefault="00D65793" w:rsidP="00B1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93" w:rsidRPr="00747478" w:rsidRDefault="00D65793" w:rsidP="00205A1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65793" w:rsidRPr="00747478" w:rsidRDefault="00D65793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65793" w:rsidRPr="00747478" w:rsidTr="00C83707">
        <w:tc>
          <w:tcPr>
            <w:tcW w:w="567" w:type="dxa"/>
            <w:vMerge/>
          </w:tcPr>
          <w:p w:rsidR="00D65793" w:rsidRPr="00747478" w:rsidRDefault="00D65793" w:rsidP="0086666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5793" w:rsidRPr="00747478" w:rsidRDefault="00D65793" w:rsidP="00F7179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5793" w:rsidRPr="007C4D74" w:rsidRDefault="00D65793" w:rsidP="002D1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74">
              <w:rPr>
                <w:rFonts w:ascii="Times New Roman" w:hAnsi="Times New Roman" w:cs="Times New Roman"/>
                <w:sz w:val="20"/>
                <w:szCs w:val="20"/>
              </w:rPr>
              <w:t xml:space="preserve">Индивид.занятие </w:t>
            </w:r>
          </w:p>
          <w:p w:rsidR="00D65793" w:rsidRPr="007C4D74" w:rsidRDefault="00D65793" w:rsidP="002D1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7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  <w:p w:rsidR="00D65793" w:rsidRPr="007C4D74" w:rsidRDefault="000678D8" w:rsidP="002D1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657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.)</w:t>
            </w:r>
          </w:p>
          <w:p w:rsidR="00D65793" w:rsidRPr="00747478" w:rsidRDefault="00D65793" w:rsidP="00F7179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5793" w:rsidRPr="00747478" w:rsidRDefault="00D65793" w:rsidP="00B6720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D1199">
              <w:rPr>
                <w:rFonts w:ascii="Times New Roman" w:hAnsi="Times New Roman" w:cs="Times New Roman"/>
                <w:sz w:val="20"/>
                <w:szCs w:val="20"/>
              </w:rPr>
              <w:t>1 г.об</w:t>
            </w:r>
          </w:p>
        </w:tc>
        <w:tc>
          <w:tcPr>
            <w:tcW w:w="1701" w:type="dxa"/>
          </w:tcPr>
          <w:p w:rsidR="00D65793" w:rsidRPr="00747478" w:rsidRDefault="00D65793" w:rsidP="006C16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93" w:rsidRPr="00747478" w:rsidRDefault="00D65793" w:rsidP="00205A19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93" w:rsidRPr="00747478" w:rsidRDefault="00D65793" w:rsidP="006C16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5793" w:rsidRPr="00747478" w:rsidRDefault="00D65793" w:rsidP="007B25A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93" w:rsidRPr="00747478" w:rsidRDefault="00D65793" w:rsidP="006C16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93" w:rsidRPr="003D24A4" w:rsidRDefault="00D65793" w:rsidP="00205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A4">
              <w:rPr>
                <w:rFonts w:ascii="Times New Roman" w:hAnsi="Times New Roman" w:cs="Times New Roman"/>
                <w:sz w:val="20"/>
                <w:szCs w:val="20"/>
              </w:rPr>
              <w:t>14.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24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24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65793" w:rsidRPr="003D24A4" w:rsidRDefault="00D65793" w:rsidP="00205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24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24A4">
              <w:rPr>
                <w:rFonts w:ascii="Times New Roman" w:hAnsi="Times New Roman" w:cs="Times New Roman"/>
                <w:sz w:val="20"/>
                <w:szCs w:val="20"/>
              </w:rPr>
              <w:t>5-16.20</w:t>
            </w:r>
          </w:p>
          <w:p w:rsidR="00D65793" w:rsidRPr="00747478" w:rsidRDefault="00D65793" w:rsidP="00DF18A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D24A4">
              <w:rPr>
                <w:rFonts w:ascii="Times New Roman" w:hAnsi="Times New Roman" w:cs="Times New Roman"/>
                <w:sz w:val="20"/>
                <w:szCs w:val="20"/>
              </w:rPr>
              <w:t>(ул.Пузакова, 48, каб.209)</w:t>
            </w:r>
          </w:p>
        </w:tc>
        <w:tc>
          <w:tcPr>
            <w:tcW w:w="709" w:type="dxa"/>
          </w:tcPr>
          <w:p w:rsidR="00D65793" w:rsidRPr="00747478" w:rsidRDefault="00D65793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0B261C" w:rsidRPr="00747478" w:rsidTr="00C83707">
        <w:trPr>
          <w:trHeight w:val="412"/>
        </w:trPr>
        <w:tc>
          <w:tcPr>
            <w:tcW w:w="567" w:type="dxa"/>
          </w:tcPr>
          <w:p w:rsidR="000B261C" w:rsidRPr="009D5DCF" w:rsidRDefault="000B261C" w:rsidP="009D5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5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B261C" w:rsidRPr="00765266" w:rsidRDefault="000B261C" w:rsidP="0088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66">
              <w:rPr>
                <w:rFonts w:ascii="Times New Roman" w:hAnsi="Times New Roman" w:cs="Times New Roman"/>
                <w:sz w:val="20"/>
                <w:szCs w:val="20"/>
              </w:rPr>
              <w:t>Лаборатория «Учебно-исслед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5266">
              <w:rPr>
                <w:rFonts w:ascii="Times New Roman" w:hAnsi="Times New Roman" w:cs="Times New Roman"/>
                <w:sz w:val="20"/>
                <w:szCs w:val="20"/>
              </w:rPr>
              <w:t>тельская деятельность»,</w:t>
            </w:r>
          </w:p>
          <w:p w:rsidR="000B261C" w:rsidRPr="00765266" w:rsidRDefault="000B261C" w:rsidP="00C9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5266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843" w:type="dxa"/>
          </w:tcPr>
          <w:p w:rsidR="000B261C" w:rsidRPr="00765266" w:rsidRDefault="000B261C" w:rsidP="00F7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66">
              <w:rPr>
                <w:rFonts w:ascii="Times New Roman" w:hAnsi="Times New Roman" w:cs="Times New Roman"/>
                <w:sz w:val="20"/>
                <w:szCs w:val="20"/>
              </w:rPr>
              <w:t>Шмелев Владимир Евдокимович</w:t>
            </w:r>
          </w:p>
        </w:tc>
        <w:tc>
          <w:tcPr>
            <w:tcW w:w="992" w:type="dxa"/>
          </w:tcPr>
          <w:p w:rsidR="000B261C" w:rsidRPr="00765266" w:rsidRDefault="000B261C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66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0B261C" w:rsidRPr="00765266" w:rsidRDefault="000B261C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5266">
              <w:rPr>
                <w:rFonts w:ascii="Times New Roman" w:hAnsi="Times New Roman" w:cs="Times New Roman"/>
                <w:sz w:val="20"/>
                <w:szCs w:val="20"/>
              </w:rPr>
              <w:t xml:space="preserve"> г.об</w:t>
            </w:r>
          </w:p>
        </w:tc>
        <w:tc>
          <w:tcPr>
            <w:tcW w:w="1701" w:type="dxa"/>
          </w:tcPr>
          <w:p w:rsidR="000B261C" w:rsidRPr="00747478" w:rsidRDefault="000B261C" w:rsidP="006C16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61C" w:rsidRPr="00747478" w:rsidRDefault="000B261C" w:rsidP="00A86E6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61C" w:rsidRPr="00747478" w:rsidRDefault="000B261C" w:rsidP="006C16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61C" w:rsidRPr="000F448E" w:rsidRDefault="000B261C" w:rsidP="00A86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8E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B261C" w:rsidRPr="000F448E" w:rsidRDefault="000B261C" w:rsidP="00A86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8E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0B261C" w:rsidRPr="00747478" w:rsidRDefault="000B261C" w:rsidP="00A86E6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F448E">
              <w:rPr>
                <w:rFonts w:ascii="Times New Roman" w:hAnsi="Times New Roman" w:cs="Times New Roman"/>
                <w:sz w:val="20"/>
                <w:szCs w:val="20"/>
              </w:rPr>
              <w:t>(ул.Пузакова, 48, каб.202)</w:t>
            </w:r>
          </w:p>
        </w:tc>
        <w:tc>
          <w:tcPr>
            <w:tcW w:w="1701" w:type="dxa"/>
          </w:tcPr>
          <w:p w:rsidR="000B261C" w:rsidRPr="00747478" w:rsidRDefault="000B261C" w:rsidP="006C16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61C" w:rsidRPr="000F448E" w:rsidRDefault="000B261C" w:rsidP="000F4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8E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0B261C" w:rsidRPr="000F448E" w:rsidRDefault="000B261C" w:rsidP="000F4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8E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0B261C" w:rsidRPr="00747478" w:rsidRDefault="000B261C" w:rsidP="000F448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F448E">
              <w:rPr>
                <w:rFonts w:ascii="Times New Roman" w:hAnsi="Times New Roman" w:cs="Times New Roman"/>
                <w:sz w:val="20"/>
                <w:szCs w:val="20"/>
              </w:rPr>
              <w:t xml:space="preserve"> (ул.Пузакова,48, каб.202)</w:t>
            </w:r>
          </w:p>
        </w:tc>
        <w:tc>
          <w:tcPr>
            <w:tcW w:w="709" w:type="dxa"/>
          </w:tcPr>
          <w:p w:rsidR="000B261C" w:rsidRPr="00747478" w:rsidRDefault="000B261C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0B261C" w:rsidRPr="00747478" w:rsidTr="00C83707">
        <w:tc>
          <w:tcPr>
            <w:tcW w:w="567" w:type="dxa"/>
            <w:vMerge w:val="restart"/>
          </w:tcPr>
          <w:p w:rsidR="000B261C" w:rsidRPr="009D5DCF" w:rsidRDefault="000B261C" w:rsidP="009D5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5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0B261C" w:rsidRPr="00CD0393" w:rsidRDefault="000B261C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393">
              <w:rPr>
                <w:rFonts w:ascii="Times New Roman" w:hAnsi="Times New Roman" w:cs="Times New Roman"/>
                <w:sz w:val="20"/>
                <w:szCs w:val="20"/>
              </w:rPr>
              <w:t>Лаборатория «Техническая  и компьютерная графика»,</w:t>
            </w:r>
          </w:p>
          <w:p w:rsidR="000B261C" w:rsidRPr="00CD0393" w:rsidRDefault="00011A40" w:rsidP="0001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B261C" w:rsidRPr="00CD0393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843" w:type="dxa"/>
            <w:vMerge w:val="restart"/>
          </w:tcPr>
          <w:p w:rsidR="000B261C" w:rsidRPr="00CD0393" w:rsidRDefault="000B261C" w:rsidP="00F7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393">
              <w:rPr>
                <w:rFonts w:ascii="Times New Roman" w:hAnsi="Times New Roman" w:cs="Times New Roman"/>
                <w:sz w:val="20"/>
                <w:szCs w:val="20"/>
              </w:rPr>
              <w:t>Шмелев Владимир Евдокимович</w:t>
            </w:r>
          </w:p>
        </w:tc>
        <w:tc>
          <w:tcPr>
            <w:tcW w:w="992" w:type="dxa"/>
          </w:tcPr>
          <w:p w:rsidR="000B261C" w:rsidRPr="00CD0393" w:rsidRDefault="000B261C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393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0B261C" w:rsidRPr="00CD0393" w:rsidRDefault="000B261C" w:rsidP="006C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039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0B261C" w:rsidRPr="00747478" w:rsidRDefault="000B261C" w:rsidP="006C16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61C" w:rsidRPr="000F448E" w:rsidRDefault="000B261C" w:rsidP="0008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8E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B261C" w:rsidRPr="000F448E" w:rsidRDefault="000B261C" w:rsidP="0008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8E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0B261C" w:rsidRPr="00747478" w:rsidRDefault="000B261C" w:rsidP="000879A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F448E">
              <w:rPr>
                <w:rFonts w:ascii="Times New Roman" w:hAnsi="Times New Roman" w:cs="Times New Roman"/>
                <w:sz w:val="20"/>
                <w:szCs w:val="20"/>
              </w:rPr>
              <w:t>(ул.Пузакова, 48, каб.202)</w:t>
            </w:r>
          </w:p>
        </w:tc>
        <w:tc>
          <w:tcPr>
            <w:tcW w:w="1701" w:type="dxa"/>
          </w:tcPr>
          <w:p w:rsidR="000B261C" w:rsidRPr="00747478" w:rsidRDefault="000B261C" w:rsidP="006C16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61C" w:rsidRPr="00747478" w:rsidRDefault="000B261C" w:rsidP="00A4400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61C" w:rsidRPr="00747478" w:rsidRDefault="000B261C" w:rsidP="006C16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61C" w:rsidRPr="000F448E" w:rsidRDefault="000B261C" w:rsidP="0008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8E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0B261C" w:rsidRPr="000F448E" w:rsidRDefault="000B261C" w:rsidP="0008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8E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0B261C" w:rsidRPr="00747478" w:rsidRDefault="000B261C" w:rsidP="000879A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F448E">
              <w:rPr>
                <w:rFonts w:ascii="Times New Roman" w:hAnsi="Times New Roman" w:cs="Times New Roman"/>
                <w:sz w:val="20"/>
                <w:szCs w:val="20"/>
              </w:rPr>
              <w:t>(ул.Пузакова, 48, каб.202)</w:t>
            </w:r>
          </w:p>
        </w:tc>
        <w:tc>
          <w:tcPr>
            <w:tcW w:w="709" w:type="dxa"/>
          </w:tcPr>
          <w:p w:rsidR="000B261C" w:rsidRPr="00747478" w:rsidRDefault="000B261C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0B261C" w:rsidRPr="00747478" w:rsidTr="00C83707">
        <w:tc>
          <w:tcPr>
            <w:tcW w:w="567" w:type="dxa"/>
            <w:vMerge/>
          </w:tcPr>
          <w:p w:rsidR="000B261C" w:rsidRPr="00747478" w:rsidRDefault="000B261C" w:rsidP="00F6715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261C" w:rsidRPr="00CD0393" w:rsidRDefault="000B261C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61C" w:rsidRPr="00CD0393" w:rsidRDefault="000B261C" w:rsidP="00F7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261C" w:rsidRPr="00CD0393" w:rsidRDefault="000B261C" w:rsidP="00CD0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0393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  <w:p w:rsidR="000B261C" w:rsidRPr="00CD0393" w:rsidRDefault="000B261C" w:rsidP="00CD0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393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1" w:type="dxa"/>
          </w:tcPr>
          <w:p w:rsidR="000B261C" w:rsidRPr="00747478" w:rsidRDefault="000B261C" w:rsidP="006C16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61C" w:rsidRPr="000879A6" w:rsidRDefault="000B261C" w:rsidP="00CD3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A6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0B261C" w:rsidRPr="000879A6" w:rsidRDefault="000B261C" w:rsidP="00CD3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A6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0B261C" w:rsidRPr="00747478" w:rsidRDefault="000B261C" w:rsidP="00CD3C8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F448E">
              <w:rPr>
                <w:rFonts w:ascii="Times New Roman" w:hAnsi="Times New Roman" w:cs="Times New Roman"/>
                <w:sz w:val="20"/>
                <w:szCs w:val="20"/>
              </w:rPr>
              <w:t>(ул.Пузакова, 48, каб.202)</w:t>
            </w:r>
          </w:p>
        </w:tc>
        <w:tc>
          <w:tcPr>
            <w:tcW w:w="1701" w:type="dxa"/>
          </w:tcPr>
          <w:p w:rsidR="000B261C" w:rsidRPr="00747478" w:rsidRDefault="000B261C" w:rsidP="006C16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61C" w:rsidRPr="000879A6" w:rsidRDefault="000B261C" w:rsidP="0008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A6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0B261C" w:rsidRPr="000879A6" w:rsidRDefault="000B261C" w:rsidP="0008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A6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0B261C" w:rsidRDefault="000B261C" w:rsidP="0008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8E">
              <w:rPr>
                <w:rFonts w:ascii="Times New Roman" w:hAnsi="Times New Roman" w:cs="Times New Roman"/>
                <w:sz w:val="20"/>
                <w:szCs w:val="20"/>
              </w:rPr>
              <w:t>(ул.Пузакова, 48</w:t>
            </w:r>
          </w:p>
          <w:p w:rsidR="000B261C" w:rsidRPr="00747478" w:rsidRDefault="000B261C" w:rsidP="000879A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F448E">
              <w:rPr>
                <w:rFonts w:ascii="Times New Roman" w:hAnsi="Times New Roman" w:cs="Times New Roman"/>
                <w:sz w:val="20"/>
                <w:szCs w:val="20"/>
              </w:rPr>
              <w:t>каб.202)</w:t>
            </w:r>
          </w:p>
        </w:tc>
        <w:tc>
          <w:tcPr>
            <w:tcW w:w="1701" w:type="dxa"/>
          </w:tcPr>
          <w:p w:rsidR="000B261C" w:rsidRPr="00747478" w:rsidRDefault="000B261C" w:rsidP="006C16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61C" w:rsidRPr="00747478" w:rsidRDefault="000B261C" w:rsidP="00452C1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B261C" w:rsidRPr="00747478" w:rsidRDefault="000B261C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0B261C" w:rsidRPr="00747478" w:rsidTr="009E6397">
        <w:tc>
          <w:tcPr>
            <w:tcW w:w="16302" w:type="dxa"/>
            <w:gridSpan w:val="11"/>
          </w:tcPr>
          <w:p w:rsidR="000B261C" w:rsidRPr="00747478" w:rsidRDefault="000B261C" w:rsidP="008B1F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D5DC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DB4EFE" w:rsidRPr="00747478" w:rsidTr="00063A67">
        <w:trPr>
          <w:trHeight w:val="979"/>
        </w:trPr>
        <w:tc>
          <w:tcPr>
            <w:tcW w:w="567" w:type="dxa"/>
            <w:vMerge w:val="restart"/>
          </w:tcPr>
          <w:p w:rsidR="00DB4EFE" w:rsidRPr="00CE6EEB" w:rsidRDefault="00DB4EFE" w:rsidP="004E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EE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DB4EFE" w:rsidRPr="00747478" w:rsidRDefault="00DB4EFE" w:rsidP="004E085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B4EFE" w:rsidRDefault="00DB4EFE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81">
              <w:rPr>
                <w:rFonts w:ascii="Times New Roman" w:hAnsi="Times New Roman" w:cs="Times New Roman"/>
                <w:sz w:val="20"/>
                <w:szCs w:val="20"/>
              </w:rPr>
              <w:t xml:space="preserve">Школа творческого развития </w:t>
            </w:r>
          </w:p>
          <w:p w:rsidR="00DB4EFE" w:rsidRPr="00DC4C81" w:rsidRDefault="00DB4EFE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81">
              <w:rPr>
                <w:rFonts w:ascii="Times New Roman" w:hAnsi="Times New Roman" w:cs="Times New Roman"/>
                <w:sz w:val="20"/>
                <w:szCs w:val="20"/>
              </w:rPr>
              <w:t xml:space="preserve">«Учимся, играя», </w:t>
            </w:r>
          </w:p>
          <w:p w:rsidR="00DB4EFE" w:rsidRPr="00DC4C81" w:rsidRDefault="00DB4EFE" w:rsidP="00002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81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843" w:type="dxa"/>
            <w:vMerge w:val="restart"/>
          </w:tcPr>
          <w:p w:rsidR="00DB4EFE" w:rsidRPr="00DC4C81" w:rsidRDefault="00DB4EFE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81">
              <w:rPr>
                <w:rFonts w:ascii="Times New Roman" w:hAnsi="Times New Roman" w:cs="Times New Roman"/>
                <w:sz w:val="20"/>
                <w:szCs w:val="20"/>
              </w:rPr>
              <w:t>Королева Валентина Ивановна</w:t>
            </w:r>
          </w:p>
        </w:tc>
        <w:tc>
          <w:tcPr>
            <w:tcW w:w="992" w:type="dxa"/>
          </w:tcPr>
          <w:p w:rsidR="00DB4EFE" w:rsidRPr="00DC4C81" w:rsidRDefault="00DB4EFE" w:rsidP="008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81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DB4EFE" w:rsidRPr="00DC4C81" w:rsidRDefault="00DB4EFE" w:rsidP="008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81">
              <w:rPr>
                <w:rFonts w:ascii="Times New Roman" w:hAnsi="Times New Roman" w:cs="Times New Roman"/>
                <w:sz w:val="20"/>
                <w:szCs w:val="20"/>
              </w:rPr>
              <w:t xml:space="preserve">1г.об </w:t>
            </w:r>
          </w:p>
        </w:tc>
        <w:tc>
          <w:tcPr>
            <w:tcW w:w="1701" w:type="dxa"/>
          </w:tcPr>
          <w:p w:rsidR="00DB4EFE" w:rsidRPr="00747478" w:rsidRDefault="00DB4EFE" w:rsidP="00CF3D3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DB4EFE" w:rsidRPr="00747478" w:rsidRDefault="00DB4EFE" w:rsidP="00CF3D3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DB4EFE" w:rsidRPr="00747478" w:rsidRDefault="00DB4EFE" w:rsidP="00C01C1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4EFE" w:rsidRPr="00747478" w:rsidRDefault="00DB4EF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4EFE" w:rsidRPr="00071769" w:rsidRDefault="00DB4EFE" w:rsidP="00A2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69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DB4EFE" w:rsidRPr="00071769" w:rsidRDefault="00DB4EFE" w:rsidP="00A2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69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  <w:p w:rsidR="00DB4EFE" w:rsidRPr="00747478" w:rsidRDefault="00DB4EFE" w:rsidP="0007176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71769">
              <w:rPr>
                <w:rFonts w:ascii="Times New Roman" w:hAnsi="Times New Roman" w:cs="Times New Roman"/>
                <w:sz w:val="20"/>
                <w:szCs w:val="20"/>
              </w:rPr>
              <w:t>(ул.Пузакова, 48, каб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7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B4EFE" w:rsidRPr="00747478" w:rsidRDefault="00DB4EFE" w:rsidP="008C0F2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4EFE" w:rsidRPr="00747478" w:rsidRDefault="00DB4EFE" w:rsidP="00A21B5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4EFE" w:rsidRPr="00071769" w:rsidRDefault="00DB4EFE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69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DB4EFE" w:rsidRDefault="00DB4EF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71769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  <w:p w:rsidR="00DB4EFE" w:rsidRPr="00747478" w:rsidRDefault="00DB4EF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71769">
              <w:rPr>
                <w:rFonts w:ascii="Times New Roman" w:hAnsi="Times New Roman" w:cs="Times New Roman"/>
                <w:sz w:val="20"/>
                <w:szCs w:val="20"/>
              </w:rPr>
              <w:t>(ул.Пузакова, 48, каб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7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DB4EFE" w:rsidRPr="00747478" w:rsidRDefault="00DB4EF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B4EFE" w:rsidRPr="00747478" w:rsidTr="00063A67">
        <w:trPr>
          <w:trHeight w:val="966"/>
        </w:trPr>
        <w:tc>
          <w:tcPr>
            <w:tcW w:w="567" w:type="dxa"/>
            <w:vMerge/>
          </w:tcPr>
          <w:p w:rsidR="00DB4EFE" w:rsidRPr="00747478" w:rsidRDefault="00DB4EF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4EFE" w:rsidRPr="00DC4C81" w:rsidRDefault="00DB4EFE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4EFE" w:rsidRPr="00DC4C81" w:rsidRDefault="00DB4EFE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4EFE" w:rsidRPr="00DC4C81" w:rsidRDefault="00DB4EFE" w:rsidP="008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81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DB4EFE" w:rsidRPr="00DC4C81" w:rsidRDefault="00DB4EFE" w:rsidP="008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81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  <w:p w:rsidR="00DB4EFE" w:rsidRPr="00DC4C81" w:rsidRDefault="00DB4EFE" w:rsidP="006E7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FE" w:rsidRPr="00DC4C81" w:rsidRDefault="00DB4EFE" w:rsidP="00C1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4EFE" w:rsidRPr="00747478" w:rsidRDefault="00DB4EFE" w:rsidP="00C01C1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4EFE" w:rsidRPr="00F32808" w:rsidRDefault="00DB4EFE" w:rsidP="00A2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08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DB4EFE" w:rsidRPr="00F32808" w:rsidRDefault="00DB4EFE" w:rsidP="00A2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08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  <w:p w:rsidR="00DB4EFE" w:rsidRPr="00F32808" w:rsidRDefault="00DB4EFE" w:rsidP="00A2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08">
              <w:rPr>
                <w:rFonts w:ascii="Times New Roman" w:hAnsi="Times New Roman" w:cs="Times New Roman"/>
                <w:sz w:val="20"/>
                <w:szCs w:val="20"/>
              </w:rPr>
              <w:t>(ул.Пузакова, 48, каб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28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4EFE" w:rsidRPr="00747478" w:rsidRDefault="00DB4EF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4EFE" w:rsidRPr="00747478" w:rsidRDefault="00DB4EF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4EFE" w:rsidRPr="00747478" w:rsidRDefault="00DB4EFE" w:rsidP="00A21B5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4EFE" w:rsidRPr="00F32808" w:rsidRDefault="00DB4EFE" w:rsidP="00F3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08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DB4EFE" w:rsidRPr="00F32808" w:rsidRDefault="00DB4EFE" w:rsidP="00F3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08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  <w:p w:rsidR="00DB4EFE" w:rsidRPr="00747478" w:rsidRDefault="00DB4EFE" w:rsidP="00F3280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32808">
              <w:rPr>
                <w:rFonts w:ascii="Times New Roman" w:hAnsi="Times New Roman" w:cs="Times New Roman"/>
                <w:sz w:val="20"/>
                <w:szCs w:val="20"/>
              </w:rPr>
              <w:t>(ул.Пузакова, 48, каб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28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B4EFE" w:rsidRPr="00747478" w:rsidRDefault="00DB4EF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EFE" w:rsidRPr="00747478" w:rsidRDefault="00DB4EF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B4EFE" w:rsidRPr="00747478" w:rsidTr="00063A67">
        <w:trPr>
          <w:trHeight w:val="966"/>
        </w:trPr>
        <w:tc>
          <w:tcPr>
            <w:tcW w:w="567" w:type="dxa"/>
            <w:vMerge/>
          </w:tcPr>
          <w:p w:rsidR="00DB4EFE" w:rsidRPr="00747478" w:rsidRDefault="00DB4EF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4EFE" w:rsidRPr="00DC4C81" w:rsidRDefault="00DB4EFE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4EFE" w:rsidRPr="00DC4C81" w:rsidRDefault="00DB4EFE" w:rsidP="0086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4EFE" w:rsidRDefault="00DB4EFE" w:rsidP="008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DB4EFE" w:rsidRPr="00DC4C81" w:rsidRDefault="00DB4EFE" w:rsidP="008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об</w:t>
            </w:r>
          </w:p>
        </w:tc>
        <w:tc>
          <w:tcPr>
            <w:tcW w:w="1701" w:type="dxa"/>
          </w:tcPr>
          <w:p w:rsidR="00DB4EFE" w:rsidRPr="00747478" w:rsidRDefault="00DB4EFE" w:rsidP="00C01C1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4EFE" w:rsidRPr="00747478" w:rsidRDefault="00DB4EFE" w:rsidP="00A21B5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4EFE" w:rsidRPr="00747478" w:rsidRDefault="00DB4EF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4EFE" w:rsidRPr="00F32808" w:rsidRDefault="00DB4EFE" w:rsidP="00F3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08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DB4EFE" w:rsidRPr="00F32808" w:rsidRDefault="00DB4EFE" w:rsidP="00F3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08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  <w:p w:rsidR="00DB4EFE" w:rsidRDefault="00DB4EFE" w:rsidP="00F3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08">
              <w:rPr>
                <w:rFonts w:ascii="Times New Roman" w:hAnsi="Times New Roman" w:cs="Times New Roman"/>
                <w:sz w:val="20"/>
                <w:szCs w:val="20"/>
              </w:rPr>
              <w:t>(ул.Пузак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  <w:p w:rsidR="00DB4EFE" w:rsidRPr="00747478" w:rsidRDefault="00DB4EFE" w:rsidP="00F3280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05</w:t>
            </w:r>
          </w:p>
        </w:tc>
        <w:tc>
          <w:tcPr>
            <w:tcW w:w="1701" w:type="dxa"/>
          </w:tcPr>
          <w:p w:rsidR="00DB4EFE" w:rsidRPr="00747478" w:rsidRDefault="00DB4EFE" w:rsidP="00A21B5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4EFE" w:rsidRPr="00F32808" w:rsidRDefault="00DB4EFE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08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  <w:p w:rsidR="00DB4EFE" w:rsidRPr="00F32808" w:rsidRDefault="00DB4EFE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08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DB4EFE" w:rsidRPr="00747478" w:rsidRDefault="00DB4EFE" w:rsidP="00F3280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32808">
              <w:rPr>
                <w:rFonts w:ascii="Times New Roman" w:hAnsi="Times New Roman" w:cs="Times New Roman"/>
                <w:sz w:val="20"/>
                <w:szCs w:val="20"/>
              </w:rPr>
              <w:t>(ул.Пузакова, 48, каб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28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DB4EFE" w:rsidRPr="00747478" w:rsidRDefault="00DB4EFE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AF1479" w:rsidRPr="00747478" w:rsidTr="00063A67">
        <w:tc>
          <w:tcPr>
            <w:tcW w:w="567" w:type="dxa"/>
            <w:vMerge w:val="restart"/>
          </w:tcPr>
          <w:p w:rsidR="00AF1479" w:rsidRDefault="00AF1479" w:rsidP="00CE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79" w:rsidRPr="00CE6EEB" w:rsidRDefault="00AF1479" w:rsidP="00CE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6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AF1479" w:rsidRDefault="00AF1479" w:rsidP="00D4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79" w:rsidRDefault="00AF1479" w:rsidP="00D4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него </w:t>
            </w:r>
            <w:r w:rsidRPr="000E6C0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го развития </w:t>
            </w:r>
          </w:p>
          <w:p w:rsidR="00AF1479" w:rsidRPr="000E6C0B" w:rsidRDefault="00AF1479" w:rsidP="00D4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0B">
              <w:rPr>
                <w:rFonts w:ascii="Times New Roman" w:hAnsi="Times New Roman" w:cs="Times New Roman"/>
                <w:sz w:val="20"/>
                <w:szCs w:val="20"/>
              </w:rPr>
              <w:t xml:space="preserve">«Учимся, играя», </w:t>
            </w:r>
          </w:p>
          <w:p w:rsidR="00AF1479" w:rsidRPr="000E6C0B" w:rsidRDefault="00AF1479" w:rsidP="00D4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E6C0B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43" w:type="dxa"/>
            <w:vMerge w:val="restart"/>
          </w:tcPr>
          <w:p w:rsidR="00AF1479" w:rsidRDefault="00AF1479" w:rsidP="007B6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79" w:rsidRPr="000E6C0B" w:rsidRDefault="00AF1479" w:rsidP="007B6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акова Ирина Юрьевна</w:t>
            </w:r>
          </w:p>
        </w:tc>
        <w:tc>
          <w:tcPr>
            <w:tcW w:w="992" w:type="dxa"/>
            <w:vMerge w:val="restart"/>
          </w:tcPr>
          <w:p w:rsidR="00AF1479" w:rsidRDefault="00AF1479" w:rsidP="0059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79" w:rsidRPr="004A78B3" w:rsidRDefault="00AF1479" w:rsidP="0059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4A78B3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AF1479" w:rsidRPr="00747478" w:rsidRDefault="00AF1479" w:rsidP="0059797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78B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AF1479" w:rsidRPr="00747478" w:rsidRDefault="00AF1479" w:rsidP="006440D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1479" w:rsidRDefault="00AF1479" w:rsidP="003C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79" w:rsidRPr="004A78B3" w:rsidRDefault="00AF1479" w:rsidP="004A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0-17.30</w:t>
            </w:r>
          </w:p>
          <w:p w:rsidR="00AF1479" w:rsidRPr="004A78B3" w:rsidRDefault="00AF1479" w:rsidP="004A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B3">
              <w:rPr>
                <w:rFonts w:ascii="Times New Roman" w:hAnsi="Times New Roman" w:cs="Times New Roman"/>
                <w:sz w:val="20"/>
                <w:szCs w:val="20"/>
              </w:rPr>
              <w:t>17.40 -18.10</w:t>
            </w:r>
          </w:p>
          <w:p w:rsidR="00AF1479" w:rsidRPr="00747478" w:rsidRDefault="00AF1479" w:rsidP="004A78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78B3">
              <w:rPr>
                <w:rFonts w:ascii="Times New Roman" w:hAnsi="Times New Roman" w:cs="Times New Roman"/>
                <w:sz w:val="20"/>
                <w:szCs w:val="20"/>
              </w:rPr>
              <w:t>(ул.Пузакова, 48, каб.104)</w:t>
            </w:r>
          </w:p>
        </w:tc>
        <w:tc>
          <w:tcPr>
            <w:tcW w:w="1701" w:type="dxa"/>
          </w:tcPr>
          <w:p w:rsidR="00AF1479" w:rsidRPr="00747478" w:rsidRDefault="00AF1479" w:rsidP="00865F5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1479" w:rsidRDefault="00AF1479" w:rsidP="0038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79" w:rsidRPr="004A78B3" w:rsidRDefault="00AF1479" w:rsidP="0064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40 -18.10</w:t>
            </w:r>
          </w:p>
          <w:p w:rsidR="00AF1479" w:rsidRPr="00747478" w:rsidRDefault="00AF1479" w:rsidP="006426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78B3">
              <w:rPr>
                <w:rFonts w:ascii="Times New Roman" w:hAnsi="Times New Roman" w:cs="Times New Roman"/>
                <w:sz w:val="20"/>
                <w:szCs w:val="20"/>
              </w:rPr>
              <w:t>(ул.Пузакова, 48, каб.104)</w:t>
            </w:r>
          </w:p>
        </w:tc>
        <w:tc>
          <w:tcPr>
            <w:tcW w:w="1701" w:type="dxa"/>
          </w:tcPr>
          <w:p w:rsidR="00AF1479" w:rsidRPr="00747478" w:rsidRDefault="00AF1479" w:rsidP="00865F5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479" w:rsidRPr="00747478" w:rsidRDefault="00AF1479" w:rsidP="006F72A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AF1479" w:rsidRPr="00747478" w:rsidRDefault="00AF1479" w:rsidP="0002416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F1479" w:rsidRPr="00747478" w:rsidRDefault="00AF1479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AF1479" w:rsidRPr="00747478" w:rsidTr="00063A67">
        <w:trPr>
          <w:trHeight w:val="945"/>
        </w:trPr>
        <w:tc>
          <w:tcPr>
            <w:tcW w:w="567" w:type="dxa"/>
            <w:vMerge/>
          </w:tcPr>
          <w:p w:rsidR="00AF1479" w:rsidRPr="00CE6EEB" w:rsidRDefault="00AF1479" w:rsidP="0033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1479" w:rsidRPr="00747478" w:rsidRDefault="00AF1479" w:rsidP="000E408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1479" w:rsidRPr="00747478" w:rsidRDefault="00AF1479" w:rsidP="007B66E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1479" w:rsidRPr="00747478" w:rsidRDefault="00AF1479" w:rsidP="0059797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479" w:rsidRPr="00747478" w:rsidRDefault="00AF1479" w:rsidP="004F057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1479" w:rsidRPr="00747478" w:rsidRDefault="00AF1479" w:rsidP="004A78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479" w:rsidRPr="00747478" w:rsidRDefault="00AF1479" w:rsidP="0038417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1479" w:rsidRPr="00747478" w:rsidRDefault="00AF1479" w:rsidP="006426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479" w:rsidRPr="00747478" w:rsidRDefault="00AF1479" w:rsidP="0043247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479" w:rsidRPr="00747478" w:rsidRDefault="00AF1479" w:rsidP="0013115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4747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  <w:p w:rsidR="00AF1479" w:rsidRPr="00747478" w:rsidRDefault="00AF1479" w:rsidP="0002416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F1479" w:rsidRPr="00747478" w:rsidRDefault="00AF1479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AF1479" w:rsidRPr="00747478" w:rsidTr="00063A67">
        <w:trPr>
          <w:trHeight w:val="945"/>
        </w:trPr>
        <w:tc>
          <w:tcPr>
            <w:tcW w:w="567" w:type="dxa"/>
            <w:vMerge/>
          </w:tcPr>
          <w:p w:rsidR="00AF1479" w:rsidRPr="00CE6EEB" w:rsidRDefault="00AF1479" w:rsidP="0033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1479" w:rsidRPr="00747478" w:rsidRDefault="00AF1479" w:rsidP="000E408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1479" w:rsidRPr="00747478" w:rsidRDefault="00AF1479" w:rsidP="007B66E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1479" w:rsidRPr="004A78B3" w:rsidRDefault="00AF1479" w:rsidP="0088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8B3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AF1479" w:rsidRPr="004A78B3" w:rsidRDefault="00AF1479" w:rsidP="0088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B3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1" w:type="dxa"/>
          </w:tcPr>
          <w:p w:rsidR="00AF1479" w:rsidRPr="00747478" w:rsidRDefault="00AF1479" w:rsidP="004F057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479" w:rsidRPr="004A78B3" w:rsidRDefault="00AF1479" w:rsidP="0088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B3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  <w:p w:rsidR="00AF1479" w:rsidRPr="004A78B3" w:rsidRDefault="00AF1479" w:rsidP="0088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B3">
              <w:rPr>
                <w:rFonts w:ascii="Times New Roman" w:hAnsi="Times New Roman" w:cs="Times New Roman"/>
                <w:sz w:val="20"/>
                <w:szCs w:val="20"/>
              </w:rPr>
              <w:t>19.00 -19.30</w:t>
            </w:r>
          </w:p>
          <w:p w:rsidR="00AF1479" w:rsidRPr="004A78B3" w:rsidRDefault="00AF1479" w:rsidP="0088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B3">
              <w:rPr>
                <w:rFonts w:ascii="Times New Roman" w:hAnsi="Times New Roman" w:cs="Times New Roman"/>
                <w:sz w:val="20"/>
                <w:szCs w:val="20"/>
              </w:rPr>
              <w:t>(ул.Пузакова, 48, каб.104)</w:t>
            </w:r>
          </w:p>
        </w:tc>
        <w:tc>
          <w:tcPr>
            <w:tcW w:w="1701" w:type="dxa"/>
          </w:tcPr>
          <w:p w:rsidR="00AF1479" w:rsidRPr="00747478" w:rsidRDefault="00AF1479" w:rsidP="0038417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479" w:rsidRPr="004A78B3" w:rsidRDefault="00AF1479" w:rsidP="0088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B3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  <w:p w:rsidR="00AF1479" w:rsidRPr="004A78B3" w:rsidRDefault="00AF1479" w:rsidP="0088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B3">
              <w:rPr>
                <w:rFonts w:ascii="Times New Roman" w:hAnsi="Times New Roman" w:cs="Times New Roman"/>
                <w:sz w:val="20"/>
                <w:szCs w:val="20"/>
              </w:rPr>
              <w:t>19.00 -19.30</w:t>
            </w:r>
          </w:p>
          <w:p w:rsidR="00AF1479" w:rsidRPr="004A78B3" w:rsidRDefault="00AF1479" w:rsidP="0088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B3">
              <w:rPr>
                <w:rFonts w:ascii="Times New Roman" w:hAnsi="Times New Roman" w:cs="Times New Roman"/>
                <w:sz w:val="20"/>
                <w:szCs w:val="20"/>
              </w:rPr>
              <w:t>(ул.Пузакова, 48, каб.104)</w:t>
            </w:r>
          </w:p>
        </w:tc>
        <w:tc>
          <w:tcPr>
            <w:tcW w:w="1701" w:type="dxa"/>
          </w:tcPr>
          <w:p w:rsidR="00AF1479" w:rsidRPr="00747478" w:rsidRDefault="00AF1479" w:rsidP="0043247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479" w:rsidRPr="00747478" w:rsidRDefault="00AF1479" w:rsidP="0013115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F1479" w:rsidRPr="00747478" w:rsidRDefault="00AF1479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0B261C" w:rsidRPr="00747478" w:rsidTr="00063A67">
        <w:tc>
          <w:tcPr>
            <w:tcW w:w="567" w:type="dxa"/>
            <w:vMerge w:val="restart"/>
          </w:tcPr>
          <w:p w:rsidR="000B261C" w:rsidRPr="00CE6EEB" w:rsidRDefault="000B261C" w:rsidP="00CE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6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9713BE" w:rsidRDefault="000B261C" w:rsidP="002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Школа творческого развития</w:t>
            </w:r>
          </w:p>
          <w:p w:rsidR="000B261C" w:rsidRPr="00182A4F" w:rsidRDefault="000B261C" w:rsidP="002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 xml:space="preserve"> «Учимся, играя», </w:t>
            </w:r>
          </w:p>
          <w:p w:rsidR="000B261C" w:rsidRPr="00182A4F" w:rsidRDefault="000B261C" w:rsidP="007C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843" w:type="dxa"/>
            <w:vMerge w:val="restart"/>
          </w:tcPr>
          <w:p w:rsidR="000B261C" w:rsidRPr="00182A4F" w:rsidRDefault="000B261C" w:rsidP="000A4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Марина Ирина Юрьевна</w:t>
            </w:r>
          </w:p>
        </w:tc>
        <w:tc>
          <w:tcPr>
            <w:tcW w:w="992" w:type="dxa"/>
          </w:tcPr>
          <w:p w:rsidR="000B261C" w:rsidRPr="00182A4F" w:rsidRDefault="000B261C" w:rsidP="005E1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0B261C" w:rsidRPr="00182A4F" w:rsidRDefault="000B261C" w:rsidP="005E1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717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0B261C" w:rsidRPr="00747478" w:rsidRDefault="000B261C" w:rsidP="000A4F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61C" w:rsidRPr="00182A4F" w:rsidRDefault="000B261C" w:rsidP="004B2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0B261C" w:rsidRPr="00182A4F" w:rsidRDefault="000B261C" w:rsidP="004B2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0B261C" w:rsidRPr="00747478" w:rsidRDefault="000B261C" w:rsidP="004B245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(ул.Пузакова, 48, каб.211)</w:t>
            </w:r>
          </w:p>
        </w:tc>
        <w:tc>
          <w:tcPr>
            <w:tcW w:w="1701" w:type="dxa"/>
          </w:tcPr>
          <w:p w:rsidR="000B261C" w:rsidRPr="00747478" w:rsidRDefault="000B261C" w:rsidP="000A4F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61C" w:rsidRPr="00182A4F" w:rsidRDefault="000B261C" w:rsidP="004B2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0B261C" w:rsidRPr="00182A4F" w:rsidRDefault="000B261C" w:rsidP="004B2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0B261C" w:rsidRPr="00747478" w:rsidRDefault="000B261C" w:rsidP="004B245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(ул.Пузакова, 48, каб.211)</w:t>
            </w:r>
          </w:p>
        </w:tc>
        <w:tc>
          <w:tcPr>
            <w:tcW w:w="1701" w:type="dxa"/>
          </w:tcPr>
          <w:p w:rsidR="000B261C" w:rsidRPr="00747478" w:rsidRDefault="000B261C" w:rsidP="00BE7A0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61C" w:rsidRPr="00747478" w:rsidRDefault="000B261C" w:rsidP="000A4F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B261C" w:rsidRPr="00747478" w:rsidRDefault="000B261C" w:rsidP="000A4F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0B261C" w:rsidRPr="00747478" w:rsidTr="00063A67">
        <w:tc>
          <w:tcPr>
            <w:tcW w:w="567" w:type="dxa"/>
            <w:vMerge/>
          </w:tcPr>
          <w:p w:rsidR="000B261C" w:rsidRPr="00CE6EEB" w:rsidRDefault="000B261C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261C" w:rsidRPr="00182A4F" w:rsidRDefault="000B261C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61C" w:rsidRPr="00182A4F" w:rsidRDefault="000B261C" w:rsidP="008B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261C" w:rsidRPr="00182A4F" w:rsidRDefault="000B261C" w:rsidP="005E1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B261C" w:rsidRPr="00182A4F" w:rsidRDefault="000B261C" w:rsidP="005E1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0B261C" w:rsidRPr="00182A4F" w:rsidRDefault="000B261C" w:rsidP="0042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0B261C" w:rsidRPr="00182A4F" w:rsidRDefault="000B261C" w:rsidP="00BB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0B261C" w:rsidRPr="00182A4F" w:rsidRDefault="000B261C" w:rsidP="00BB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(ул.Пузакова, 48, каб.211)</w:t>
            </w:r>
          </w:p>
        </w:tc>
        <w:tc>
          <w:tcPr>
            <w:tcW w:w="1701" w:type="dxa"/>
          </w:tcPr>
          <w:p w:rsidR="000B261C" w:rsidRPr="00182A4F" w:rsidRDefault="000B261C" w:rsidP="000A4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61C" w:rsidRPr="00182A4F" w:rsidRDefault="000B261C" w:rsidP="000A4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B261C" w:rsidRPr="00182A4F" w:rsidRDefault="000B261C" w:rsidP="00BE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61C" w:rsidRPr="00182A4F" w:rsidRDefault="000B261C" w:rsidP="0042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0B261C" w:rsidRPr="00182A4F" w:rsidRDefault="000B261C" w:rsidP="0042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0B261C" w:rsidRPr="00182A4F" w:rsidRDefault="000B261C" w:rsidP="0042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4F">
              <w:rPr>
                <w:rFonts w:ascii="Times New Roman" w:hAnsi="Times New Roman" w:cs="Times New Roman"/>
                <w:sz w:val="20"/>
                <w:szCs w:val="20"/>
              </w:rPr>
              <w:t>(ул.Пузакова, 48, каб.211)</w:t>
            </w:r>
          </w:p>
        </w:tc>
        <w:tc>
          <w:tcPr>
            <w:tcW w:w="1559" w:type="dxa"/>
          </w:tcPr>
          <w:p w:rsidR="000B261C" w:rsidRPr="00747478" w:rsidRDefault="000B261C" w:rsidP="00BE7A0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B261C" w:rsidRPr="00747478" w:rsidRDefault="000B261C" w:rsidP="000A4F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FF3F2F" w:rsidRPr="00747478" w:rsidTr="00063A67">
        <w:tc>
          <w:tcPr>
            <w:tcW w:w="567" w:type="dxa"/>
            <w:vMerge w:val="restart"/>
          </w:tcPr>
          <w:p w:rsidR="00FF3F2F" w:rsidRPr="00CE6EEB" w:rsidRDefault="00FF3F2F" w:rsidP="00CE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E6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FF3F2F" w:rsidRPr="000E6095" w:rsidRDefault="00FF3F2F" w:rsidP="009F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95">
              <w:rPr>
                <w:rFonts w:ascii="Times New Roman" w:hAnsi="Times New Roman" w:cs="Times New Roman"/>
                <w:sz w:val="20"/>
                <w:szCs w:val="20"/>
              </w:rPr>
              <w:t xml:space="preserve">Школа лингвистического развития «Занимательный английский», </w:t>
            </w:r>
          </w:p>
          <w:p w:rsidR="00FF3F2F" w:rsidRPr="000E6095" w:rsidRDefault="00FF3F2F" w:rsidP="009F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95">
              <w:rPr>
                <w:rFonts w:ascii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843" w:type="dxa"/>
            <w:vMerge w:val="restart"/>
          </w:tcPr>
          <w:p w:rsidR="00FF3F2F" w:rsidRPr="000E6095" w:rsidRDefault="00FF3F2F" w:rsidP="009F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95">
              <w:rPr>
                <w:rFonts w:ascii="Times New Roman" w:hAnsi="Times New Roman" w:cs="Times New Roman"/>
                <w:sz w:val="20"/>
                <w:szCs w:val="20"/>
              </w:rPr>
              <w:t>Морозова Юлия Валерьевна</w:t>
            </w:r>
          </w:p>
        </w:tc>
        <w:tc>
          <w:tcPr>
            <w:tcW w:w="992" w:type="dxa"/>
          </w:tcPr>
          <w:p w:rsidR="00FF3F2F" w:rsidRPr="00CF6F5F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F6F5F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FF3F2F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F6F5F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FF3F2F" w:rsidRPr="00747478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F2F" w:rsidRPr="00747478" w:rsidRDefault="00FF3F2F" w:rsidP="00FC3F81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</w:tcPr>
          <w:p w:rsidR="00FF3F2F" w:rsidRPr="000E6095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95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FF3F2F" w:rsidRPr="000E6095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95">
              <w:rPr>
                <w:rFonts w:ascii="Times New Roman" w:hAnsi="Times New Roman" w:cs="Times New Roman"/>
                <w:sz w:val="20"/>
                <w:szCs w:val="20"/>
              </w:rPr>
              <w:t>18.30 -19.00</w:t>
            </w:r>
          </w:p>
          <w:p w:rsidR="00FF3F2F" w:rsidRPr="00747478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E6095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1843" w:type="dxa"/>
          </w:tcPr>
          <w:p w:rsidR="00FF3F2F" w:rsidRPr="00747478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F2F" w:rsidRPr="00747478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F2F" w:rsidRPr="001A4FE2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E2">
              <w:rPr>
                <w:rFonts w:ascii="Times New Roman" w:hAnsi="Times New Roman" w:cs="Times New Roman"/>
                <w:sz w:val="20"/>
                <w:szCs w:val="20"/>
              </w:rPr>
              <w:t>12.50-13.20</w:t>
            </w:r>
          </w:p>
          <w:p w:rsidR="00FF3F2F" w:rsidRPr="001A4FE2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E2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  <w:p w:rsidR="00FF3F2F" w:rsidRPr="00747478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E6095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709" w:type="dxa"/>
          </w:tcPr>
          <w:p w:rsidR="00FF3F2F" w:rsidRPr="00747478" w:rsidRDefault="00FF3F2F" w:rsidP="00EB7DA2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F3F2F" w:rsidRPr="00747478" w:rsidTr="00063A67">
        <w:tc>
          <w:tcPr>
            <w:tcW w:w="567" w:type="dxa"/>
            <w:vMerge/>
          </w:tcPr>
          <w:p w:rsidR="00FF3F2F" w:rsidRPr="00747478" w:rsidRDefault="00FF3F2F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3F2F" w:rsidRPr="00747478" w:rsidRDefault="00FF3F2F" w:rsidP="00CC2B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F2F" w:rsidRPr="00747478" w:rsidRDefault="00FF3F2F" w:rsidP="005E17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F3F2F" w:rsidRPr="000E6095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6095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FF3F2F" w:rsidRPr="00747478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6095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FF3F2F" w:rsidRPr="00747478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1701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1559" w:type="dxa"/>
          </w:tcPr>
          <w:p w:rsidR="00FF3F2F" w:rsidRPr="001A4FE2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3F2F" w:rsidRPr="00747478" w:rsidRDefault="00FF3F2F" w:rsidP="00EB7DA2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F3F2F" w:rsidRPr="00747478" w:rsidTr="00063A67">
        <w:tc>
          <w:tcPr>
            <w:tcW w:w="567" w:type="dxa"/>
            <w:vMerge/>
          </w:tcPr>
          <w:p w:rsidR="00FF3F2F" w:rsidRPr="00747478" w:rsidRDefault="00FF3F2F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3F2F" w:rsidRPr="00747478" w:rsidRDefault="00FF3F2F" w:rsidP="00CC2B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F2F" w:rsidRPr="00747478" w:rsidRDefault="00FF3F2F" w:rsidP="005E17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F3F2F" w:rsidRPr="009D586D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586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FF3F2F" w:rsidRPr="00747478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D586D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1" w:type="dxa"/>
          </w:tcPr>
          <w:p w:rsidR="00FF3F2F" w:rsidRPr="00747478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1701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14.10-1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709" w:type="dxa"/>
          </w:tcPr>
          <w:p w:rsidR="00FF3F2F" w:rsidRPr="00747478" w:rsidRDefault="00FF3F2F" w:rsidP="00EB7DA2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F3F2F" w:rsidRPr="00747478" w:rsidTr="00063A67">
        <w:tc>
          <w:tcPr>
            <w:tcW w:w="567" w:type="dxa"/>
            <w:vMerge/>
          </w:tcPr>
          <w:p w:rsidR="00FF3F2F" w:rsidRPr="00747478" w:rsidRDefault="00FF3F2F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3F2F" w:rsidRPr="00747478" w:rsidRDefault="00FF3F2F" w:rsidP="00CC2B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F2F" w:rsidRPr="00747478" w:rsidRDefault="00FF3F2F" w:rsidP="005E17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F3F2F" w:rsidRPr="002A1C5B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1C5B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  <w:p w:rsidR="00FF3F2F" w:rsidRPr="00747478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A1C5B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1" w:type="dxa"/>
          </w:tcPr>
          <w:p w:rsidR="00FF3F2F" w:rsidRPr="00747478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F2F" w:rsidRPr="00526339" w:rsidRDefault="00FF3F2F" w:rsidP="00FC3F81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526339">
              <w:rPr>
                <w:rFonts w:ascii="Times New Roman" w:hAnsi="Times New Roman" w:cs="Times New Roman"/>
              </w:rPr>
              <w:t>17.00-17.45</w:t>
            </w:r>
          </w:p>
          <w:p w:rsidR="00FF3F2F" w:rsidRPr="00526339" w:rsidRDefault="00FF3F2F" w:rsidP="00FC3F81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526339">
              <w:rPr>
                <w:rFonts w:ascii="Times New Roman" w:hAnsi="Times New Roman" w:cs="Times New Roman"/>
              </w:rPr>
              <w:t>17.55-18.40</w:t>
            </w:r>
          </w:p>
          <w:p w:rsidR="00FF3F2F" w:rsidRPr="00526339" w:rsidRDefault="00FF3F2F" w:rsidP="00FC3F81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1701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F2F" w:rsidRPr="00526339" w:rsidRDefault="00FF3F2F" w:rsidP="00FC3F81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526339">
              <w:rPr>
                <w:rFonts w:ascii="Times New Roman" w:hAnsi="Times New Roman" w:cs="Times New Roman"/>
              </w:rPr>
              <w:t>17.00-17.45</w:t>
            </w:r>
          </w:p>
          <w:p w:rsidR="00FF3F2F" w:rsidRPr="00526339" w:rsidRDefault="00FF3F2F" w:rsidP="00FC3F81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526339">
              <w:rPr>
                <w:rFonts w:ascii="Times New Roman" w:hAnsi="Times New Roman" w:cs="Times New Roman"/>
              </w:rPr>
              <w:t>17.55-18.40</w:t>
            </w:r>
          </w:p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1559" w:type="dxa"/>
          </w:tcPr>
          <w:p w:rsidR="00FF3F2F" w:rsidRPr="001A4FE2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3F2F" w:rsidRPr="00747478" w:rsidRDefault="00FF3F2F" w:rsidP="00EB7DA2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F3F2F" w:rsidRPr="00747478" w:rsidTr="00063A67">
        <w:tc>
          <w:tcPr>
            <w:tcW w:w="567" w:type="dxa"/>
            <w:vMerge/>
          </w:tcPr>
          <w:p w:rsidR="00FF3F2F" w:rsidRPr="00747478" w:rsidRDefault="00FF3F2F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3F2F" w:rsidRPr="00747478" w:rsidRDefault="00FF3F2F" w:rsidP="00CC2B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F2F" w:rsidRPr="00747478" w:rsidRDefault="00FF3F2F" w:rsidP="005E17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F3F2F" w:rsidRPr="00CF6F5F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6F5F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FF3F2F" w:rsidRPr="00747478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6F5F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FF3F2F" w:rsidRPr="00747478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F2F" w:rsidRPr="00526339" w:rsidRDefault="00FF3F2F" w:rsidP="00FC3F81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1843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 xml:space="preserve"> (ул.Пузакова, 48, каб.203)</w:t>
            </w:r>
          </w:p>
        </w:tc>
        <w:tc>
          <w:tcPr>
            <w:tcW w:w="709" w:type="dxa"/>
          </w:tcPr>
          <w:p w:rsidR="00FF3F2F" w:rsidRPr="00747478" w:rsidRDefault="00FF3F2F" w:rsidP="00EB7DA2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F3F2F" w:rsidRPr="00747478" w:rsidTr="00063A67">
        <w:tc>
          <w:tcPr>
            <w:tcW w:w="567" w:type="dxa"/>
            <w:vMerge/>
          </w:tcPr>
          <w:p w:rsidR="00FF3F2F" w:rsidRPr="00747478" w:rsidRDefault="00FF3F2F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3F2F" w:rsidRPr="00747478" w:rsidRDefault="00FF3F2F" w:rsidP="00CC2B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F2F" w:rsidRPr="00747478" w:rsidRDefault="00FF3F2F" w:rsidP="005E17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F3F2F" w:rsidRPr="00CF6F5F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6F5F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FF3F2F" w:rsidRPr="00747478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6F5F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FF3F2F" w:rsidRPr="00747478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F2F" w:rsidRPr="00526339" w:rsidRDefault="00FF3F2F" w:rsidP="00FC3F81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(ул.Пузакова, 48, каб.205)</w:t>
            </w:r>
          </w:p>
        </w:tc>
        <w:tc>
          <w:tcPr>
            <w:tcW w:w="1701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FF3F2F" w:rsidRPr="00526339" w:rsidRDefault="00FF3F2F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9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709" w:type="dxa"/>
          </w:tcPr>
          <w:p w:rsidR="00FF3F2F" w:rsidRPr="00747478" w:rsidRDefault="00FF3F2F" w:rsidP="00EB7DA2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F3F2F" w:rsidRPr="00747478" w:rsidTr="00063A67">
        <w:tc>
          <w:tcPr>
            <w:tcW w:w="567" w:type="dxa"/>
            <w:vMerge w:val="restart"/>
          </w:tcPr>
          <w:p w:rsidR="00FF3F2F" w:rsidRPr="00747478" w:rsidRDefault="00FF3F2F" w:rsidP="00CE6EE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E6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E6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FF3F2F" w:rsidRPr="00D0395C" w:rsidRDefault="00FF3F2F" w:rsidP="009F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5C">
              <w:rPr>
                <w:rFonts w:ascii="Times New Roman" w:hAnsi="Times New Roman" w:cs="Times New Roman"/>
                <w:sz w:val="20"/>
                <w:szCs w:val="20"/>
              </w:rPr>
              <w:t xml:space="preserve">Школа лингвистического развития «Занимательный английский», </w:t>
            </w:r>
          </w:p>
          <w:p w:rsidR="00FF3F2F" w:rsidRPr="00D0395C" w:rsidRDefault="00FF3F2F" w:rsidP="009F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5C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843" w:type="dxa"/>
            <w:vMerge w:val="restart"/>
          </w:tcPr>
          <w:p w:rsidR="00FF3F2F" w:rsidRPr="00D0395C" w:rsidRDefault="00FF3F2F" w:rsidP="009F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5C">
              <w:rPr>
                <w:rFonts w:ascii="Times New Roman" w:hAnsi="Times New Roman" w:cs="Times New Roman"/>
                <w:sz w:val="20"/>
                <w:szCs w:val="20"/>
              </w:rPr>
              <w:t>Волощук Екатерина Игоревна</w:t>
            </w:r>
          </w:p>
        </w:tc>
        <w:tc>
          <w:tcPr>
            <w:tcW w:w="992" w:type="dxa"/>
          </w:tcPr>
          <w:p w:rsidR="00FF3F2F" w:rsidRPr="00D0395C" w:rsidRDefault="00FF3F2F" w:rsidP="009F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5C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FF3F2F" w:rsidRPr="00D0395C" w:rsidRDefault="00FF3F2F" w:rsidP="009F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5C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1" w:type="dxa"/>
          </w:tcPr>
          <w:p w:rsidR="00FF3F2F" w:rsidRPr="00AB13B3" w:rsidRDefault="00FF3F2F" w:rsidP="005E1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B3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FF3F2F" w:rsidRPr="00AB13B3" w:rsidRDefault="00FF3F2F" w:rsidP="005E1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B3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1701" w:type="dxa"/>
          </w:tcPr>
          <w:p w:rsidR="00FF3F2F" w:rsidRPr="00AB13B3" w:rsidRDefault="00FF3F2F" w:rsidP="005E1754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F2F" w:rsidRPr="00AB13B3" w:rsidRDefault="00FF3F2F" w:rsidP="00AB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B3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FF3F2F" w:rsidRPr="00AB13B3" w:rsidRDefault="00FF3F2F" w:rsidP="00AB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B3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1843" w:type="dxa"/>
          </w:tcPr>
          <w:p w:rsidR="00FF3F2F" w:rsidRPr="00747478" w:rsidRDefault="00FF3F2F" w:rsidP="00B115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F2F" w:rsidRPr="00747478" w:rsidRDefault="00FF3F2F" w:rsidP="005E17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F2F" w:rsidRPr="00747478" w:rsidRDefault="00FF3F2F" w:rsidP="005E17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F3F2F" w:rsidRPr="00747478" w:rsidRDefault="00FF3F2F" w:rsidP="00EB7DA2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F3F2F" w:rsidRPr="00747478" w:rsidTr="00063A67">
        <w:tc>
          <w:tcPr>
            <w:tcW w:w="567" w:type="dxa"/>
            <w:vMerge/>
          </w:tcPr>
          <w:p w:rsidR="00FF3F2F" w:rsidRPr="00747478" w:rsidRDefault="00FF3F2F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3F2F" w:rsidRPr="00747478" w:rsidRDefault="00FF3F2F" w:rsidP="009F280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F2F" w:rsidRPr="00747478" w:rsidRDefault="00FF3F2F" w:rsidP="009F280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F3F2F" w:rsidRPr="00D0395C" w:rsidRDefault="00FF3F2F" w:rsidP="009F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5C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FF3F2F" w:rsidRPr="00D0395C" w:rsidRDefault="00FF3F2F" w:rsidP="009F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5C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1" w:type="dxa"/>
          </w:tcPr>
          <w:p w:rsidR="00FF3F2F" w:rsidRPr="00AB13B3" w:rsidRDefault="00FF3F2F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B3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FF3F2F" w:rsidRPr="00AB13B3" w:rsidRDefault="00FF3F2F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B3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1701" w:type="dxa"/>
          </w:tcPr>
          <w:p w:rsidR="00FF3F2F" w:rsidRPr="00AB13B3" w:rsidRDefault="00FF3F2F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F2F" w:rsidRPr="00AB13B3" w:rsidRDefault="00FF3F2F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B3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FF3F2F" w:rsidRPr="00AB13B3" w:rsidRDefault="00FF3F2F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B3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1843" w:type="dxa"/>
          </w:tcPr>
          <w:p w:rsidR="00FF3F2F" w:rsidRPr="00747478" w:rsidRDefault="00FF3F2F" w:rsidP="005E17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F2F" w:rsidRPr="00747478" w:rsidRDefault="00FF3F2F" w:rsidP="00B115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F2F" w:rsidRPr="00747478" w:rsidRDefault="00FF3F2F" w:rsidP="005E17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F3F2F" w:rsidRPr="00747478" w:rsidRDefault="00FF3F2F" w:rsidP="00EB7DA2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F3F2F" w:rsidRPr="00747478" w:rsidTr="00063A67">
        <w:tc>
          <w:tcPr>
            <w:tcW w:w="567" w:type="dxa"/>
            <w:vMerge/>
          </w:tcPr>
          <w:p w:rsidR="00FF3F2F" w:rsidRPr="00747478" w:rsidRDefault="00FF3F2F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3F2F" w:rsidRPr="00747478" w:rsidRDefault="00FF3F2F" w:rsidP="009F280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F2F" w:rsidRPr="00747478" w:rsidRDefault="00FF3F2F" w:rsidP="009F280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F3F2F" w:rsidRPr="00D0395C" w:rsidRDefault="00FF3F2F" w:rsidP="009F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5C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FF3F2F" w:rsidRPr="00D0395C" w:rsidRDefault="00FF3F2F" w:rsidP="009F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5C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1" w:type="dxa"/>
          </w:tcPr>
          <w:p w:rsidR="00FF3F2F" w:rsidRPr="00747478" w:rsidRDefault="00FF3F2F" w:rsidP="00B115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F2F" w:rsidRPr="00AB13B3" w:rsidRDefault="00FF3F2F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B3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FF3F2F" w:rsidRPr="00AB13B3" w:rsidRDefault="00FF3F2F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B3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1701" w:type="dxa"/>
          </w:tcPr>
          <w:p w:rsidR="00FF3F2F" w:rsidRPr="00AB13B3" w:rsidRDefault="00FF3F2F" w:rsidP="00FE416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3F2F" w:rsidRPr="00AB13B3" w:rsidRDefault="00FF3F2F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B3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FF3F2F" w:rsidRPr="00AB13B3" w:rsidRDefault="00FF3F2F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B3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1701" w:type="dxa"/>
          </w:tcPr>
          <w:p w:rsidR="00FF3F2F" w:rsidRPr="00747478" w:rsidRDefault="00FF3F2F" w:rsidP="005E17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F2F" w:rsidRPr="00747478" w:rsidRDefault="00FF3F2F" w:rsidP="005E17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F3F2F" w:rsidRPr="00747478" w:rsidRDefault="00FF3F2F" w:rsidP="00EB7DA2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F3F2F" w:rsidRPr="00747478" w:rsidTr="00063A67">
        <w:tc>
          <w:tcPr>
            <w:tcW w:w="567" w:type="dxa"/>
            <w:vMerge/>
          </w:tcPr>
          <w:p w:rsidR="00FF3F2F" w:rsidRPr="00747478" w:rsidRDefault="00FF3F2F" w:rsidP="008B1F2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3F2F" w:rsidRPr="00747478" w:rsidRDefault="00FF3F2F" w:rsidP="009F280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F2F" w:rsidRPr="00747478" w:rsidRDefault="00FF3F2F" w:rsidP="009F280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F3F2F" w:rsidRPr="00D0395C" w:rsidRDefault="00FF3F2F" w:rsidP="009F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5C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FF3F2F" w:rsidRPr="00D0395C" w:rsidRDefault="00FF3F2F" w:rsidP="009F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5C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1" w:type="dxa"/>
          </w:tcPr>
          <w:p w:rsidR="00FF3F2F" w:rsidRPr="00747478" w:rsidRDefault="00FF3F2F" w:rsidP="005E17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F2F" w:rsidRPr="00AB13B3" w:rsidRDefault="00FF3F2F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B3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FF3F2F" w:rsidRPr="00AB13B3" w:rsidRDefault="00FF3F2F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B3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1701" w:type="dxa"/>
          </w:tcPr>
          <w:p w:rsidR="00FF3F2F" w:rsidRPr="00AB13B3" w:rsidRDefault="00FF3F2F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3F2F" w:rsidRPr="00AB13B3" w:rsidRDefault="00FF3F2F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B3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FF3F2F" w:rsidRPr="00AB13B3" w:rsidRDefault="00FF3F2F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B3">
              <w:rPr>
                <w:rFonts w:ascii="Times New Roman" w:hAnsi="Times New Roman" w:cs="Times New Roman"/>
                <w:sz w:val="20"/>
                <w:szCs w:val="20"/>
              </w:rPr>
              <w:t>(ул.Пузакова, 48, каб.203)</w:t>
            </w:r>
          </w:p>
        </w:tc>
        <w:tc>
          <w:tcPr>
            <w:tcW w:w="1701" w:type="dxa"/>
          </w:tcPr>
          <w:p w:rsidR="00FF3F2F" w:rsidRPr="00747478" w:rsidRDefault="00FF3F2F" w:rsidP="005E17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F2F" w:rsidRPr="00747478" w:rsidRDefault="00FF3F2F" w:rsidP="005E17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F3F2F" w:rsidRPr="00747478" w:rsidRDefault="00FF3F2F" w:rsidP="00EB7DA2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253C00" w:rsidRPr="00BB1774" w:rsidRDefault="00666C3D" w:rsidP="008B1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74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992"/>
        <w:gridCol w:w="1701"/>
        <w:gridCol w:w="1701"/>
        <w:gridCol w:w="1701"/>
        <w:gridCol w:w="1843"/>
        <w:gridCol w:w="1701"/>
        <w:gridCol w:w="1559"/>
        <w:gridCol w:w="709"/>
      </w:tblGrid>
      <w:tr w:rsidR="00747478" w:rsidRPr="00747478" w:rsidTr="00063A67">
        <w:tc>
          <w:tcPr>
            <w:tcW w:w="567" w:type="dxa"/>
          </w:tcPr>
          <w:p w:rsidR="00C7136E" w:rsidRPr="00CE6EEB" w:rsidRDefault="00CE6EEB" w:rsidP="0024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EE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85" w:type="dxa"/>
          </w:tcPr>
          <w:p w:rsidR="00C7136E" w:rsidRPr="00BB1774" w:rsidRDefault="00C7136E" w:rsidP="00C0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774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студия  «Гармония», </w:t>
            </w:r>
          </w:p>
          <w:p w:rsidR="00C7136E" w:rsidRPr="00BB1774" w:rsidRDefault="00C7136E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774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843" w:type="dxa"/>
          </w:tcPr>
          <w:p w:rsidR="00C7136E" w:rsidRPr="00BB1774" w:rsidRDefault="00C7136E" w:rsidP="006F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774">
              <w:rPr>
                <w:rFonts w:ascii="Times New Roman" w:hAnsi="Times New Roman" w:cs="Times New Roman"/>
                <w:sz w:val="20"/>
                <w:szCs w:val="20"/>
              </w:rPr>
              <w:t>Гончарова Наталья Александровна</w:t>
            </w:r>
          </w:p>
        </w:tc>
        <w:tc>
          <w:tcPr>
            <w:tcW w:w="992" w:type="dxa"/>
          </w:tcPr>
          <w:p w:rsidR="00C7136E" w:rsidRPr="00BB1774" w:rsidRDefault="00C7136E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77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C7136E" w:rsidRPr="00747478" w:rsidRDefault="00BB177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B1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36E" w:rsidRPr="00BB1774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C7136E" w:rsidRPr="00BB1774" w:rsidRDefault="00C7136E" w:rsidP="00F6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6FC6" w:rsidRPr="00BB17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3E9C" w:rsidRPr="00BB17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6FC6" w:rsidRPr="00BB17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3E9C" w:rsidRPr="00BB17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177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 w:rsidR="00DA3E9C" w:rsidRPr="00BB17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56FC6" w:rsidRPr="00BB17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3E9C" w:rsidRPr="00BB17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7136E" w:rsidRPr="00BB1774" w:rsidRDefault="00C7136E" w:rsidP="00F6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E9C" w:rsidRPr="00BB17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17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6FC6" w:rsidRPr="00BB17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3E9C" w:rsidRPr="00BB17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1774"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 w:rsidR="00856FC6" w:rsidRPr="00BB17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3E9C" w:rsidRPr="00BB17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7136E" w:rsidRPr="00BB1774" w:rsidRDefault="00C7136E" w:rsidP="00F6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774">
              <w:rPr>
                <w:rFonts w:ascii="Times New Roman" w:hAnsi="Times New Roman" w:cs="Times New Roman"/>
                <w:sz w:val="20"/>
                <w:szCs w:val="20"/>
              </w:rPr>
              <w:t>(ул.Пузакова, 48, каб.111)</w:t>
            </w:r>
          </w:p>
        </w:tc>
        <w:tc>
          <w:tcPr>
            <w:tcW w:w="1701" w:type="dxa"/>
          </w:tcPr>
          <w:p w:rsidR="00C7136E" w:rsidRPr="00BB1774" w:rsidRDefault="00C7136E" w:rsidP="00C50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5EB2" w:rsidRPr="00BB1774" w:rsidRDefault="00D85EB2" w:rsidP="00D85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774">
              <w:rPr>
                <w:rFonts w:ascii="Times New Roman" w:hAnsi="Times New Roman" w:cs="Times New Roman"/>
                <w:sz w:val="20"/>
                <w:szCs w:val="20"/>
              </w:rPr>
              <w:t>15.00 –15.45</w:t>
            </w:r>
          </w:p>
          <w:p w:rsidR="00D85EB2" w:rsidRPr="00BB1774" w:rsidRDefault="00D85EB2" w:rsidP="00D85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774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C7136E" w:rsidRPr="00BB1774" w:rsidRDefault="00D85EB2" w:rsidP="00D85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774">
              <w:rPr>
                <w:rFonts w:ascii="Times New Roman" w:hAnsi="Times New Roman" w:cs="Times New Roman"/>
                <w:sz w:val="20"/>
                <w:szCs w:val="20"/>
              </w:rPr>
              <w:t>(ул.Пузакова, 48, каб.111)</w:t>
            </w:r>
          </w:p>
        </w:tc>
        <w:tc>
          <w:tcPr>
            <w:tcW w:w="1843" w:type="dxa"/>
          </w:tcPr>
          <w:p w:rsidR="00C7136E" w:rsidRPr="00747478" w:rsidRDefault="00C7136E" w:rsidP="00F6093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136E" w:rsidRPr="00747478" w:rsidRDefault="00C7136E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136E" w:rsidRPr="00747478" w:rsidRDefault="00C7136E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7136E" w:rsidRPr="00747478" w:rsidRDefault="00C7136E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C43DA4" w:rsidRPr="00747478" w:rsidTr="00614CF5">
        <w:trPr>
          <w:trHeight w:val="947"/>
        </w:trPr>
        <w:tc>
          <w:tcPr>
            <w:tcW w:w="567" w:type="dxa"/>
            <w:vMerge w:val="restart"/>
          </w:tcPr>
          <w:p w:rsidR="00C43DA4" w:rsidRPr="00CE6EEB" w:rsidRDefault="00CE6EEB" w:rsidP="0024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EE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85" w:type="dxa"/>
            <w:vMerge w:val="restart"/>
          </w:tcPr>
          <w:p w:rsidR="00C43DA4" w:rsidRPr="00577DC0" w:rsidRDefault="00C43DA4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студия «Ассорти», </w:t>
            </w:r>
          </w:p>
          <w:p w:rsidR="00C43DA4" w:rsidRPr="00577DC0" w:rsidRDefault="00C43DA4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843" w:type="dxa"/>
          </w:tcPr>
          <w:p w:rsidR="00C43DA4" w:rsidRPr="00577DC0" w:rsidRDefault="00C43DA4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>Гончарова Наталья Александровна</w:t>
            </w:r>
          </w:p>
          <w:p w:rsidR="00C43DA4" w:rsidRPr="00577DC0" w:rsidRDefault="00C43DA4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DA4" w:rsidRPr="00577DC0" w:rsidRDefault="00C43DA4" w:rsidP="00025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DA4" w:rsidRPr="00577DC0" w:rsidRDefault="00C43DA4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C43DA4" w:rsidRPr="00577DC0" w:rsidRDefault="00C43DA4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C43DA4" w:rsidRPr="00577DC0" w:rsidRDefault="00C43DA4" w:rsidP="000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C43DA4" w:rsidRPr="00577DC0" w:rsidRDefault="00C43DA4" w:rsidP="000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C43DA4" w:rsidRPr="00577DC0" w:rsidRDefault="00C43DA4" w:rsidP="000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>(ул.Пузакова, 48, каб.111)</w:t>
            </w:r>
          </w:p>
        </w:tc>
        <w:tc>
          <w:tcPr>
            <w:tcW w:w="1701" w:type="dxa"/>
          </w:tcPr>
          <w:p w:rsidR="00C43DA4" w:rsidRPr="002638A1" w:rsidRDefault="00C43DA4" w:rsidP="000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DA4" w:rsidRPr="00577DC0" w:rsidRDefault="00C43DA4" w:rsidP="00D85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C43DA4" w:rsidRPr="00577DC0" w:rsidRDefault="00C43DA4" w:rsidP="00D85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C43DA4" w:rsidRPr="00577DC0" w:rsidRDefault="00C43DA4" w:rsidP="00D85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>(ул.Пузакова, 48, каб.111)</w:t>
            </w:r>
          </w:p>
        </w:tc>
        <w:tc>
          <w:tcPr>
            <w:tcW w:w="1843" w:type="dxa"/>
          </w:tcPr>
          <w:p w:rsidR="00C43DA4" w:rsidRPr="00747478" w:rsidRDefault="00C43DA4" w:rsidP="005F663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C43DA4" w:rsidRPr="00747478" w:rsidTr="00063A67">
        <w:tc>
          <w:tcPr>
            <w:tcW w:w="567" w:type="dxa"/>
            <w:vMerge/>
          </w:tcPr>
          <w:p w:rsidR="00C43DA4" w:rsidRPr="00CE6EEB" w:rsidRDefault="00C43DA4" w:rsidP="006C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DA4" w:rsidRPr="00577DC0" w:rsidRDefault="00C43DA4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43DA4" w:rsidRPr="00577DC0" w:rsidRDefault="00C43DA4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 xml:space="preserve">занятие, </w:t>
            </w:r>
          </w:p>
          <w:p w:rsidR="00C43DA4" w:rsidRPr="00577DC0" w:rsidRDefault="00C43DA4" w:rsidP="00025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</w:p>
          <w:p w:rsidR="00C43DA4" w:rsidRPr="00577DC0" w:rsidRDefault="00FC3F81" w:rsidP="0006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3DA4" w:rsidRPr="00577D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А.) </w:t>
            </w:r>
          </w:p>
        </w:tc>
        <w:tc>
          <w:tcPr>
            <w:tcW w:w="992" w:type="dxa"/>
          </w:tcPr>
          <w:p w:rsidR="00C43DA4" w:rsidRPr="00577DC0" w:rsidRDefault="00C43DA4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C43DA4" w:rsidRPr="00577DC0" w:rsidRDefault="00C43DA4" w:rsidP="00A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>1 г об.</w:t>
            </w:r>
          </w:p>
        </w:tc>
        <w:tc>
          <w:tcPr>
            <w:tcW w:w="1701" w:type="dxa"/>
          </w:tcPr>
          <w:p w:rsidR="00C43DA4" w:rsidRPr="00747478" w:rsidRDefault="00C43DA4" w:rsidP="00025DF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DA4" w:rsidRPr="002638A1" w:rsidRDefault="00C43DA4" w:rsidP="0057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8A1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</w:tcPr>
          <w:p w:rsidR="00C43DA4" w:rsidRPr="00747478" w:rsidRDefault="00C43DA4" w:rsidP="00A93BE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C43DA4" w:rsidRPr="00747478" w:rsidTr="00063A67">
        <w:tc>
          <w:tcPr>
            <w:tcW w:w="567" w:type="dxa"/>
            <w:vMerge/>
          </w:tcPr>
          <w:p w:rsidR="00C43DA4" w:rsidRPr="00CE6EEB" w:rsidRDefault="00C43DA4" w:rsidP="006C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DA4" w:rsidRPr="002638A1" w:rsidRDefault="00C43DA4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8A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43DA4" w:rsidRPr="002638A1" w:rsidRDefault="00C43DA4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8A1">
              <w:rPr>
                <w:rFonts w:ascii="Times New Roman" w:hAnsi="Times New Roman" w:cs="Times New Roman"/>
                <w:sz w:val="20"/>
                <w:szCs w:val="20"/>
              </w:rPr>
              <w:t xml:space="preserve">занятие, </w:t>
            </w:r>
          </w:p>
          <w:p w:rsidR="00C43DA4" w:rsidRPr="002638A1" w:rsidRDefault="00C43DA4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8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C43DA4" w:rsidRPr="00747478" w:rsidRDefault="00FC3F81" w:rsidP="00FC3F8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3D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.)</w:t>
            </w:r>
          </w:p>
        </w:tc>
        <w:tc>
          <w:tcPr>
            <w:tcW w:w="992" w:type="dxa"/>
          </w:tcPr>
          <w:p w:rsidR="00C43DA4" w:rsidRPr="002638A1" w:rsidRDefault="00C43DA4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8A1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C43DA4" w:rsidRPr="00747478" w:rsidRDefault="00C43DA4" w:rsidP="00FE416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638A1">
              <w:rPr>
                <w:rFonts w:ascii="Times New Roman" w:hAnsi="Times New Roman" w:cs="Times New Roman"/>
                <w:sz w:val="20"/>
                <w:szCs w:val="20"/>
              </w:rPr>
              <w:t>1 г об</w:t>
            </w:r>
            <w:r w:rsidRPr="0074747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43DA4" w:rsidRPr="00747478" w:rsidRDefault="00C43DA4" w:rsidP="00FE416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DA4" w:rsidRPr="002638A1" w:rsidRDefault="00C43DA4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8A1">
              <w:rPr>
                <w:rFonts w:ascii="Times New Roman" w:hAnsi="Times New Roman" w:cs="Times New Roman"/>
                <w:sz w:val="20"/>
                <w:szCs w:val="20"/>
              </w:rPr>
              <w:t>15.55 –16.50</w:t>
            </w:r>
          </w:p>
          <w:p w:rsidR="00C43DA4" w:rsidRPr="002638A1" w:rsidRDefault="00C43DA4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DA4" w:rsidRPr="00747478" w:rsidRDefault="00C43DA4" w:rsidP="00A93BE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614CF5" w:rsidRPr="00747478" w:rsidTr="00063A67">
        <w:trPr>
          <w:trHeight w:val="732"/>
        </w:trPr>
        <w:tc>
          <w:tcPr>
            <w:tcW w:w="567" w:type="dxa"/>
            <w:vMerge w:val="restart"/>
          </w:tcPr>
          <w:p w:rsidR="00614CF5" w:rsidRPr="00CE6EEB" w:rsidRDefault="00614CF5" w:rsidP="0024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EE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85" w:type="dxa"/>
            <w:vMerge w:val="restart"/>
          </w:tcPr>
          <w:p w:rsidR="00614CF5" w:rsidRPr="006315C3" w:rsidRDefault="00614CF5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C3">
              <w:rPr>
                <w:rFonts w:ascii="Times New Roman" w:hAnsi="Times New Roman" w:cs="Times New Roman"/>
                <w:sz w:val="20"/>
                <w:szCs w:val="20"/>
              </w:rPr>
              <w:t>Дизайн-студия «Мозаика»,</w:t>
            </w:r>
          </w:p>
          <w:p w:rsidR="00614CF5" w:rsidRPr="006315C3" w:rsidRDefault="00614CF5" w:rsidP="00631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315C3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43" w:type="dxa"/>
            <w:vMerge w:val="restart"/>
          </w:tcPr>
          <w:p w:rsidR="00614CF5" w:rsidRPr="006315C3" w:rsidRDefault="00614CF5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C3">
              <w:rPr>
                <w:rFonts w:ascii="Times New Roman" w:hAnsi="Times New Roman" w:cs="Times New Roman"/>
                <w:sz w:val="20"/>
                <w:szCs w:val="20"/>
              </w:rPr>
              <w:t>Юдина Дарья Сергеевна</w:t>
            </w:r>
          </w:p>
        </w:tc>
        <w:tc>
          <w:tcPr>
            <w:tcW w:w="992" w:type="dxa"/>
          </w:tcPr>
          <w:p w:rsidR="00614CF5" w:rsidRPr="00E50037" w:rsidRDefault="00614CF5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037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50037"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614CF5" w:rsidRPr="00E50037" w:rsidRDefault="00614CF5" w:rsidP="003B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037">
              <w:rPr>
                <w:rFonts w:ascii="Times New Roman" w:hAnsi="Times New Roman" w:cs="Times New Roman"/>
                <w:sz w:val="20"/>
                <w:szCs w:val="20"/>
              </w:rPr>
              <w:t>14.20 –15.05</w:t>
            </w:r>
          </w:p>
          <w:p w:rsidR="00614CF5" w:rsidRPr="00E50037" w:rsidRDefault="00614CF5" w:rsidP="003B2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37">
              <w:rPr>
                <w:rFonts w:ascii="Times New Roman" w:hAnsi="Times New Roman" w:cs="Times New Roman"/>
                <w:sz w:val="20"/>
                <w:szCs w:val="20"/>
              </w:rPr>
              <w:t xml:space="preserve">    15.15 - 16.00</w:t>
            </w:r>
          </w:p>
          <w:p w:rsidR="00614CF5" w:rsidRPr="00747478" w:rsidRDefault="00614CF5" w:rsidP="003B2CC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50037">
              <w:rPr>
                <w:rFonts w:ascii="Times New Roman" w:hAnsi="Times New Roman" w:cs="Times New Roman"/>
                <w:sz w:val="20"/>
                <w:szCs w:val="20"/>
              </w:rPr>
              <w:t>(ул.Пузакова, 48, каб.210)</w:t>
            </w:r>
          </w:p>
        </w:tc>
        <w:tc>
          <w:tcPr>
            <w:tcW w:w="1701" w:type="dxa"/>
          </w:tcPr>
          <w:p w:rsidR="00614CF5" w:rsidRPr="00747478" w:rsidRDefault="00614CF5" w:rsidP="003B2CC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CF5" w:rsidRPr="00E50037" w:rsidRDefault="00614CF5" w:rsidP="00E5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037">
              <w:rPr>
                <w:rFonts w:ascii="Times New Roman" w:hAnsi="Times New Roman" w:cs="Times New Roman"/>
                <w:sz w:val="20"/>
                <w:szCs w:val="20"/>
              </w:rPr>
              <w:t>14.20 –15.05</w:t>
            </w:r>
          </w:p>
          <w:p w:rsidR="00614CF5" w:rsidRPr="00E50037" w:rsidRDefault="00614CF5" w:rsidP="00E50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37">
              <w:rPr>
                <w:rFonts w:ascii="Times New Roman" w:hAnsi="Times New Roman" w:cs="Times New Roman"/>
                <w:sz w:val="20"/>
                <w:szCs w:val="20"/>
              </w:rPr>
              <w:t xml:space="preserve">    15.15 - 16.00</w:t>
            </w:r>
          </w:p>
          <w:p w:rsidR="00614CF5" w:rsidRPr="00747478" w:rsidRDefault="00614CF5" w:rsidP="00E5003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50037">
              <w:rPr>
                <w:rFonts w:ascii="Times New Roman" w:hAnsi="Times New Roman" w:cs="Times New Roman"/>
                <w:sz w:val="20"/>
                <w:szCs w:val="20"/>
              </w:rPr>
              <w:t>(ул.Пузакова, 48, каб.210)</w:t>
            </w:r>
          </w:p>
        </w:tc>
        <w:tc>
          <w:tcPr>
            <w:tcW w:w="1843" w:type="dxa"/>
          </w:tcPr>
          <w:p w:rsidR="00614CF5" w:rsidRPr="00747478" w:rsidRDefault="00614CF5" w:rsidP="001826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614CF5" w:rsidRPr="00747478" w:rsidTr="00063A67">
        <w:tc>
          <w:tcPr>
            <w:tcW w:w="567" w:type="dxa"/>
            <w:vMerge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4CF5" w:rsidRPr="004C07FF" w:rsidRDefault="00614CF5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1" w:type="dxa"/>
          </w:tcPr>
          <w:p w:rsidR="00614CF5" w:rsidRPr="004C07FF" w:rsidRDefault="00614CF5" w:rsidP="004C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614CF5" w:rsidRPr="004C07FF" w:rsidRDefault="00614CF5" w:rsidP="004C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614CF5" w:rsidRPr="00747478" w:rsidRDefault="00614CF5" w:rsidP="004C07F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(ул.Пузакова, 48, каб.210)</w:t>
            </w:r>
          </w:p>
        </w:tc>
        <w:tc>
          <w:tcPr>
            <w:tcW w:w="1701" w:type="dxa"/>
          </w:tcPr>
          <w:p w:rsidR="00614CF5" w:rsidRPr="00747478" w:rsidRDefault="00614CF5" w:rsidP="001E289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CF5" w:rsidRPr="004C07FF" w:rsidRDefault="00614CF5" w:rsidP="004C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614CF5" w:rsidRPr="004C07FF" w:rsidRDefault="00614CF5" w:rsidP="004C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614CF5" w:rsidRPr="00747478" w:rsidRDefault="00614CF5" w:rsidP="004C07F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(ул.Пузакова, 48, каб.210)</w:t>
            </w:r>
          </w:p>
        </w:tc>
        <w:tc>
          <w:tcPr>
            <w:tcW w:w="1843" w:type="dxa"/>
          </w:tcPr>
          <w:p w:rsidR="00614CF5" w:rsidRPr="00747478" w:rsidRDefault="00614CF5" w:rsidP="001E289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614CF5" w:rsidRPr="00747478" w:rsidTr="00063A67">
        <w:tc>
          <w:tcPr>
            <w:tcW w:w="567" w:type="dxa"/>
            <w:vMerge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4CF5" w:rsidRPr="004C07FF" w:rsidRDefault="00614CF5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2г.об</w:t>
            </w:r>
          </w:p>
        </w:tc>
        <w:tc>
          <w:tcPr>
            <w:tcW w:w="1701" w:type="dxa"/>
          </w:tcPr>
          <w:p w:rsidR="00614CF5" w:rsidRPr="00747478" w:rsidRDefault="00614CF5" w:rsidP="00E15F7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CF5" w:rsidRPr="00E50037" w:rsidRDefault="00614CF5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037">
              <w:rPr>
                <w:rFonts w:ascii="Times New Roman" w:hAnsi="Times New Roman" w:cs="Times New Roman"/>
                <w:sz w:val="20"/>
                <w:szCs w:val="20"/>
              </w:rPr>
              <w:t>14.20 –15.05</w:t>
            </w:r>
          </w:p>
          <w:p w:rsidR="00614CF5" w:rsidRPr="00E50037" w:rsidRDefault="00614CF5" w:rsidP="00FE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37">
              <w:rPr>
                <w:rFonts w:ascii="Times New Roman" w:hAnsi="Times New Roman" w:cs="Times New Roman"/>
                <w:sz w:val="20"/>
                <w:szCs w:val="20"/>
              </w:rPr>
              <w:t xml:space="preserve">    15.15 - 16.00</w:t>
            </w:r>
          </w:p>
          <w:p w:rsidR="00614CF5" w:rsidRPr="00747478" w:rsidRDefault="00614CF5" w:rsidP="00FE416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50037">
              <w:rPr>
                <w:rFonts w:ascii="Times New Roman" w:hAnsi="Times New Roman" w:cs="Times New Roman"/>
                <w:sz w:val="20"/>
                <w:szCs w:val="20"/>
              </w:rPr>
              <w:t>(ул.Пузакова, 48, каб.210)</w:t>
            </w:r>
          </w:p>
        </w:tc>
        <w:tc>
          <w:tcPr>
            <w:tcW w:w="1701" w:type="dxa"/>
          </w:tcPr>
          <w:p w:rsidR="00614CF5" w:rsidRPr="00747478" w:rsidRDefault="00614CF5" w:rsidP="00FE416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4CF5" w:rsidRPr="00E50037" w:rsidRDefault="00614CF5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037">
              <w:rPr>
                <w:rFonts w:ascii="Times New Roman" w:hAnsi="Times New Roman" w:cs="Times New Roman"/>
                <w:sz w:val="20"/>
                <w:szCs w:val="20"/>
              </w:rPr>
              <w:t>14.20 –15.05</w:t>
            </w:r>
          </w:p>
          <w:p w:rsidR="00614CF5" w:rsidRPr="00E50037" w:rsidRDefault="00614CF5" w:rsidP="00FE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37">
              <w:rPr>
                <w:rFonts w:ascii="Times New Roman" w:hAnsi="Times New Roman" w:cs="Times New Roman"/>
                <w:sz w:val="20"/>
                <w:szCs w:val="20"/>
              </w:rPr>
              <w:t xml:space="preserve">    15.15 - 16.00</w:t>
            </w:r>
          </w:p>
          <w:p w:rsidR="00614CF5" w:rsidRPr="00747478" w:rsidRDefault="00614CF5" w:rsidP="00FE416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50037">
              <w:rPr>
                <w:rFonts w:ascii="Times New Roman" w:hAnsi="Times New Roman" w:cs="Times New Roman"/>
                <w:sz w:val="20"/>
                <w:szCs w:val="20"/>
              </w:rPr>
              <w:t>(ул.Пузакова, 48, каб.210)</w:t>
            </w:r>
          </w:p>
        </w:tc>
        <w:tc>
          <w:tcPr>
            <w:tcW w:w="1701" w:type="dxa"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614CF5" w:rsidRPr="00747478" w:rsidTr="00063A67">
        <w:tc>
          <w:tcPr>
            <w:tcW w:w="567" w:type="dxa"/>
            <w:vMerge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4CF5" w:rsidRPr="004C07FF" w:rsidRDefault="00614CF5" w:rsidP="0061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614CF5" w:rsidRPr="004C07FF" w:rsidRDefault="00614CF5" w:rsidP="0061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1701" w:type="dxa"/>
          </w:tcPr>
          <w:p w:rsidR="00614CF5" w:rsidRPr="00747478" w:rsidRDefault="00614CF5" w:rsidP="00E15F7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CF5" w:rsidRPr="004C07FF" w:rsidRDefault="00614CF5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614CF5" w:rsidRPr="004C07FF" w:rsidRDefault="00614CF5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614CF5" w:rsidRPr="00747478" w:rsidRDefault="00614CF5" w:rsidP="00FE416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(ул.Пузакова, 48, каб.210)</w:t>
            </w:r>
          </w:p>
        </w:tc>
        <w:tc>
          <w:tcPr>
            <w:tcW w:w="1701" w:type="dxa"/>
          </w:tcPr>
          <w:p w:rsidR="00614CF5" w:rsidRPr="00747478" w:rsidRDefault="00614CF5" w:rsidP="00FE416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4CF5" w:rsidRPr="004C07FF" w:rsidRDefault="00614CF5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614CF5" w:rsidRPr="004C07FF" w:rsidRDefault="00614CF5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614CF5" w:rsidRPr="00747478" w:rsidRDefault="00614CF5" w:rsidP="00FE416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(ул.Пузакова, 48, каб.210)</w:t>
            </w:r>
          </w:p>
        </w:tc>
        <w:tc>
          <w:tcPr>
            <w:tcW w:w="1701" w:type="dxa"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CF5" w:rsidRPr="00747478" w:rsidRDefault="00614CF5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C43DA4" w:rsidRPr="00747478" w:rsidTr="00063A67">
        <w:trPr>
          <w:trHeight w:val="282"/>
        </w:trPr>
        <w:tc>
          <w:tcPr>
            <w:tcW w:w="567" w:type="dxa"/>
            <w:vMerge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DA4" w:rsidRPr="004C07FF" w:rsidRDefault="00C43DA4" w:rsidP="0046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 xml:space="preserve">Инд.занятие с ребенком-инвалидом, </w:t>
            </w:r>
            <w:r w:rsidR="00FC3F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3F81">
              <w:rPr>
                <w:rFonts w:ascii="Times New Roman" w:hAnsi="Times New Roman" w:cs="Times New Roman"/>
                <w:sz w:val="20"/>
                <w:szCs w:val="20"/>
              </w:rPr>
              <w:t>.А.)</w:t>
            </w: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3DA4" w:rsidRPr="004C07FF" w:rsidRDefault="00C43DA4" w:rsidP="0046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992" w:type="dxa"/>
          </w:tcPr>
          <w:p w:rsidR="00C43DA4" w:rsidRPr="004C07FF" w:rsidRDefault="00C43DA4" w:rsidP="00E1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C43DA4" w:rsidRPr="004C07FF" w:rsidRDefault="00C43DA4" w:rsidP="00E1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07FF">
              <w:rPr>
                <w:rFonts w:ascii="Times New Roman" w:hAnsi="Times New Roman" w:cs="Times New Roman"/>
                <w:sz w:val="20"/>
                <w:szCs w:val="20"/>
              </w:rPr>
              <w:t xml:space="preserve"> г.об.</w:t>
            </w:r>
          </w:p>
        </w:tc>
        <w:tc>
          <w:tcPr>
            <w:tcW w:w="1701" w:type="dxa"/>
          </w:tcPr>
          <w:p w:rsidR="00C43DA4" w:rsidRPr="00747478" w:rsidRDefault="00C43DA4" w:rsidP="00854A9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DA4" w:rsidRDefault="00C43DA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E540C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701" w:type="dxa"/>
          </w:tcPr>
          <w:p w:rsidR="00C43DA4" w:rsidRDefault="00C43DA4"/>
        </w:tc>
        <w:tc>
          <w:tcPr>
            <w:tcW w:w="1843" w:type="dxa"/>
          </w:tcPr>
          <w:p w:rsidR="00C43DA4" w:rsidRDefault="00C43DA4" w:rsidP="00D07179">
            <w:pPr>
              <w:jc w:val="center"/>
            </w:pPr>
            <w:r w:rsidRPr="000E540C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701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5B7809" w:rsidRPr="00747478" w:rsidTr="00063A67">
        <w:tc>
          <w:tcPr>
            <w:tcW w:w="567" w:type="dxa"/>
          </w:tcPr>
          <w:p w:rsidR="005B7809" w:rsidRPr="00CE6EEB" w:rsidRDefault="00CE6EEB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EE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85" w:type="dxa"/>
          </w:tcPr>
          <w:p w:rsidR="00EA663C" w:rsidRDefault="00EA663C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  <w:p w:rsidR="005B7809" w:rsidRPr="00747478" w:rsidRDefault="005B7809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A663C">
              <w:rPr>
                <w:rFonts w:ascii="Times New Roman" w:hAnsi="Times New Roman" w:cs="Times New Roman"/>
                <w:sz w:val="20"/>
                <w:szCs w:val="20"/>
              </w:rPr>
              <w:t>«Рисуем с увлечением»</w:t>
            </w:r>
            <w:r w:rsidR="00EA663C">
              <w:rPr>
                <w:rFonts w:ascii="Times New Roman" w:hAnsi="Times New Roman" w:cs="Times New Roman"/>
                <w:sz w:val="20"/>
                <w:szCs w:val="20"/>
              </w:rPr>
              <w:t>, 2 часа</w:t>
            </w:r>
          </w:p>
        </w:tc>
        <w:tc>
          <w:tcPr>
            <w:tcW w:w="1843" w:type="dxa"/>
          </w:tcPr>
          <w:p w:rsidR="005B7809" w:rsidRPr="004C07FF" w:rsidRDefault="005B7809" w:rsidP="0046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кова Ирина Юрьевна</w:t>
            </w:r>
          </w:p>
        </w:tc>
        <w:tc>
          <w:tcPr>
            <w:tcW w:w="992" w:type="dxa"/>
          </w:tcPr>
          <w:p w:rsidR="005B7809" w:rsidRDefault="005B7809" w:rsidP="00E1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5B7809" w:rsidRPr="004C07FF" w:rsidRDefault="005B7809" w:rsidP="00E1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5B7809" w:rsidRPr="00747478" w:rsidRDefault="005B7809" w:rsidP="00854A9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7809" w:rsidRDefault="005B7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7809" w:rsidRDefault="005B7809"/>
        </w:tc>
        <w:tc>
          <w:tcPr>
            <w:tcW w:w="1843" w:type="dxa"/>
          </w:tcPr>
          <w:p w:rsidR="005B7809" w:rsidRPr="000E540C" w:rsidRDefault="005B7809" w:rsidP="00D07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7809" w:rsidRPr="00913287" w:rsidRDefault="00913287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87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913287" w:rsidRDefault="00913287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13287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913287" w:rsidRPr="00747478" w:rsidRDefault="00913287" w:rsidP="0091328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78B3">
              <w:rPr>
                <w:rFonts w:ascii="Times New Roman" w:hAnsi="Times New Roman" w:cs="Times New Roman"/>
                <w:sz w:val="20"/>
                <w:szCs w:val="20"/>
              </w:rPr>
              <w:t xml:space="preserve"> (ул.Пузакова, 48, каб.104)</w:t>
            </w:r>
          </w:p>
        </w:tc>
        <w:tc>
          <w:tcPr>
            <w:tcW w:w="1559" w:type="dxa"/>
          </w:tcPr>
          <w:p w:rsidR="005B7809" w:rsidRPr="00747478" w:rsidRDefault="005B7809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B7809" w:rsidRPr="00747478" w:rsidRDefault="005B7809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CE6EEB" w:rsidRPr="00747478" w:rsidTr="00063A67">
        <w:tc>
          <w:tcPr>
            <w:tcW w:w="567" w:type="dxa"/>
            <w:vMerge w:val="restart"/>
          </w:tcPr>
          <w:p w:rsidR="00454EAE" w:rsidRDefault="00454EAE" w:rsidP="00CE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EEB" w:rsidRPr="00CE6EEB" w:rsidRDefault="00CE6EEB" w:rsidP="00CE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EE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85" w:type="dxa"/>
            <w:vMerge w:val="restart"/>
          </w:tcPr>
          <w:p w:rsidR="00454EAE" w:rsidRDefault="00454EAE" w:rsidP="00592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7AA" w:rsidRDefault="00CE6EEB" w:rsidP="00592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B1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  <w:p w:rsidR="009267AA" w:rsidRDefault="00CE6EEB" w:rsidP="00592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апа Карло», </w:t>
            </w:r>
          </w:p>
          <w:p w:rsidR="00CE6EEB" w:rsidRPr="006735B1" w:rsidRDefault="00CE6EEB" w:rsidP="00592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B1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843" w:type="dxa"/>
          </w:tcPr>
          <w:p w:rsidR="00454EAE" w:rsidRDefault="00454EAE" w:rsidP="0046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EEB" w:rsidRPr="006735B1" w:rsidRDefault="00CE6EEB" w:rsidP="0046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ов Александр Михайлович</w:t>
            </w:r>
          </w:p>
        </w:tc>
        <w:tc>
          <w:tcPr>
            <w:tcW w:w="992" w:type="dxa"/>
          </w:tcPr>
          <w:p w:rsidR="00454EAE" w:rsidRDefault="00454EAE" w:rsidP="00E1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EEB" w:rsidRPr="002E6E90" w:rsidRDefault="00CE6EEB" w:rsidP="00E1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90">
              <w:rPr>
                <w:rFonts w:ascii="Times New Roman" w:hAnsi="Times New Roman" w:cs="Times New Roman"/>
                <w:sz w:val="20"/>
                <w:szCs w:val="20"/>
              </w:rPr>
              <w:t xml:space="preserve">1 гр. </w:t>
            </w:r>
          </w:p>
          <w:p w:rsidR="00CE6EEB" w:rsidRPr="00747478" w:rsidRDefault="00473F1B" w:rsidP="00E15F7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3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E6EEB" w:rsidRPr="00473F1B">
              <w:rPr>
                <w:rFonts w:ascii="Times New Roman" w:hAnsi="Times New Roman" w:cs="Times New Roman"/>
                <w:sz w:val="20"/>
                <w:szCs w:val="20"/>
              </w:rPr>
              <w:t xml:space="preserve"> г.об.</w:t>
            </w:r>
          </w:p>
        </w:tc>
        <w:tc>
          <w:tcPr>
            <w:tcW w:w="1701" w:type="dxa"/>
          </w:tcPr>
          <w:p w:rsidR="00CE6EEB" w:rsidRPr="00747478" w:rsidRDefault="00CE6EEB" w:rsidP="0046353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4EAE" w:rsidRDefault="00454EAE" w:rsidP="003F6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EEB" w:rsidRPr="002E6E90" w:rsidRDefault="00CE6EEB" w:rsidP="003F6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90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CE6EEB" w:rsidRPr="002E6E90" w:rsidRDefault="00CE6EEB" w:rsidP="003F6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45-15.30</w:t>
            </w:r>
          </w:p>
          <w:p w:rsidR="00CE6EEB" w:rsidRPr="002E6E90" w:rsidRDefault="00CE6EEB" w:rsidP="003F6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90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CE6EEB" w:rsidRPr="002E6E90" w:rsidRDefault="00CE6EEB" w:rsidP="003F6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90">
              <w:rPr>
                <w:rFonts w:ascii="Times New Roman" w:hAnsi="Times New Roman" w:cs="Times New Roman"/>
                <w:sz w:val="20"/>
                <w:szCs w:val="20"/>
              </w:rPr>
              <w:t>(ул.Пузакова, 48, каб.109)</w:t>
            </w:r>
          </w:p>
        </w:tc>
        <w:tc>
          <w:tcPr>
            <w:tcW w:w="1701" w:type="dxa"/>
          </w:tcPr>
          <w:p w:rsidR="00CE6EEB" w:rsidRPr="002E6E90" w:rsidRDefault="00CE6EEB" w:rsidP="0046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4EAE" w:rsidRDefault="00454EAE" w:rsidP="00592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EEB" w:rsidRPr="002E6E90" w:rsidRDefault="00CE6EEB" w:rsidP="00592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90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CE6EEB" w:rsidRPr="002E6E90" w:rsidRDefault="00CE6EEB" w:rsidP="00592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45-15.30</w:t>
            </w:r>
          </w:p>
          <w:p w:rsidR="00CE6EEB" w:rsidRPr="002E6E90" w:rsidRDefault="00CE6EEB" w:rsidP="00592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90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CE6EEB" w:rsidRPr="002E6E90" w:rsidRDefault="00CE6EEB" w:rsidP="00592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90">
              <w:rPr>
                <w:rFonts w:ascii="Times New Roman" w:hAnsi="Times New Roman" w:cs="Times New Roman"/>
                <w:sz w:val="20"/>
                <w:szCs w:val="20"/>
              </w:rPr>
              <w:t>(ул.Пузакова, 48, каб.109)</w:t>
            </w:r>
          </w:p>
        </w:tc>
        <w:tc>
          <w:tcPr>
            <w:tcW w:w="1701" w:type="dxa"/>
          </w:tcPr>
          <w:p w:rsidR="00CE6EEB" w:rsidRPr="00747478" w:rsidRDefault="00CE6EEB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EEB" w:rsidRPr="00747478" w:rsidRDefault="00CE6EEB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E6EEB" w:rsidRPr="00747478" w:rsidRDefault="00CE6EEB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C43DA4" w:rsidRPr="00747478" w:rsidTr="00063A67">
        <w:trPr>
          <w:trHeight w:val="726"/>
        </w:trPr>
        <w:tc>
          <w:tcPr>
            <w:tcW w:w="567" w:type="dxa"/>
            <w:vMerge/>
          </w:tcPr>
          <w:p w:rsidR="00C43DA4" w:rsidRPr="00CE6EEB" w:rsidRDefault="00C43DA4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3DA4" w:rsidRPr="006735B1" w:rsidRDefault="00C43DA4" w:rsidP="00B8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DA4" w:rsidRPr="006735B1" w:rsidRDefault="00C43DA4" w:rsidP="00BD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B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43DA4" w:rsidRPr="006735B1" w:rsidRDefault="00C43DA4" w:rsidP="00BD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B1">
              <w:rPr>
                <w:rFonts w:ascii="Times New Roman" w:hAnsi="Times New Roman" w:cs="Times New Roman"/>
                <w:sz w:val="20"/>
                <w:szCs w:val="20"/>
              </w:rPr>
              <w:t xml:space="preserve">занятие, </w:t>
            </w:r>
          </w:p>
          <w:p w:rsidR="00C43DA4" w:rsidRPr="006735B1" w:rsidRDefault="00C43DA4" w:rsidP="00BD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B1">
              <w:rPr>
                <w:rFonts w:ascii="Times New Roman" w:hAnsi="Times New Roman" w:cs="Times New Roman"/>
                <w:sz w:val="20"/>
                <w:szCs w:val="20"/>
              </w:rPr>
              <w:t xml:space="preserve">2 часа </w:t>
            </w:r>
          </w:p>
          <w:p w:rsidR="00C43DA4" w:rsidRPr="006735B1" w:rsidRDefault="00C43DA4" w:rsidP="00BD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DA4" w:rsidRPr="00747478" w:rsidRDefault="00C43DA4" w:rsidP="00E15F7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E6E90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1" w:type="dxa"/>
          </w:tcPr>
          <w:p w:rsidR="00C43DA4" w:rsidRPr="00747478" w:rsidRDefault="00C43DA4" w:rsidP="0046353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DA4" w:rsidRPr="002E6E90" w:rsidRDefault="00C43DA4" w:rsidP="0039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90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C43DA4" w:rsidRPr="002E6E90" w:rsidRDefault="00C43DA4" w:rsidP="0039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90">
              <w:rPr>
                <w:rFonts w:ascii="Times New Roman" w:hAnsi="Times New Roman" w:cs="Times New Roman"/>
                <w:sz w:val="20"/>
                <w:szCs w:val="20"/>
              </w:rPr>
              <w:t>(ул.Пузакова, 48, каб.109)</w:t>
            </w:r>
          </w:p>
        </w:tc>
        <w:tc>
          <w:tcPr>
            <w:tcW w:w="1701" w:type="dxa"/>
          </w:tcPr>
          <w:p w:rsidR="00C43DA4" w:rsidRPr="002E6E90" w:rsidRDefault="00C43DA4" w:rsidP="0046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DA4" w:rsidRPr="002E6E90" w:rsidRDefault="00C43DA4" w:rsidP="00BD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90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C43DA4" w:rsidRPr="002E6E90" w:rsidRDefault="00C43DA4" w:rsidP="00BD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90">
              <w:rPr>
                <w:rFonts w:ascii="Times New Roman" w:hAnsi="Times New Roman" w:cs="Times New Roman"/>
                <w:sz w:val="20"/>
                <w:szCs w:val="20"/>
              </w:rPr>
              <w:t>(ул.Пузакова, 48, каб.109)</w:t>
            </w:r>
          </w:p>
        </w:tc>
        <w:tc>
          <w:tcPr>
            <w:tcW w:w="1701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43DA4" w:rsidRPr="00747478" w:rsidRDefault="00C43DA4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FE416B" w:rsidRPr="00747478" w:rsidTr="00063A67">
        <w:tc>
          <w:tcPr>
            <w:tcW w:w="567" w:type="dxa"/>
            <w:vMerge w:val="restart"/>
          </w:tcPr>
          <w:p w:rsidR="00FE416B" w:rsidRPr="00CE6EEB" w:rsidRDefault="00CE6EEB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EE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85" w:type="dxa"/>
            <w:vMerge w:val="restart"/>
          </w:tcPr>
          <w:p w:rsidR="00FE416B" w:rsidRDefault="00FE416B" w:rsidP="00B8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машняя косметика», </w:t>
            </w:r>
          </w:p>
          <w:p w:rsidR="00FE416B" w:rsidRPr="006735B1" w:rsidRDefault="00FE416B" w:rsidP="00B8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843" w:type="dxa"/>
            <w:vMerge w:val="restart"/>
          </w:tcPr>
          <w:p w:rsidR="00FE416B" w:rsidRPr="006735B1" w:rsidRDefault="00FE416B" w:rsidP="00BD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гтярева Ольга Николаевна</w:t>
            </w:r>
          </w:p>
        </w:tc>
        <w:tc>
          <w:tcPr>
            <w:tcW w:w="992" w:type="dxa"/>
          </w:tcPr>
          <w:p w:rsidR="00FE416B" w:rsidRDefault="00FE416B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FE416B" w:rsidRPr="00747478" w:rsidRDefault="00FE416B" w:rsidP="00FE416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FE416B" w:rsidRPr="00FE416B" w:rsidRDefault="00FE416B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6B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FE416B" w:rsidRPr="00FE416B" w:rsidRDefault="00FE416B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6B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FE416B" w:rsidRPr="00747478" w:rsidRDefault="00FE416B" w:rsidP="00FE416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E416B">
              <w:rPr>
                <w:rFonts w:ascii="Times New Roman" w:hAnsi="Times New Roman" w:cs="Times New Roman"/>
                <w:sz w:val="20"/>
                <w:szCs w:val="20"/>
              </w:rPr>
              <w:t>(ул.Пузакова, 48, каб.104)</w:t>
            </w:r>
          </w:p>
        </w:tc>
        <w:tc>
          <w:tcPr>
            <w:tcW w:w="1701" w:type="dxa"/>
          </w:tcPr>
          <w:p w:rsidR="00FE416B" w:rsidRPr="00747478" w:rsidRDefault="00FE416B" w:rsidP="003930E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16B" w:rsidRPr="00747478" w:rsidRDefault="00FE416B" w:rsidP="0046353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16B" w:rsidRPr="00747478" w:rsidRDefault="00FE416B" w:rsidP="00BD15B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16B" w:rsidRPr="00747478" w:rsidRDefault="00FE416B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7962" w:rsidRPr="00D77962" w:rsidRDefault="00D77962" w:rsidP="00D7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2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D77962" w:rsidRPr="00D77962" w:rsidRDefault="00D77962" w:rsidP="00D7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2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FE416B" w:rsidRPr="00747478" w:rsidRDefault="00D77962" w:rsidP="00D7796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77962">
              <w:rPr>
                <w:rFonts w:ascii="Times New Roman" w:hAnsi="Times New Roman" w:cs="Times New Roman"/>
                <w:sz w:val="20"/>
                <w:szCs w:val="20"/>
              </w:rPr>
              <w:t>(ул.Пузакова, 48, каб.104)</w:t>
            </w:r>
          </w:p>
        </w:tc>
        <w:tc>
          <w:tcPr>
            <w:tcW w:w="709" w:type="dxa"/>
          </w:tcPr>
          <w:p w:rsidR="00FE416B" w:rsidRPr="00747478" w:rsidRDefault="00FE416B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FE416B" w:rsidRPr="00747478" w:rsidTr="00063A67">
        <w:tc>
          <w:tcPr>
            <w:tcW w:w="567" w:type="dxa"/>
            <w:vMerge/>
          </w:tcPr>
          <w:p w:rsidR="00FE416B" w:rsidRPr="00747478" w:rsidRDefault="00FE416B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6B" w:rsidRPr="006735B1" w:rsidRDefault="00FE416B" w:rsidP="00B8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E416B" w:rsidRPr="006735B1" w:rsidRDefault="00FE416B" w:rsidP="00BD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16B" w:rsidRDefault="00FE416B" w:rsidP="00FE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FE416B" w:rsidRPr="00747478" w:rsidRDefault="00FE416B" w:rsidP="00FE416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об</w:t>
            </w:r>
          </w:p>
        </w:tc>
        <w:tc>
          <w:tcPr>
            <w:tcW w:w="1701" w:type="dxa"/>
          </w:tcPr>
          <w:p w:rsidR="00FE416B" w:rsidRPr="00D77962" w:rsidRDefault="00D77962" w:rsidP="0046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2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D77962" w:rsidRDefault="00D77962" w:rsidP="0046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2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D77962" w:rsidRPr="00747478" w:rsidRDefault="00D77962" w:rsidP="0046353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E416B">
              <w:rPr>
                <w:rFonts w:ascii="Times New Roman" w:hAnsi="Times New Roman" w:cs="Times New Roman"/>
                <w:sz w:val="20"/>
                <w:szCs w:val="20"/>
              </w:rPr>
              <w:t>(ул.Пузакова, 48, каб.104)</w:t>
            </w:r>
          </w:p>
        </w:tc>
        <w:tc>
          <w:tcPr>
            <w:tcW w:w="1701" w:type="dxa"/>
          </w:tcPr>
          <w:p w:rsidR="00FE416B" w:rsidRPr="00747478" w:rsidRDefault="00FE416B" w:rsidP="003930E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16B" w:rsidRPr="00747478" w:rsidRDefault="00FE416B" w:rsidP="0046353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16B" w:rsidRPr="00747478" w:rsidRDefault="00FE416B" w:rsidP="00BD15B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16B" w:rsidRPr="00747478" w:rsidRDefault="00FE416B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16B" w:rsidRPr="00D77962" w:rsidRDefault="00D77962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2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D77962" w:rsidRPr="00D77962" w:rsidRDefault="00D77962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2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D77962" w:rsidRPr="00747478" w:rsidRDefault="00D77962" w:rsidP="00D7796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77962">
              <w:rPr>
                <w:rFonts w:ascii="Times New Roman" w:hAnsi="Times New Roman" w:cs="Times New Roman"/>
                <w:sz w:val="20"/>
                <w:szCs w:val="20"/>
              </w:rPr>
              <w:t>(ул.Пузакова, 48, каб.104)</w:t>
            </w:r>
          </w:p>
        </w:tc>
        <w:tc>
          <w:tcPr>
            <w:tcW w:w="709" w:type="dxa"/>
          </w:tcPr>
          <w:p w:rsidR="00FE416B" w:rsidRPr="00747478" w:rsidRDefault="00FE416B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FE416B" w:rsidRPr="00747478" w:rsidTr="00063A67">
        <w:tc>
          <w:tcPr>
            <w:tcW w:w="567" w:type="dxa"/>
            <w:vMerge/>
          </w:tcPr>
          <w:p w:rsidR="00FE416B" w:rsidRPr="00747478" w:rsidRDefault="00FE416B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6B" w:rsidRPr="006735B1" w:rsidRDefault="00FE416B" w:rsidP="00B8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962" w:rsidRPr="00577DC0" w:rsidRDefault="00D77962" w:rsidP="00D7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 xml:space="preserve">Индивид. занятие, </w:t>
            </w:r>
          </w:p>
          <w:p w:rsidR="00D77962" w:rsidRPr="00577DC0" w:rsidRDefault="008C08C5" w:rsidP="00D7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7962" w:rsidRPr="00577DC0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7962" w:rsidRPr="00577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416B" w:rsidRPr="006735B1" w:rsidRDefault="00FC3F81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779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П.)  </w:t>
            </w:r>
          </w:p>
        </w:tc>
        <w:tc>
          <w:tcPr>
            <w:tcW w:w="992" w:type="dxa"/>
          </w:tcPr>
          <w:p w:rsidR="00FE416B" w:rsidRPr="00747478" w:rsidRDefault="00FE416B" w:rsidP="00E15F7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16B" w:rsidRPr="00650EF6" w:rsidRDefault="00650EF6" w:rsidP="0046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EF6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650EF6" w:rsidRPr="00747478" w:rsidRDefault="00650EF6" w:rsidP="0046353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E416B">
              <w:rPr>
                <w:rFonts w:ascii="Times New Roman" w:hAnsi="Times New Roman" w:cs="Times New Roman"/>
                <w:sz w:val="20"/>
                <w:szCs w:val="20"/>
              </w:rPr>
              <w:t>(ул.Пузакова, 48, каб.104)</w:t>
            </w:r>
          </w:p>
        </w:tc>
        <w:tc>
          <w:tcPr>
            <w:tcW w:w="1701" w:type="dxa"/>
          </w:tcPr>
          <w:p w:rsidR="00FE416B" w:rsidRPr="00747478" w:rsidRDefault="00FE416B" w:rsidP="003930E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16B" w:rsidRPr="00747478" w:rsidRDefault="00FE416B" w:rsidP="0046353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16B" w:rsidRPr="00747478" w:rsidRDefault="00FE416B" w:rsidP="00BD15B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16B" w:rsidRPr="00747478" w:rsidRDefault="00FE416B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16B" w:rsidRPr="00650EF6" w:rsidRDefault="00650EF6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EF6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650EF6" w:rsidRPr="00747478" w:rsidRDefault="00650EF6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E416B">
              <w:rPr>
                <w:rFonts w:ascii="Times New Roman" w:hAnsi="Times New Roman" w:cs="Times New Roman"/>
                <w:sz w:val="20"/>
                <w:szCs w:val="20"/>
              </w:rPr>
              <w:t>(ул.Пузакова, 48, каб.104)</w:t>
            </w:r>
          </w:p>
        </w:tc>
        <w:tc>
          <w:tcPr>
            <w:tcW w:w="709" w:type="dxa"/>
          </w:tcPr>
          <w:p w:rsidR="00FE416B" w:rsidRPr="00747478" w:rsidRDefault="00FE416B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77962" w:rsidRPr="00747478" w:rsidTr="00063A67">
        <w:tc>
          <w:tcPr>
            <w:tcW w:w="567" w:type="dxa"/>
            <w:vMerge/>
          </w:tcPr>
          <w:p w:rsidR="00D77962" w:rsidRPr="00747478" w:rsidRDefault="00D77962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7962" w:rsidRPr="006735B1" w:rsidRDefault="00D77962" w:rsidP="00B8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962" w:rsidRPr="00577DC0" w:rsidRDefault="00D77962" w:rsidP="002A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0">
              <w:rPr>
                <w:rFonts w:ascii="Times New Roman" w:hAnsi="Times New Roman" w:cs="Times New Roman"/>
                <w:sz w:val="20"/>
                <w:szCs w:val="20"/>
              </w:rPr>
              <w:t xml:space="preserve">Индивид. занятие, </w:t>
            </w:r>
          </w:p>
          <w:p w:rsidR="00D77962" w:rsidRPr="00577DC0" w:rsidRDefault="008C08C5" w:rsidP="002A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7962" w:rsidRPr="00577DC0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7962" w:rsidRPr="00577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7962" w:rsidRPr="006735B1" w:rsidRDefault="00FC3F81" w:rsidP="00FC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779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.)  </w:t>
            </w:r>
          </w:p>
        </w:tc>
        <w:tc>
          <w:tcPr>
            <w:tcW w:w="992" w:type="dxa"/>
          </w:tcPr>
          <w:p w:rsidR="00D77962" w:rsidRPr="00747478" w:rsidRDefault="00D77962" w:rsidP="00E15F7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7962" w:rsidRPr="009560CC" w:rsidRDefault="00650EF6" w:rsidP="0046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0C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560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560CC">
              <w:rPr>
                <w:rFonts w:ascii="Times New Roman" w:hAnsi="Times New Roman" w:cs="Times New Roman"/>
                <w:sz w:val="20"/>
                <w:szCs w:val="20"/>
              </w:rPr>
              <w:t>-19.0</w:t>
            </w:r>
            <w:r w:rsidR="009560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50EF6" w:rsidRPr="00747478" w:rsidRDefault="00650EF6" w:rsidP="0046353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E416B">
              <w:rPr>
                <w:rFonts w:ascii="Times New Roman" w:hAnsi="Times New Roman" w:cs="Times New Roman"/>
                <w:sz w:val="20"/>
                <w:szCs w:val="20"/>
              </w:rPr>
              <w:t>(ул.Пузакова, 48, каб.104)</w:t>
            </w:r>
          </w:p>
        </w:tc>
        <w:tc>
          <w:tcPr>
            <w:tcW w:w="1701" w:type="dxa"/>
          </w:tcPr>
          <w:p w:rsidR="00D77962" w:rsidRPr="00747478" w:rsidRDefault="00D77962" w:rsidP="003930E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7962" w:rsidRPr="00747478" w:rsidRDefault="00D77962" w:rsidP="0046353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962" w:rsidRPr="00747478" w:rsidRDefault="00D77962" w:rsidP="00BD15B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7962" w:rsidRPr="00747478" w:rsidRDefault="00D77962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7962" w:rsidRPr="00E86AF4" w:rsidRDefault="00650EF6" w:rsidP="009C3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AF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E86A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86AF4">
              <w:rPr>
                <w:rFonts w:ascii="Times New Roman" w:hAnsi="Times New Roman" w:cs="Times New Roman"/>
                <w:sz w:val="20"/>
                <w:szCs w:val="20"/>
              </w:rPr>
              <w:t>-15.0</w:t>
            </w:r>
            <w:r w:rsidR="00E86A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50EF6" w:rsidRPr="00747478" w:rsidRDefault="00650EF6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E416B">
              <w:rPr>
                <w:rFonts w:ascii="Times New Roman" w:hAnsi="Times New Roman" w:cs="Times New Roman"/>
                <w:sz w:val="20"/>
                <w:szCs w:val="20"/>
              </w:rPr>
              <w:t>(ул.Пузакова, 48, каб.104)</w:t>
            </w:r>
          </w:p>
        </w:tc>
        <w:tc>
          <w:tcPr>
            <w:tcW w:w="709" w:type="dxa"/>
          </w:tcPr>
          <w:p w:rsidR="00D77962" w:rsidRPr="00747478" w:rsidRDefault="00D77962" w:rsidP="009C35B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782187" w:rsidRPr="00661707" w:rsidRDefault="00782187" w:rsidP="0078218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82187" w:rsidRPr="00661707" w:rsidSect="00F20C24">
      <w:pgSz w:w="16838" w:h="11906" w:orient="landscape"/>
      <w:pgMar w:top="426" w:right="53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E1" w:rsidRDefault="008544E1" w:rsidP="007867AF">
      <w:pPr>
        <w:spacing w:after="0" w:line="240" w:lineRule="auto"/>
      </w:pPr>
      <w:r>
        <w:separator/>
      </w:r>
    </w:p>
  </w:endnote>
  <w:endnote w:type="continuationSeparator" w:id="0">
    <w:p w:rsidR="008544E1" w:rsidRDefault="008544E1" w:rsidP="0078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E1" w:rsidRDefault="008544E1" w:rsidP="007867AF">
      <w:pPr>
        <w:spacing w:after="0" w:line="240" w:lineRule="auto"/>
      </w:pPr>
      <w:r>
        <w:separator/>
      </w:r>
    </w:p>
  </w:footnote>
  <w:footnote w:type="continuationSeparator" w:id="0">
    <w:p w:rsidR="008544E1" w:rsidRDefault="008544E1" w:rsidP="00786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59"/>
    <w:rsid w:val="00002D9C"/>
    <w:rsid w:val="000030D2"/>
    <w:rsid w:val="0000322B"/>
    <w:rsid w:val="000036E1"/>
    <w:rsid w:val="00004D6B"/>
    <w:rsid w:val="0000548C"/>
    <w:rsid w:val="00007448"/>
    <w:rsid w:val="000074B0"/>
    <w:rsid w:val="000107C4"/>
    <w:rsid w:val="00010BBD"/>
    <w:rsid w:val="0001133E"/>
    <w:rsid w:val="00011A40"/>
    <w:rsid w:val="00011E72"/>
    <w:rsid w:val="00011FC1"/>
    <w:rsid w:val="000133CF"/>
    <w:rsid w:val="000133F6"/>
    <w:rsid w:val="0001512F"/>
    <w:rsid w:val="000153E7"/>
    <w:rsid w:val="00015C16"/>
    <w:rsid w:val="00015CD1"/>
    <w:rsid w:val="00015D7C"/>
    <w:rsid w:val="00017470"/>
    <w:rsid w:val="00020E75"/>
    <w:rsid w:val="00021ABC"/>
    <w:rsid w:val="00022023"/>
    <w:rsid w:val="00023C30"/>
    <w:rsid w:val="00024161"/>
    <w:rsid w:val="00024C1A"/>
    <w:rsid w:val="00025B39"/>
    <w:rsid w:val="00025DF7"/>
    <w:rsid w:val="00026371"/>
    <w:rsid w:val="00030151"/>
    <w:rsid w:val="00030407"/>
    <w:rsid w:val="00031259"/>
    <w:rsid w:val="0003152B"/>
    <w:rsid w:val="0003333A"/>
    <w:rsid w:val="00034533"/>
    <w:rsid w:val="000349DB"/>
    <w:rsid w:val="00034BF3"/>
    <w:rsid w:val="00036F39"/>
    <w:rsid w:val="00037A87"/>
    <w:rsid w:val="000407AF"/>
    <w:rsid w:val="00040815"/>
    <w:rsid w:val="000422FB"/>
    <w:rsid w:val="000427EC"/>
    <w:rsid w:val="00042E0A"/>
    <w:rsid w:val="00043FC7"/>
    <w:rsid w:val="00045E63"/>
    <w:rsid w:val="0004657D"/>
    <w:rsid w:val="000467C4"/>
    <w:rsid w:val="000475FE"/>
    <w:rsid w:val="00047E06"/>
    <w:rsid w:val="00047E07"/>
    <w:rsid w:val="00050F0D"/>
    <w:rsid w:val="00051B7B"/>
    <w:rsid w:val="000524AB"/>
    <w:rsid w:val="00053BA7"/>
    <w:rsid w:val="00053C62"/>
    <w:rsid w:val="00054487"/>
    <w:rsid w:val="000548E6"/>
    <w:rsid w:val="00055186"/>
    <w:rsid w:val="000557E1"/>
    <w:rsid w:val="00055CF3"/>
    <w:rsid w:val="00057064"/>
    <w:rsid w:val="00057C32"/>
    <w:rsid w:val="000608E3"/>
    <w:rsid w:val="000612D0"/>
    <w:rsid w:val="00061424"/>
    <w:rsid w:val="00061A14"/>
    <w:rsid w:val="00062D34"/>
    <w:rsid w:val="00062FEA"/>
    <w:rsid w:val="00063028"/>
    <w:rsid w:val="00063537"/>
    <w:rsid w:val="00063A67"/>
    <w:rsid w:val="0006464B"/>
    <w:rsid w:val="00064FD1"/>
    <w:rsid w:val="000666E3"/>
    <w:rsid w:val="000678D8"/>
    <w:rsid w:val="0007051C"/>
    <w:rsid w:val="00070ADA"/>
    <w:rsid w:val="00070C17"/>
    <w:rsid w:val="00071769"/>
    <w:rsid w:val="0007292F"/>
    <w:rsid w:val="00072990"/>
    <w:rsid w:val="0007462B"/>
    <w:rsid w:val="00080DA7"/>
    <w:rsid w:val="0008127E"/>
    <w:rsid w:val="000816C3"/>
    <w:rsid w:val="000824E5"/>
    <w:rsid w:val="00082EBB"/>
    <w:rsid w:val="00083ABE"/>
    <w:rsid w:val="0008591D"/>
    <w:rsid w:val="000875A9"/>
    <w:rsid w:val="000879A6"/>
    <w:rsid w:val="00093B34"/>
    <w:rsid w:val="00095C2A"/>
    <w:rsid w:val="000978E2"/>
    <w:rsid w:val="00097B61"/>
    <w:rsid w:val="000A0CDF"/>
    <w:rsid w:val="000A1CFB"/>
    <w:rsid w:val="000A1F95"/>
    <w:rsid w:val="000A268E"/>
    <w:rsid w:val="000A2D6E"/>
    <w:rsid w:val="000A40CE"/>
    <w:rsid w:val="000A428E"/>
    <w:rsid w:val="000A43AF"/>
    <w:rsid w:val="000A4500"/>
    <w:rsid w:val="000A4971"/>
    <w:rsid w:val="000A49DD"/>
    <w:rsid w:val="000A4F54"/>
    <w:rsid w:val="000A541B"/>
    <w:rsid w:val="000A7C72"/>
    <w:rsid w:val="000B03CA"/>
    <w:rsid w:val="000B1582"/>
    <w:rsid w:val="000B2345"/>
    <w:rsid w:val="000B261C"/>
    <w:rsid w:val="000B2E7A"/>
    <w:rsid w:val="000B37D0"/>
    <w:rsid w:val="000B4465"/>
    <w:rsid w:val="000B4A6E"/>
    <w:rsid w:val="000B4BD4"/>
    <w:rsid w:val="000B4DA0"/>
    <w:rsid w:val="000B5E20"/>
    <w:rsid w:val="000B6EEC"/>
    <w:rsid w:val="000B7CF4"/>
    <w:rsid w:val="000C1763"/>
    <w:rsid w:val="000C1F35"/>
    <w:rsid w:val="000C328D"/>
    <w:rsid w:val="000C32AB"/>
    <w:rsid w:val="000C3D86"/>
    <w:rsid w:val="000C4072"/>
    <w:rsid w:val="000C5643"/>
    <w:rsid w:val="000C5AB3"/>
    <w:rsid w:val="000C5FE4"/>
    <w:rsid w:val="000C78DE"/>
    <w:rsid w:val="000C797B"/>
    <w:rsid w:val="000D2BE3"/>
    <w:rsid w:val="000D2D34"/>
    <w:rsid w:val="000D375E"/>
    <w:rsid w:val="000D38F0"/>
    <w:rsid w:val="000D3EE8"/>
    <w:rsid w:val="000D4B11"/>
    <w:rsid w:val="000D4BB5"/>
    <w:rsid w:val="000D4CC1"/>
    <w:rsid w:val="000D6A03"/>
    <w:rsid w:val="000D70F0"/>
    <w:rsid w:val="000D72A7"/>
    <w:rsid w:val="000D7A9E"/>
    <w:rsid w:val="000E3540"/>
    <w:rsid w:val="000E399B"/>
    <w:rsid w:val="000E4084"/>
    <w:rsid w:val="000E4425"/>
    <w:rsid w:val="000E4D39"/>
    <w:rsid w:val="000E56CE"/>
    <w:rsid w:val="000E5924"/>
    <w:rsid w:val="000E6095"/>
    <w:rsid w:val="000E6C0B"/>
    <w:rsid w:val="000E7AFD"/>
    <w:rsid w:val="000E7BCD"/>
    <w:rsid w:val="000E7DE9"/>
    <w:rsid w:val="000F0617"/>
    <w:rsid w:val="000F18C1"/>
    <w:rsid w:val="000F2B13"/>
    <w:rsid w:val="000F2C78"/>
    <w:rsid w:val="000F362C"/>
    <w:rsid w:val="000F38A3"/>
    <w:rsid w:val="000F448E"/>
    <w:rsid w:val="000F4B86"/>
    <w:rsid w:val="000F4F21"/>
    <w:rsid w:val="000F56A4"/>
    <w:rsid w:val="000F58C8"/>
    <w:rsid w:val="000F618D"/>
    <w:rsid w:val="00100523"/>
    <w:rsid w:val="00101AB7"/>
    <w:rsid w:val="001028BB"/>
    <w:rsid w:val="001040CC"/>
    <w:rsid w:val="0010457F"/>
    <w:rsid w:val="0010595F"/>
    <w:rsid w:val="00105CD0"/>
    <w:rsid w:val="0010641A"/>
    <w:rsid w:val="00107A5B"/>
    <w:rsid w:val="001116DD"/>
    <w:rsid w:val="001121C6"/>
    <w:rsid w:val="00114E73"/>
    <w:rsid w:val="00116036"/>
    <w:rsid w:val="001162E5"/>
    <w:rsid w:val="0011673B"/>
    <w:rsid w:val="00120790"/>
    <w:rsid w:val="00123A87"/>
    <w:rsid w:val="00123F95"/>
    <w:rsid w:val="00125251"/>
    <w:rsid w:val="001252DB"/>
    <w:rsid w:val="0012561F"/>
    <w:rsid w:val="0012687B"/>
    <w:rsid w:val="00126DF5"/>
    <w:rsid w:val="00130458"/>
    <w:rsid w:val="00130722"/>
    <w:rsid w:val="00130B98"/>
    <w:rsid w:val="00131158"/>
    <w:rsid w:val="00132A7B"/>
    <w:rsid w:val="00132EAD"/>
    <w:rsid w:val="00134F6B"/>
    <w:rsid w:val="001351E7"/>
    <w:rsid w:val="001364DF"/>
    <w:rsid w:val="00136598"/>
    <w:rsid w:val="0013662A"/>
    <w:rsid w:val="00136A6A"/>
    <w:rsid w:val="00137F2A"/>
    <w:rsid w:val="00140FEF"/>
    <w:rsid w:val="0014112D"/>
    <w:rsid w:val="0014343B"/>
    <w:rsid w:val="0014379D"/>
    <w:rsid w:val="001450E5"/>
    <w:rsid w:val="0014725B"/>
    <w:rsid w:val="001475D4"/>
    <w:rsid w:val="0014760A"/>
    <w:rsid w:val="00147D7B"/>
    <w:rsid w:val="0015029B"/>
    <w:rsid w:val="00150420"/>
    <w:rsid w:val="00150DD8"/>
    <w:rsid w:val="00150DEB"/>
    <w:rsid w:val="00151B06"/>
    <w:rsid w:val="00152B7E"/>
    <w:rsid w:val="00152FD9"/>
    <w:rsid w:val="00153817"/>
    <w:rsid w:val="00153876"/>
    <w:rsid w:val="00153B42"/>
    <w:rsid w:val="00154720"/>
    <w:rsid w:val="00154B44"/>
    <w:rsid w:val="00154FC1"/>
    <w:rsid w:val="001552D7"/>
    <w:rsid w:val="00156DAF"/>
    <w:rsid w:val="00160109"/>
    <w:rsid w:val="0016080D"/>
    <w:rsid w:val="0016167C"/>
    <w:rsid w:val="0016345B"/>
    <w:rsid w:val="00163605"/>
    <w:rsid w:val="00165205"/>
    <w:rsid w:val="00165918"/>
    <w:rsid w:val="00165E2F"/>
    <w:rsid w:val="00166A3C"/>
    <w:rsid w:val="00166E6A"/>
    <w:rsid w:val="00167AC6"/>
    <w:rsid w:val="001706B6"/>
    <w:rsid w:val="00170E7F"/>
    <w:rsid w:val="00171A9B"/>
    <w:rsid w:val="00172AE4"/>
    <w:rsid w:val="00172B44"/>
    <w:rsid w:val="00172BB5"/>
    <w:rsid w:val="00172C7E"/>
    <w:rsid w:val="0017329E"/>
    <w:rsid w:val="00173492"/>
    <w:rsid w:val="00173750"/>
    <w:rsid w:val="001762DA"/>
    <w:rsid w:val="00176501"/>
    <w:rsid w:val="00176EA6"/>
    <w:rsid w:val="00181D68"/>
    <w:rsid w:val="00182291"/>
    <w:rsid w:val="0018262B"/>
    <w:rsid w:val="00182A4F"/>
    <w:rsid w:val="00182CBE"/>
    <w:rsid w:val="00182CF1"/>
    <w:rsid w:val="00182F9F"/>
    <w:rsid w:val="0018428E"/>
    <w:rsid w:val="001845E3"/>
    <w:rsid w:val="00184843"/>
    <w:rsid w:val="00184EED"/>
    <w:rsid w:val="0018507F"/>
    <w:rsid w:val="001851A3"/>
    <w:rsid w:val="0018638D"/>
    <w:rsid w:val="001863FA"/>
    <w:rsid w:val="00186E3C"/>
    <w:rsid w:val="00187851"/>
    <w:rsid w:val="00191027"/>
    <w:rsid w:val="001930F7"/>
    <w:rsid w:val="001937DC"/>
    <w:rsid w:val="001939B2"/>
    <w:rsid w:val="00193D44"/>
    <w:rsid w:val="00193EDE"/>
    <w:rsid w:val="0019464C"/>
    <w:rsid w:val="00195A2D"/>
    <w:rsid w:val="00195F6F"/>
    <w:rsid w:val="0019790B"/>
    <w:rsid w:val="001A0098"/>
    <w:rsid w:val="001A0129"/>
    <w:rsid w:val="001A1161"/>
    <w:rsid w:val="001A2ED8"/>
    <w:rsid w:val="001A4FE2"/>
    <w:rsid w:val="001A7860"/>
    <w:rsid w:val="001A7C40"/>
    <w:rsid w:val="001B051C"/>
    <w:rsid w:val="001B11E9"/>
    <w:rsid w:val="001B1913"/>
    <w:rsid w:val="001B39C5"/>
    <w:rsid w:val="001B5A25"/>
    <w:rsid w:val="001B5D1F"/>
    <w:rsid w:val="001B6922"/>
    <w:rsid w:val="001B7AAC"/>
    <w:rsid w:val="001C080E"/>
    <w:rsid w:val="001C1762"/>
    <w:rsid w:val="001C29D6"/>
    <w:rsid w:val="001C29FA"/>
    <w:rsid w:val="001C3830"/>
    <w:rsid w:val="001C517F"/>
    <w:rsid w:val="001C547D"/>
    <w:rsid w:val="001C61B9"/>
    <w:rsid w:val="001C6B69"/>
    <w:rsid w:val="001C6F9B"/>
    <w:rsid w:val="001C71F3"/>
    <w:rsid w:val="001C76AB"/>
    <w:rsid w:val="001C7856"/>
    <w:rsid w:val="001C7A4C"/>
    <w:rsid w:val="001C7C76"/>
    <w:rsid w:val="001D0188"/>
    <w:rsid w:val="001D062A"/>
    <w:rsid w:val="001D232D"/>
    <w:rsid w:val="001D27CE"/>
    <w:rsid w:val="001D389A"/>
    <w:rsid w:val="001D4582"/>
    <w:rsid w:val="001D69C1"/>
    <w:rsid w:val="001D69F7"/>
    <w:rsid w:val="001D782E"/>
    <w:rsid w:val="001D7D69"/>
    <w:rsid w:val="001E23DD"/>
    <w:rsid w:val="001E2893"/>
    <w:rsid w:val="001E2BCD"/>
    <w:rsid w:val="001E41C0"/>
    <w:rsid w:val="001E4926"/>
    <w:rsid w:val="001E4C9B"/>
    <w:rsid w:val="001E56E2"/>
    <w:rsid w:val="001E5877"/>
    <w:rsid w:val="001E5BC6"/>
    <w:rsid w:val="001E7589"/>
    <w:rsid w:val="001E7851"/>
    <w:rsid w:val="001F08B9"/>
    <w:rsid w:val="001F130C"/>
    <w:rsid w:val="001F1BC0"/>
    <w:rsid w:val="001F2F13"/>
    <w:rsid w:val="001F30A0"/>
    <w:rsid w:val="001F5A5F"/>
    <w:rsid w:val="001F6550"/>
    <w:rsid w:val="001F6713"/>
    <w:rsid w:val="001F762A"/>
    <w:rsid w:val="001F7D48"/>
    <w:rsid w:val="00200244"/>
    <w:rsid w:val="00203A4F"/>
    <w:rsid w:val="00203B5B"/>
    <w:rsid w:val="00203DB9"/>
    <w:rsid w:val="0020572B"/>
    <w:rsid w:val="002057FD"/>
    <w:rsid w:val="002059A6"/>
    <w:rsid w:val="00205A19"/>
    <w:rsid w:val="00205DE9"/>
    <w:rsid w:val="0021031C"/>
    <w:rsid w:val="00211518"/>
    <w:rsid w:val="002120D7"/>
    <w:rsid w:val="0021307E"/>
    <w:rsid w:val="002144E7"/>
    <w:rsid w:val="00215750"/>
    <w:rsid w:val="00215C9B"/>
    <w:rsid w:val="00215F38"/>
    <w:rsid w:val="00216588"/>
    <w:rsid w:val="002168D8"/>
    <w:rsid w:val="0022009A"/>
    <w:rsid w:val="00221497"/>
    <w:rsid w:val="00221F43"/>
    <w:rsid w:val="0022370F"/>
    <w:rsid w:val="00223F7E"/>
    <w:rsid w:val="002243F0"/>
    <w:rsid w:val="00225692"/>
    <w:rsid w:val="00226BAC"/>
    <w:rsid w:val="00230CC0"/>
    <w:rsid w:val="00232368"/>
    <w:rsid w:val="00232F61"/>
    <w:rsid w:val="00234E89"/>
    <w:rsid w:val="00237238"/>
    <w:rsid w:val="00237416"/>
    <w:rsid w:val="002425B4"/>
    <w:rsid w:val="00242F76"/>
    <w:rsid w:val="002435F9"/>
    <w:rsid w:val="002437A3"/>
    <w:rsid w:val="00243EEF"/>
    <w:rsid w:val="00245ADF"/>
    <w:rsid w:val="00245B40"/>
    <w:rsid w:val="00245BBE"/>
    <w:rsid w:val="00246B3F"/>
    <w:rsid w:val="002474D7"/>
    <w:rsid w:val="00247AE2"/>
    <w:rsid w:val="00250883"/>
    <w:rsid w:val="002515E8"/>
    <w:rsid w:val="002517B4"/>
    <w:rsid w:val="00251B5A"/>
    <w:rsid w:val="00252F11"/>
    <w:rsid w:val="00253C00"/>
    <w:rsid w:val="002544D2"/>
    <w:rsid w:val="00255B77"/>
    <w:rsid w:val="00260C9D"/>
    <w:rsid w:val="0026172E"/>
    <w:rsid w:val="002629DF"/>
    <w:rsid w:val="002638A1"/>
    <w:rsid w:val="00264A36"/>
    <w:rsid w:val="00265CF7"/>
    <w:rsid w:val="00265FFD"/>
    <w:rsid w:val="00267620"/>
    <w:rsid w:val="00270205"/>
    <w:rsid w:val="00271323"/>
    <w:rsid w:val="00271CB1"/>
    <w:rsid w:val="0027308E"/>
    <w:rsid w:val="00273ADA"/>
    <w:rsid w:val="00273F9A"/>
    <w:rsid w:val="00274DDE"/>
    <w:rsid w:val="00275509"/>
    <w:rsid w:val="002761AF"/>
    <w:rsid w:val="00276C65"/>
    <w:rsid w:val="0027769D"/>
    <w:rsid w:val="0028148E"/>
    <w:rsid w:val="00281E1C"/>
    <w:rsid w:val="00281F05"/>
    <w:rsid w:val="002820C3"/>
    <w:rsid w:val="00282644"/>
    <w:rsid w:val="00283A8B"/>
    <w:rsid w:val="002842AE"/>
    <w:rsid w:val="00284C7B"/>
    <w:rsid w:val="0028547A"/>
    <w:rsid w:val="002855DF"/>
    <w:rsid w:val="00286325"/>
    <w:rsid w:val="00287F64"/>
    <w:rsid w:val="00290465"/>
    <w:rsid w:val="00291B46"/>
    <w:rsid w:val="00293888"/>
    <w:rsid w:val="00294516"/>
    <w:rsid w:val="002946EB"/>
    <w:rsid w:val="002966F2"/>
    <w:rsid w:val="002971FA"/>
    <w:rsid w:val="002A04C0"/>
    <w:rsid w:val="002A1C5B"/>
    <w:rsid w:val="002A2A51"/>
    <w:rsid w:val="002A387C"/>
    <w:rsid w:val="002A453F"/>
    <w:rsid w:val="002A61A1"/>
    <w:rsid w:val="002A6520"/>
    <w:rsid w:val="002A7B66"/>
    <w:rsid w:val="002A7E6D"/>
    <w:rsid w:val="002A7F51"/>
    <w:rsid w:val="002B244B"/>
    <w:rsid w:val="002B3437"/>
    <w:rsid w:val="002B37DE"/>
    <w:rsid w:val="002B3EC0"/>
    <w:rsid w:val="002B4D6E"/>
    <w:rsid w:val="002B5E00"/>
    <w:rsid w:val="002B6B83"/>
    <w:rsid w:val="002B6EDA"/>
    <w:rsid w:val="002B6F40"/>
    <w:rsid w:val="002B7052"/>
    <w:rsid w:val="002C16DB"/>
    <w:rsid w:val="002C287E"/>
    <w:rsid w:val="002C5723"/>
    <w:rsid w:val="002C5DA9"/>
    <w:rsid w:val="002C640D"/>
    <w:rsid w:val="002D02AF"/>
    <w:rsid w:val="002D0B0D"/>
    <w:rsid w:val="002D0EDA"/>
    <w:rsid w:val="002D1199"/>
    <w:rsid w:val="002D164C"/>
    <w:rsid w:val="002D1682"/>
    <w:rsid w:val="002D193F"/>
    <w:rsid w:val="002D2552"/>
    <w:rsid w:val="002D39E7"/>
    <w:rsid w:val="002D3D5C"/>
    <w:rsid w:val="002D3E48"/>
    <w:rsid w:val="002D4B4F"/>
    <w:rsid w:val="002D5818"/>
    <w:rsid w:val="002D5BBA"/>
    <w:rsid w:val="002D6B68"/>
    <w:rsid w:val="002D7F53"/>
    <w:rsid w:val="002E1399"/>
    <w:rsid w:val="002E1654"/>
    <w:rsid w:val="002E2439"/>
    <w:rsid w:val="002E33F7"/>
    <w:rsid w:val="002E498A"/>
    <w:rsid w:val="002E6E90"/>
    <w:rsid w:val="002E6EB0"/>
    <w:rsid w:val="002E6F09"/>
    <w:rsid w:val="002E7355"/>
    <w:rsid w:val="002F04A8"/>
    <w:rsid w:val="002F0F68"/>
    <w:rsid w:val="002F1DD1"/>
    <w:rsid w:val="002F1F22"/>
    <w:rsid w:val="002F2380"/>
    <w:rsid w:val="002F2812"/>
    <w:rsid w:val="002F39DD"/>
    <w:rsid w:val="002F48EC"/>
    <w:rsid w:val="002F5229"/>
    <w:rsid w:val="002F56D8"/>
    <w:rsid w:val="002F710A"/>
    <w:rsid w:val="002F717B"/>
    <w:rsid w:val="00300DAC"/>
    <w:rsid w:val="00300DAE"/>
    <w:rsid w:val="00301CEE"/>
    <w:rsid w:val="00301E17"/>
    <w:rsid w:val="00301FEF"/>
    <w:rsid w:val="003023FD"/>
    <w:rsid w:val="00302D8D"/>
    <w:rsid w:val="0030397B"/>
    <w:rsid w:val="0030497B"/>
    <w:rsid w:val="00305196"/>
    <w:rsid w:val="0030572C"/>
    <w:rsid w:val="00305D7A"/>
    <w:rsid w:val="003067A1"/>
    <w:rsid w:val="0031172E"/>
    <w:rsid w:val="00311A31"/>
    <w:rsid w:val="0031210B"/>
    <w:rsid w:val="0031290B"/>
    <w:rsid w:val="00314E3C"/>
    <w:rsid w:val="00316570"/>
    <w:rsid w:val="003165AC"/>
    <w:rsid w:val="00317772"/>
    <w:rsid w:val="0032004A"/>
    <w:rsid w:val="003208B6"/>
    <w:rsid w:val="00320A7E"/>
    <w:rsid w:val="003223F4"/>
    <w:rsid w:val="00322757"/>
    <w:rsid w:val="0032282B"/>
    <w:rsid w:val="00323820"/>
    <w:rsid w:val="00324012"/>
    <w:rsid w:val="00324516"/>
    <w:rsid w:val="003249A9"/>
    <w:rsid w:val="003266D7"/>
    <w:rsid w:val="003273E5"/>
    <w:rsid w:val="003301A3"/>
    <w:rsid w:val="00331B55"/>
    <w:rsid w:val="00332B5D"/>
    <w:rsid w:val="00332CC7"/>
    <w:rsid w:val="00332EA6"/>
    <w:rsid w:val="00333504"/>
    <w:rsid w:val="0033363B"/>
    <w:rsid w:val="00336676"/>
    <w:rsid w:val="003367D2"/>
    <w:rsid w:val="003378E2"/>
    <w:rsid w:val="003416D4"/>
    <w:rsid w:val="0034171B"/>
    <w:rsid w:val="00342166"/>
    <w:rsid w:val="0034229E"/>
    <w:rsid w:val="00342BF7"/>
    <w:rsid w:val="00344960"/>
    <w:rsid w:val="00345555"/>
    <w:rsid w:val="00346A29"/>
    <w:rsid w:val="00347996"/>
    <w:rsid w:val="003503B7"/>
    <w:rsid w:val="00350B3E"/>
    <w:rsid w:val="00351E33"/>
    <w:rsid w:val="00353696"/>
    <w:rsid w:val="003551E3"/>
    <w:rsid w:val="00355D34"/>
    <w:rsid w:val="00355FA8"/>
    <w:rsid w:val="003560C8"/>
    <w:rsid w:val="003566DD"/>
    <w:rsid w:val="00361A65"/>
    <w:rsid w:val="00361BA0"/>
    <w:rsid w:val="00363856"/>
    <w:rsid w:val="003640E6"/>
    <w:rsid w:val="003641DE"/>
    <w:rsid w:val="003672F5"/>
    <w:rsid w:val="0036762D"/>
    <w:rsid w:val="00367630"/>
    <w:rsid w:val="00367C4F"/>
    <w:rsid w:val="00370D77"/>
    <w:rsid w:val="00371F3C"/>
    <w:rsid w:val="003743BF"/>
    <w:rsid w:val="00374C55"/>
    <w:rsid w:val="00374ED3"/>
    <w:rsid w:val="00375610"/>
    <w:rsid w:val="00375A4C"/>
    <w:rsid w:val="0038128D"/>
    <w:rsid w:val="003819BB"/>
    <w:rsid w:val="00381A3C"/>
    <w:rsid w:val="00382100"/>
    <w:rsid w:val="003829B6"/>
    <w:rsid w:val="00384174"/>
    <w:rsid w:val="00385850"/>
    <w:rsid w:val="00386197"/>
    <w:rsid w:val="003869EB"/>
    <w:rsid w:val="00387477"/>
    <w:rsid w:val="003900E1"/>
    <w:rsid w:val="00390CD1"/>
    <w:rsid w:val="00391B2E"/>
    <w:rsid w:val="00392616"/>
    <w:rsid w:val="00392A1C"/>
    <w:rsid w:val="003930EB"/>
    <w:rsid w:val="00393FAC"/>
    <w:rsid w:val="003945DB"/>
    <w:rsid w:val="00394660"/>
    <w:rsid w:val="00394B0C"/>
    <w:rsid w:val="00394D5D"/>
    <w:rsid w:val="00394F1D"/>
    <w:rsid w:val="003957DB"/>
    <w:rsid w:val="0039755A"/>
    <w:rsid w:val="003A1505"/>
    <w:rsid w:val="003A19E8"/>
    <w:rsid w:val="003A1B9B"/>
    <w:rsid w:val="003A24B8"/>
    <w:rsid w:val="003A2659"/>
    <w:rsid w:val="003A2730"/>
    <w:rsid w:val="003A554D"/>
    <w:rsid w:val="003A55C0"/>
    <w:rsid w:val="003A5A79"/>
    <w:rsid w:val="003A6377"/>
    <w:rsid w:val="003A661C"/>
    <w:rsid w:val="003A7532"/>
    <w:rsid w:val="003A7A69"/>
    <w:rsid w:val="003B1111"/>
    <w:rsid w:val="003B1463"/>
    <w:rsid w:val="003B1A3F"/>
    <w:rsid w:val="003B1D1D"/>
    <w:rsid w:val="003B2CC6"/>
    <w:rsid w:val="003B428E"/>
    <w:rsid w:val="003B4EFD"/>
    <w:rsid w:val="003B75C5"/>
    <w:rsid w:val="003B79FA"/>
    <w:rsid w:val="003B7E3D"/>
    <w:rsid w:val="003C10C1"/>
    <w:rsid w:val="003C1829"/>
    <w:rsid w:val="003C217C"/>
    <w:rsid w:val="003C46BD"/>
    <w:rsid w:val="003C4A95"/>
    <w:rsid w:val="003C55BD"/>
    <w:rsid w:val="003C56ED"/>
    <w:rsid w:val="003C598D"/>
    <w:rsid w:val="003C66CB"/>
    <w:rsid w:val="003C69AB"/>
    <w:rsid w:val="003C717F"/>
    <w:rsid w:val="003C7BA6"/>
    <w:rsid w:val="003D00B5"/>
    <w:rsid w:val="003D1B9D"/>
    <w:rsid w:val="003D24A4"/>
    <w:rsid w:val="003D30AE"/>
    <w:rsid w:val="003D33A3"/>
    <w:rsid w:val="003D37B6"/>
    <w:rsid w:val="003D38DF"/>
    <w:rsid w:val="003D41E0"/>
    <w:rsid w:val="003D46D3"/>
    <w:rsid w:val="003D4E5D"/>
    <w:rsid w:val="003D5FB2"/>
    <w:rsid w:val="003D6D2E"/>
    <w:rsid w:val="003D79EE"/>
    <w:rsid w:val="003E048D"/>
    <w:rsid w:val="003E1D48"/>
    <w:rsid w:val="003E35B8"/>
    <w:rsid w:val="003E430A"/>
    <w:rsid w:val="003E5B5F"/>
    <w:rsid w:val="003E6061"/>
    <w:rsid w:val="003E614D"/>
    <w:rsid w:val="003E6F16"/>
    <w:rsid w:val="003E7250"/>
    <w:rsid w:val="003E7FDE"/>
    <w:rsid w:val="003F0597"/>
    <w:rsid w:val="003F07E6"/>
    <w:rsid w:val="003F13DD"/>
    <w:rsid w:val="003F14AA"/>
    <w:rsid w:val="003F281C"/>
    <w:rsid w:val="003F2F54"/>
    <w:rsid w:val="003F3527"/>
    <w:rsid w:val="003F3C1C"/>
    <w:rsid w:val="003F4A49"/>
    <w:rsid w:val="003F5D49"/>
    <w:rsid w:val="003F63A0"/>
    <w:rsid w:val="003F7AE3"/>
    <w:rsid w:val="00401178"/>
    <w:rsid w:val="00402792"/>
    <w:rsid w:val="00403B31"/>
    <w:rsid w:val="00410066"/>
    <w:rsid w:val="00410A09"/>
    <w:rsid w:val="00411D35"/>
    <w:rsid w:val="00412A71"/>
    <w:rsid w:val="004141B2"/>
    <w:rsid w:val="00414355"/>
    <w:rsid w:val="004145FC"/>
    <w:rsid w:val="004173F2"/>
    <w:rsid w:val="004200BD"/>
    <w:rsid w:val="00420E7E"/>
    <w:rsid w:val="004212AC"/>
    <w:rsid w:val="004215B7"/>
    <w:rsid w:val="00423E46"/>
    <w:rsid w:val="00424341"/>
    <w:rsid w:val="004247EF"/>
    <w:rsid w:val="00425B1A"/>
    <w:rsid w:val="00426622"/>
    <w:rsid w:val="00430098"/>
    <w:rsid w:val="004317D8"/>
    <w:rsid w:val="0043247C"/>
    <w:rsid w:val="0043362E"/>
    <w:rsid w:val="00434BA7"/>
    <w:rsid w:val="00435AD6"/>
    <w:rsid w:val="004363AA"/>
    <w:rsid w:val="00436B39"/>
    <w:rsid w:val="00436FC4"/>
    <w:rsid w:val="004379EE"/>
    <w:rsid w:val="0044015B"/>
    <w:rsid w:val="004405B8"/>
    <w:rsid w:val="004406BC"/>
    <w:rsid w:val="00442A6E"/>
    <w:rsid w:val="0044717A"/>
    <w:rsid w:val="00447EF6"/>
    <w:rsid w:val="00450AA8"/>
    <w:rsid w:val="00452C18"/>
    <w:rsid w:val="00454E02"/>
    <w:rsid w:val="00454EAE"/>
    <w:rsid w:val="004554B6"/>
    <w:rsid w:val="0045622D"/>
    <w:rsid w:val="00456829"/>
    <w:rsid w:val="00456AF5"/>
    <w:rsid w:val="00457295"/>
    <w:rsid w:val="0045786B"/>
    <w:rsid w:val="00457988"/>
    <w:rsid w:val="00460EB9"/>
    <w:rsid w:val="00461169"/>
    <w:rsid w:val="004619A6"/>
    <w:rsid w:val="00462E87"/>
    <w:rsid w:val="00463530"/>
    <w:rsid w:val="004672BF"/>
    <w:rsid w:val="004700AB"/>
    <w:rsid w:val="0047149F"/>
    <w:rsid w:val="00471DDF"/>
    <w:rsid w:val="00472117"/>
    <w:rsid w:val="00473EFB"/>
    <w:rsid w:val="00473F1B"/>
    <w:rsid w:val="00474D9B"/>
    <w:rsid w:val="00474DE9"/>
    <w:rsid w:val="00477CB2"/>
    <w:rsid w:val="00480EC0"/>
    <w:rsid w:val="00481A9D"/>
    <w:rsid w:val="00481F33"/>
    <w:rsid w:val="0048306A"/>
    <w:rsid w:val="004833DE"/>
    <w:rsid w:val="004842CA"/>
    <w:rsid w:val="004854E0"/>
    <w:rsid w:val="004867B7"/>
    <w:rsid w:val="004869C3"/>
    <w:rsid w:val="00493095"/>
    <w:rsid w:val="00493AAF"/>
    <w:rsid w:val="00493B13"/>
    <w:rsid w:val="004947F1"/>
    <w:rsid w:val="00495037"/>
    <w:rsid w:val="00495A4F"/>
    <w:rsid w:val="00496155"/>
    <w:rsid w:val="00496489"/>
    <w:rsid w:val="00497D74"/>
    <w:rsid w:val="004A0218"/>
    <w:rsid w:val="004A12C0"/>
    <w:rsid w:val="004A1CE9"/>
    <w:rsid w:val="004A2101"/>
    <w:rsid w:val="004A219D"/>
    <w:rsid w:val="004A3D68"/>
    <w:rsid w:val="004A472F"/>
    <w:rsid w:val="004A4E27"/>
    <w:rsid w:val="004A536C"/>
    <w:rsid w:val="004A6B73"/>
    <w:rsid w:val="004A72C0"/>
    <w:rsid w:val="004A78B3"/>
    <w:rsid w:val="004A7ACB"/>
    <w:rsid w:val="004B1E4E"/>
    <w:rsid w:val="004B23CD"/>
    <w:rsid w:val="004B245F"/>
    <w:rsid w:val="004B25E9"/>
    <w:rsid w:val="004B2A8A"/>
    <w:rsid w:val="004B2C03"/>
    <w:rsid w:val="004B2EE0"/>
    <w:rsid w:val="004B4C4F"/>
    <w:rsid w:val="004B5F5D"/>
    <w:rsid w:val="004B61C5"/>
    <w:rsid w:val="004B67D1"/>
    <w:rsid w:val="004B6FE5"/>
    <w:rsid w:val="004C0671"/>
    <w:rsid w:val="004C07FF"/>
    <w:rsid w:val="004C37AD"/>
    <w:rsid w:val="004C765B"/>
    <w:rsid w:val="004C7CCA"/>
    <w:rsid w:val="004D10A0"/>
    <w:rsid w:val="004D1C34"/>
    <w:rsid w:val="004D3483"/>
    <w:rsid w:val="004D5A92"/>
    <w:rsid w:val="004D64B2"/>
    <w:rsid w:val="004D7DDF"/>
    <w:rsid w:val="004E0850"/>
    <w:rsid w:val="004E1147"/>
    <w:rsid w:val="004E1B0A"/>
    <w:rsid w:val="004E2246"/>
    <w:rsid w:val="004E242A"/>
    <w:rsid w:val="004E35EF"/>
    <w:rsid w:val="004E422F"/>
    <w:rsid w:val="004E7800"/>
    <w:rsid w:val="004F057A"/>
    <w:rsid w:val="004F0CF3"/>
    <w:rsid w:val="004F122F"/>
    <w:rsid w:val="004F1469"/>
    <w:rsid w:val="004F18AC"/>
    <w:rsid w:val="004F3ADC"/>
    <w:rsid w:val="004F5223"/>
    <w:rsid w:val="004F6BC0"/>
    <w:rsid w:val="004F7305"/>
    <w:rsid w:val="0050124E"/>
    <w:rsid w:val="0050163C"/>
    <w:rsid w:val="00503749"/>
    <w:rsid w:val="00505557"/>
    <w:rsid w:val="00505FD9"/>
    <w:rsid w:val="0050653D"/>
    <w:rsid w:val="0050770B"/>
    <w:rsid w:val="005101E0"/>
    <w:rsid w:val="00510289"/>
    <w:rsid w:val="005106A0"/>
    <w:rsid w:val="00512943"/>
    <w:rsid w:val="00515B7F"/>
    <w:rsid w:val="00516CC8"/>
    <w:rsid w:val="00517AB4"/>
    <w:rsid w:val="00520164"/>
    <w:rsid w:val="00520599"/>
    <w:rsid w:val="00520DAD"/>
    <w:rsid w:val="005214F0"/>
    <w:rsid w:val="0052157D"/>
    <w:rsid w:val="0052210C"/>
    <w:rsid w:val="005222B9"/>
    <w:rsid w:val="005223A3"/>
    <w:rsid w:val="00522D6E"/>
    <w:rsid w:val="005244CC"/>
    <w:rsid w:val="00526339"/>
    <w:rsid w:val="00526423"/>
    <w:rsid w:val="005264D2"/>
    <w:rsid w:val="00526578"/>
    <w:rsid w:val="005266ED"/>
    <w:rsid w:val="00526A1B"/>
    <w:rsid w:val="00526D11"/>
    <w:rsid w:val="005279CB"/>
    <w:rsid w:val="00527B0F"/>
    <w:rsid w:val="00530040"/>
    <w:rsid w:val="00530352"/>
    <w:rsid w:val="0053155F"/>
    <w:rsid w:val="005339B4"/>
    <w:rsid w:val="00533E63"/>
    <w:rsid w:val="00535EBD"/>
    <w:rsid w:val="00536925"/>
    <w:rsid w:val="0054104B"/>
    <w:rsid w:val="00541B2C"/>
    <w:rsid w:val="00542A1C"/>
    <w:rsid w:val="00543126"/>
    <w:rsid w:val="005440BA"/>
    <w:rsid w:val="00544B99"/>
    <w:rsid w:val="00547468"/>
    <w:rsid w:val="00547662"/>
    <w:rsid w:val="005477A5"/>
    <w:rsid w:val="0055126C"/>
    <w:rsid w:val="005540D0"/>
    <w:rsid w:val="00554F25"/>
    <w:rsid w:val="00554FEE"/>
    <w:rsid w:val="00555D04"/>
    <w:rsid w:val="005608B6"/>
    <w:rsid w:val="00562B8F"/>
    <w:rsid w:val="005646A5"/>
    <w:rsid w:val="0056510E"/>
    <w:rsid w:val="00565A99"/>
    <w:rsid w:val="005665B1"/>
    <w:rsid w:val="0056713D"/>
    <w:rsid w:val="00567C97"/>
    <w:rsid w:val="00573066"/>
    <w:rsid w:val="00573210"/>
    <w:rsid w:val="0057466C"/>
    <w:rsid w:val="00574D4F"/>
    <w:rsid w:val="00574E18"/>
    <w:rsid w:val="00575189"/>
    <w:rsid w:val="005757CC"/>
    <w:rsid w:val="005774FE"/>
    <w:rsid w:val="00577DC0"/>
    <w:rsid w:val="00580EE8"/>
    <w:rsid w:val="00582C58"/>
    <w:rsid w:val="00583081"/>
    <w:rsid w:val="005834BF"/>
    <w:rsid w:val="00584EAB"/>
    <w:rsid w:val="00585C0D"/>
    <w:rsid w:val="00585F9B"/>
    <w:rsid w:val="00586D67"/>
    <w:rsid w:val="00586F13"/>
    <w:rsid w:val="005874BC"/>
    <w:rsid w:val="00587A60"/>
    <w:rsid w:val="005900A6"/>
    <w:rsid w:val="00590545"/>
    <w:rsid w:val="00590A70"/>
    <w:rsid w:val="00591B76"/>
    <w:rsid w:val="005921FA"/>
    <w:rsid w:val="0059258F"/>
    <w:rsid w:val="00592A61"/>
    <w:rsid w:val="00592CDC"/>
    <w:rsid w:val="00593CFC"/>
    <w:rsid w:val="00593E74"/>
    <w:rsid w:val="00594C45"/>
    <w:rsid w:val="005950BF"/>
    <w:rsid w:val="005964D7"/>
    <w:rsid w:val="00596CB8"/>
    <w:rsid w:val="0059797C"/>
    <w:rsid w:val="005A04E0"/>
    <w:rsid w:val="005A0686"/>
    <w:rsid w:val="005A0700"/>
    <w:rsid w:val="005A1B1F"/>
    <w:rsid w:val="005A30C0"/>
    <w:rsid w:val="005A3E34"/>
    <w:rsid w:val="005A4F81"/>
    <w:rsid w:val="005A51AE"/>
    <w:rsid w:val="005A584A"/>
    <w:rsid w:val="005A6AE5"/>
    <w:rsid w:val="005A7382"/>
    <w:rsid w:val="005B0583"/>
    <w:rsid w:val="005B13AF"/>
    <w:rsid w:val="005B3FAC"/>
    <w:rsid w:val="005B4561"/>
    <w:rsid w:val="005B73F1"/>
    <w:rsid w:val="005B7809"/>
    <w:rsid w:val="005C0DF1"/>
    <w:rsid w:val="005C194C"/>
    <w:rsid w:val="005C3327"/>
    <w:rsid w:val="005C3EAE"/>
    <w:rsid w:val="005C40E1"/>
    <w:rsid w:val="005C42A6"/>
    <w:rsid w:val="005C566C"/>
    <w:rsid w:val="005C5C59"/>
    <w:rsid w:val="005C5CF7"/>
    <w:rsid w:val="005C6041"/>
    <w:rsid w:val="005C62B3"/>
    <w:rsid w:val="005D0B00"/>
    <w:rsid w:val="005D2525"/>
    <w:rsid w:val="005D32E5"/>
    <w:rsid w:val="005D3A21"/>
    <w:rsid w:val="005D5A58"/>
    <w:rsid w:val="005D74CB"/>
    <w:rsid w:val="005E073C"/>
    <w:rsid w:val="005E0773"/>
    <w:rsid w:val="005E1754"/>
    <w:rsid w:val="005E2FEF"/>
    <w:rsid w:val="005E309B"/>
    <w:rsid w:val="005E382A"/>
    <w:rsid w:val="005E7722"/>
    <w:rsid w:val="005E7D5F"/>
    <w:rsid w:val="005F1C59"/>
    <w:rsid w:val="005F3149"/>
    <w:rsid w:val="005F45AA"/>
    <w:rsid w:val="005F4BC3"/>
    <w:rsid w:val="005F5E08"/>
    <w:rsid w:val="005F6638"/>
    <w:rsid w:val="005F6AD8"/>
    <w:rsid w:val="005F6CE4"/>
    <w:rsid w:val="005F7F28"/>
    <w:rsid w:val="006005FB"/>
    <w:rsid w:val="00600C6A"/>
    <w:rsid w:val="0060159E"/>
    <w:rsid w:val="006030A7"/>
    <w:rsid w:val="006039E3"/>
    <w:rsid w:val="00604922"/>
    <w:rsid w:val="00606104"/>
    <w:rsid w:val="00607C42"/>
    <w:rsid w:val="006114C0"/>
    <w:rsid w:val="00612939"/>
    <w:rsid w:val="00613AE1"/>
    <w:rsid w:val="00614C7D"/>
    <w:rsid w:val="00614CF5"/>
    <w:rsid w:val="00615AD8"/>
    <w:rsid w:val="00616607"/>
    <w:rsid w:val="00616D57"/>
    <w:rsid w:val="006175FB"/>
    <w:rsid w:val="00620741"/>
    <w:rsid w:val="0062170C"/>
    <w:rsid w:val="006229C5"/>
    <w:rsid w:val="0062322F"/>
    <w:rsid w:val="00623B09"/>
    <w:rsid w:val="00623B22"/>
    <w:rsid w:val="0062521E"/>
    <w:rsid w:val="00625D32"/>
    <w:rsid w:val="0062672F"/>
    <w:rsid w:val="00627015"/>
    <w:rsid w:val="0062745F"/>
    <w:rsid w:val="00630993"/>
    <w:rsid w:val="00630EB2"/>
    <w:rsid w:val="006310EF"/>
    <w:rsid w:val="006315C3"/>
    <w:rsid w:val="006315F9"/>
    <w:rsid w:val="00631842"/>
    <w:rsid w:val="00632A80"/>
    <w:rsid w:val="00632DCE"/>
    <w:rsid w:val="00632E49"/>
    <w:rsid w:val="00633DE1"/>
    <w:rsid w:val="006349C2"/>
    <w:rsid w:val="006353D7"/>
    <w:rsid w:val="0063584E"/>
    <w:rsid w:val="0063651E"/>
    <w:rsid w:val="0064269C"/>
    <w:rsid w:val="00643CD2"/>
    <w:rsid w:val="006440DD"/>
    <w:rsid w:val="006448AF"/>
    <w:rsid w:val="006465C9"/>
    <w:rsid w:val="006470CB"/>
    <w:rsid w:val="00647821"/>
    <w:rsid w:val="00647F5A"/>
    <w:rsid w:val="0065032C"/>
    <w:rsid w:val="0065043A"/>
    <w:rsid w:val="00650EF6"/>
    <w:rsid w:val="00651066"/>
    <w:rsid w:val="0065149C"/>
    <w:rsid w:val="006529FD"/>
    <w:rsid w:val="00653ED2"/>
    <w:rsid w:val="006546DE"/>
    <w:rsid w:val="006547C9"/>
    <w:rsid w:val="0065634B"/>
    <w:rsid w:val="00656C52"/>
    <w:rsid w:val="00657513"/>
    <w:rsid w:val="0065790E"/>
    <w:rsid w:val="00660838"/>
    <w:rsid w:val="00661707"/>
    <w:rsid w:val="00661A03"/>
    <w:rsid w:val="00661F10"/>
    <w:rsid w:val="00662147"/>
    <w:rsid w:val="00662314"/>
    <w:rsid w:val="00662E40"/>
    <w:rsid w:val="006632AC"/>
    <w:rsid w:val="00664E1D"/>
    <w:rsid w:val="006650AD"/>
    <w:rsid w:val="00666A98"/>
    <w:rsid w:val="00666C3D"/>
    <w:rsid w:val="00666DDF"/>
    <w:rsid w:val="0066720C"/>
    <w:rsid w:val="00667615"/>
    <w:rsid w:val="006676FF"/>
    <w:rsid w:val="00667CD7"/>
    <w:rsid w:val="006701F0"/>
    <w:rsid w:val="0067021F"/>
    <w:rsid w:val="00670A0D"/>
    <w:rsid w:val="00671180"/>
    <w:rsid w:val="006718BE"/>
    <w:rsid w:val="006724D1"/>
    <w:rsid w:val="0067257B"/>
    <w:rsid w:val="00672DBE"/>
    <w:rsid w:val="006735B1"/>
    <w:rsid w:val="00673E4C"/>
    <w:rsid w:val="00673F6D"/>
    <w:rsid w:val="00676153"/>
    <w:rsid w:val="0067636F"/>
    <w:rsid w:val="00677548"/>
    <w:rsid w:val="0068004E"/>
    <w:rsid w:val="006803ED"/>
    <w:rsid w:val="00680A91"/>
    <w:rsid w:val="0068241E"/>
    <w:rsid w:val="00682AE0"/>
    <w:rsid w:val="00682F54"/>
    <w:rsid w:val="00683F43"/>
    <w:rsid w:val="006847CB"/>
    <w:rsid w:val="006853C5"/>
    <w:rsid w:val="0068699F"/>
    <w:rsid w:val="00686B71"/>
    <w:rsid w:val="00687CB4"/>
    <w:rsid w:val="00687F0C"/>
    <w:rsid w:val="0069001B"/>
    <w:rsid w:val="00690F14"/>
    <w:rsid w:val="00692C64"/>
    <w:rsid w:val="00692DB4"/>
    <w:rsid w:val="006936C9"/>
    <w:rsid w:val="0069435B"/>
    <w:rsid w:val="00694565"/>
    <w:rsid w:val="0069611B"/>
    <w:rsid w:val="006963DC"/>
    <w:rsid w:val="00696816"/>
    <w:rsid w:val="006975DC"/>
    <w:rsid w:val="006A053F"/>
    <w:rsid w:val="006A0EBE"/>
    <w:rsid w:val="006A2729"/>
    <w:rsid w:val="006A3E71"/>
    <w:rsid w:val="006A3F85"/>
    <w:rsid w:val="006A50D3"/>
    <w:rsid w:val="006A5444"/>
    <w:rsid w:val="006A56DA"/>
    <w:rsid w:val="006A5844"/>
    <w:rsid w:val="006A5EB9"/>
    <w:rsid w:val="006A6203"/>
    <w:rsid w:val="006A6482"/>
    <w:rsid w:val="006A7B41"/>
    <w:rsid w:val="006B05BF"/>
    <w:rsid w:val="006B1210"/>
    <w:rsid w:val="006B17DF"/>
    <w:rsid w:val="006B19F1"/>
    <w:rsid w:val="006B22B6"/>
    <w:rsid w:val="006B3C91"/>
    <w:rsid w:val="006B3E65"/>
    <w:rsid w:val="006B4947"/>
    <w:rsid w:val="006B5ABF"/>
    <w:rsid w:val="006B6A11"/>
    <w:rsid w:val="006B7A7D"/>
    <w:rsid w:val="006C0441"/>
    <w:rsid w:val="006C15C9"/>
    <w:rsid w:val="006C16CA"/>
    <w:rsid w:val="006C1DD6"/>
    <w:rsid w:val="006C1F54"/>
    <w:rsid w:val="006C2218"/>
    <w:rsid w:val="006C23D1"/>
    <w:rsid w:val="006C33AF"/>
    <w:rsid w:val="006C4010"/>
    <w:rsid w:val="006C4464"/>
    <w:rsid w:val="006C710E"/>
    <w:rsid w:val="006D1E7C"/>
    <w:rsid w:val="006D216D"/>
    <w:rsid w:val="006D226F"/>
    <w:rsid w:val="006D5972"/>
    <w:rsid w:val="006D59C4"/>
    <w:rsid w:val="006D6F7E"/>
    <w:rsid w:val="006E0170"/>
    <w:rsid w:val="006E0250"/>
    <w:rsid w:val="006E0A5B"/>
    <w:rsid w:val="006E0C1C"/>
    <w:rsid w:val="006E2456"/>
    <w:rsid w:val="006E2BE1"/>
    <w:rsid w:val="006E3C6F"/>
    <w:rsid w:val="006E5F62"/>
    <w:rsid w:val="006E6495"/>
    <w:rsid w:val="006E6AA8"/>
    <w:rsid w:val="006E7AC2"/>
    <w:rsid w:val="006E7E08"/>
    <w:rsid w:val="006F22F2"/>
    <w:rsid w:val="006F2654"/>
    <w:rsid w:val="006F72A0"/>
    <w:rsid w:val="006F732C"/>
    <w:rsid w:val="006F7D07"/>
    <w:rsid w:val="00701230"/>
    <w:rsid w:val="007013F6"/>
    <w:rsid w:val="00701B8C"/>
    <w:rsid w:val="00706834"/>
    <w:rsid w:val="00710D42"/>
    <w:rsid w:val="007121F3"/>
    <w:rsid w:val="00712FE2"/>
    <w:rsid w:val="00713EBA"/>
    <w:rsid w:val="007145CB"/>
    <w:rsid w:val="007148B2"/>
    <w:rsid w:val="00714EAF"/>
    <w:rsid w:val="007151DD"/>
    <w:rsid w:val="0071592A"/>
    <w:rsid w:val="00715B6D"/>
    <w:rsid w:val="00716296"/>
    <w:rsid w:val="00716736"/>
    <w:rsid w:val="00717715"/>
    <w:rsid w:val="00717C1D"/>
    <w:rsid w:val="00717CDB"/>
    <w:rsid w:val="0072007D"/>
    <w:rsid w:val="0072320E"/>
    <w:rsid w:val="007234AA"/>
    <w:rsid w:val="007240C8"/>
    <w:rsid w:val="00724119"/>
    <w:rsid w:val="00725A9F"/>
    <w:rsid w:val="00727708"/>
    <w:rsid w:val="00730A4F"/>
    <w:rsid w:val="00730B22"/>
    <w:rsid w:val="00731B3D"/>
    <w:rsid w:val="00732118"/>
    <w:rsid w:val="007337BA"/>
    <w:rsid w:val="00733C86"/>
    <w:rsid w:val="0073620E"/>
    <w:rsid w:val="0073626C"/>
    <w:rsid w:val="0073676A"/>
    <w:rsid w:val="00736DD4"/>
    <w:rsid w:val="007417A5"/>
    <w:rsid w:val="00743A84"/>
    <w:rsid w:val="00746534"/>
    <w:rsid w:val="00746F21"/>
    <w:rsid w:val="00747478"/>
    <w:rsid w:val="00747E19"/>
    <w:rsid w:val="00747E1F"/>
    <w:rsid w:val="00751AD2"/>
    <w:rsid w:val="007535EE"/>
    <w:rsid w:val="00753E92"/>
    <w:rsid w:val="00755724"/>
    <w:rsid w:val="00755914"/>
    <w:rsid w:val="00755BD9"/>
    <w:rsid w:val="00757B4D"/>
    <w:rsid w:val="00760A61"/>
    <w:rsid w:val="00760DE0"/>
    <w:rsid w:val="007617AD"/>
    <w:rsid w:val="00763C8E"/>
    <w:rsid w:val="00764291"/>
    <w:rsid w:val="0076481E"/>
    <w:rsid w:val="00765266"/>
    <w:rsid w:val="00770ADC"/>
    <w:rsid w:val="00770C5F"/>
    <w:rsid w:val="00770F6F"/>
    <w:rsid w:val="00773432"/>
    <w:rsid w:val="00773C17"/>
    <w:rsid w:val="00774DE0"/>
    <w:rsid w:val="00774DED"/>
    <w:rsid w:val="00774E0E"/>
    <w:rsid w:val="00775731"/>
    <w:rsid w:val="00776F42"/>
    <w:rsid w:val="00780DAD"/>
    <w:rsid w:val="00782187"/>
    <w:rsid w:val="0078314D"/>
    <w:rsid w:val="007867AF"/>
    <w:rsid w:val="007868FE"/>
    <w:rsid w:val="00786E75"/>
    <w:rsid w:val="00787324"/>
    <w:rsid w:val="007873A3"/>
    <w:rsid w:val="00787BDF"/>
    <w:rsid w:val="007911A6"/>
    <w:rsid w:val="00791559"/>
    <w:rsid w:val="00792DEC"/>
    <w:rsid w:val="00793294"/>
    <w:rsid w:val="007940F7"/>
    <w:rsid w:val="00795422"/>
    <w:rsid w:val="007965E2"/>
    <w:rsid w:val="0079663F"/>
    <w:rsid w:val="00796F16"/>
    <w:rsid w:val="007A193B"/>
    <w:rsid w:val="007A2D2B"/>
    <w:rsid w:val="007A35CA"/>
    <w:rsid w:val="007A4818"/>
    <w:rsid w:val="007A5712"/>
    <w:rsid w:val="007A772F"/>
    <w:rsid w:val="007B0291"/>
    <w:rsid w:val="007B0AFA"/>
    <w:rsid w:val="007B1C74"/>
    <w:rsid w:val="007B1FC8"/>
    <w:rsid w:val="007B1FD0"/>
    <w:rsid w:val="007B1FD2"/>
    <w:rsid w:val="007B25A3"/>
    <w:rsid w:val="007B511B"/>
    <w:rsid w:val="007B66E0"/>
    <w:rsid w:val="007B7237"/>
    <w:rsid w:val="007C11FA"/>
    <w:rsid w:val="007C15AD"/>
    <w:rsid w:val="007C17DF"/>
    <w:rsid w:val="007C2CB4"/>
    <w:rsid w:val="007C488F"/>
    <w:rsid w:val="007C4D74"/>
    <w:rsid w:val="007C51B1"/>
    <w:rsid w:val="007C51D8"/>
    <w:rsid w:val="007C610A"/>
    <w:rsid w:val="007C6A15"/>
    <w:rsid w:val="007C754A"/>
    <w:rsid w:val="007C78B8"/>
    <w:rsid w:val="007C7C30"/>
    <w:rsid w:val="007D0589"/>
    <w:rsid w:val="007D16BC"/>
    <w:rsid w:val="007D2A9A"/>
    <w:rsid w:val="007D2CB0"/>
    <w:rsid w:val="007D2F1F"/>
    <w:rsid w:val="007D3E13"/>
    <w:rsid w:val="007D414A"/>
    <w:rsid w:val="007D5816"/>
    <w:rsid w:val="007D6CE8"/>
    <w:rsid w:val="007E1110"/>
    <w:rsid w:val="007E1F56"/>
    <w:rsid w:val="007E22CE"/>
    <w:rsid w:val="007E30E1"/>
    <w:rsid w:val="007E3225"/>
    <w:rsid w:val="007E5218"/>
    <w:rsid w:val="007E6596"/>
    <w:rsid w:val="007F0166"/>
    <w:rsid w:val="007F2223"/>
    <w:rsid w:val="007F3040"/>
    <w:rsid w:val="007F3158"/>
    <w:rsid w:val="007F4418"/>
    <w:rsid w:val="007F49BE"/>
    <w:rsid w:val="007F4D51"/>
    <w:rsid w:val="007F54AE"/>
    <w:rsid w:val="007F5DE3"/>
    <w:rsid w:val="007F6E40"/>
    <w:rsid w:val="007F759C"/>
    <w:rsid w:val="007F7821"/>
    <w:rsid w:val="00800120"/>
    <w:rsid w:val="0080013D"/>
    <w:rsid w:val="00800B4F"/>
    <w:rsid w:val="00801DE7"/>
    <w:rsid w:val="00802828"/>
    <w:rsid w:val="008030BC"/>
    <w:rsid w:val="00803A7D"/>
    <w:rsid w:val="00803C18"/>
    <w:rsid w:val="00804E75"/>
    <w:rsid w:val="00805D49"/>
    <w:rsid w:val="00806E16"/>
    <w:rsid w:val="00806FBC"/>
    <w:rsid w:val="00807A1C"/>
    <w:rsid w:val="00807B48"/>
    <w:rsid w:val="00807DC9"/>
    <w:rsid w:val="00807EE9"/>
    <w:rsid w:val="00810273"/>
    <w:rsid w:val="00811B3A"/>
    <w:rsid w:val="00812C7F"/>
    <w:rsid w:val="00812D86"/>
    <w:rsid w:val="00813012"/>
    <w:rsid w:val="00813300"/>
    <w:rsid w:val="00814907"/>
    <w:rsid w:val="00815136"/>
    <w:rsid w:val="00815578"/>
    <w:rsid w:val="0081758D"/>
    <w:rsid w:val="0081762B"/>
    <w:rsid w:val="00817A1D"/>
    <w:rsid w:val="00820996"/>
    <w:rsid w:val="00821822"/>
    <w:rsid w:val="00822164"/>
    <w:rsid w:val="00823C62"/>
    <w:rsid w:val="00824EFA"/>
    <w:rsid w:val="00825A01"/>
    <w:rsid w:val="00826077"/>
    <w:rsid w:val="008271D6"/>
    <w:rsid w:val="008305E3"/>
    <w:rsid w:val="008307CA"/>
    <w:rsid w:val="00830DF8"/>
    <w:rsid w:val="0083303C"/>
    <w:rsid w:val="00834D73"/>
    <w:rsid w:val="00835ADD"/>
    <w:rsid w:val="00836D72"/>
    <w:rsid w:val="00837091"/>
    <w:rsid w:val="008378C7"/>
    <w:rsid w:val="00840B50"/>
    <w:rsid w:val="00841F10"/>
    <w:rsid w:val="0084222E"/>
    <w:rsid w:val="00842291"/>
    <w:rsid w:val="00844002"/>
    <w:rsid w:val="00844BE4"/>
    <w:rsid w:val="00847449"/>
    <w:rsid w:val="00850D3E"/>
    <w:rsid w:val="00852235"/>
    <w:rsid w:val="00852C28"/>
    <w:rsid w:val="008530DB"/>
    <w:rsid w:val="00853752"/>
    <w:rsid w:val="00853A80"/>
    <w:rsid w:val="00853C7E"/>
    <w:rsid w:val="008544E1"/>
    <w:rsid w:val="00854560"/>
    <w:rsid w:val="0085489C"/>
    <w:rsid w:val="00854A99"/>
    <w:rsid w:val="00854E7E"/>
    <w:rsid w:val="008554C8"/>
    <w:rsid w:val="00855A46"/>
    <w:rsid w:val="008561E1"/>
    <w:rsid w:val="00856379"/>
    <w:rsid w:val="008569C0"/>
    <w:rsid w:val="00856C46"/>
    <w:rsid w:val="00856FC6"/>
    <w:rsid w:val="008606F1"/>
    <w:rsid w:val="0086159F"/>
    <w:rsid w:val="00862212"/>
    <w:rsid w:val="008622EF"/>
    <w:rsid w:val="00862D83"/>
    <w:rsid w:val="008645E0"/>
    <w:rsid w:val="00864E4E"/>
    <w:rsid w:val="008655D4"/>
    <w:rsid w:val="00865F52"/>
    <w:rsid w:val="00866660"/>
    <w:rsid w:val="00867849"/>
    <w:rsid w:val="00867A1F"/>
    <w:rsid w:val="00871D29"/>
    <w:rsid w:val="00871EE4"/>
    <w:rsid w:val="00873CF3"/>
    <w:rsid w:val="00873EA4"/>
    <w:rsid w:val="00874B14"/>
    <w:rsid w:val="00874FCC"/>
    <w:rsid w:val="00876E56"/>
    <w:rsid w:val="0088011E"/>
    <w:rsid w:val="0088021B"/>
    <w:rsid w:val="00880F5D"/>
    <w:rsid w:val="00881E58"/>
    <w:rsid w:val="00881FD1"/>
    <w:rsid w:val="00884402"/>
    <w:rsid w:val="00885632"/>
    <w:rsid w:val="008864CC"/>
    <w:rsid w:val="0088679E"/>
    <w:rsid w:val="00887F04"/>
    <w:rsid w:val="008903F0"/>
    <w:rsid w:val="00890545"/>
    <w:rsid w:val="00891335"/>
    <w:rsid w:val="00891A9D"/>
    <w:rsid w:val="00896095"/>
    <w:rsid w:val="00896B74"/>
    <w:rsid w:val="0089753F"/>
    <w:rsid w:val="0089770B"/>
    <w:rsid w:val="008A0D41"/>
    <w:rsid w:val="008A1D9A"/>
    <w:rsid w:val="008A2A22"/>
    <w:rsid w:val="008A348D"/>
    <w:rsid w:val="008A35F7"/>
    <w:rsid w:val="008A3999"/>
    <w:rsid w:val="008A3AFA"/>
    <w:rsid w:val="008A6015"/>
    <w:rsid w:val="008B11D7"/>
    <w:rsid w:val="008B1F24"/>
    <w:rsid w:val="008B232F"/>
    <w:rsid w:val="008B2B55"/>
    <w:rsid w:val="008B3514"/>
    <w:rsid w:val="008B38B4"/>
    <w:rsid w:val="008B3B1B"/>
    <w:rsid w:val="008B4854"/>
    <w:rsid w:val="008B6675"/>
    <w:rsid w:val="008B6E2B"/>
    <w:rsid w:val="008B6EE3"/>
    <w:rsid w:val="008C08C5"/>
    <w:rsid w:val="008C0E1A"/>
    <w:rsid w:val="008C0F28"/>
    <w:rsid w:val="008C10F2"/>
    <w:rsid w:val="008C1E55"/>
    <w:rsid w:val="008C236B"/>
    <w:rsid w:val="008C4150"/>
    <w:rsid w:val="008C5B0F"/>
    <w:rsid w:val="008C7260"/>
    <w:rsid w:val="008C72F0"/>
    <w:rsid w:val="008C73BB"/>
    <w:rsid w:val="008D0F5D"/>
    <w:rsid w:val="008D1A12"/>
    <w:rsid w:val="008D223E"/>
    <w:rsid w:val="008D5113"/>
    <w:rsid w:val="008D6E79"/>
    <w:rsid w:val="008E0DB2"/>
    <w:rsid w:val="008E28AB"/>
    <w:rsid w:val="008E37BD"/>
    <w:rsid w:val="008E5C64"/>
    <w:rsid w:val="008E6BA8"/>
    <w:rsid w:val="008E7300"/>
    <w:rsid w:val="008E77CA"/>
    <w:rsid w:val="008E7AEC"/>
    <w:rsid w:val="008F03F0"/>
    <w:rsid w:val="008F14FF"/>
    <w:rsid w:val="008F1549"/>
    <w:rsid w:val="008F16FF"/>
    <w:rsid w:val="008F59F3"/>
    <w:rsid w:val="008F59F9"/>
    <w:rsid w:val="008F607E"/>
    <w:rsid w:val="008F76F0"/>
    <w:rsid w:val="0090075E"/>
    <w:rsid w:val="009032D4"/>
    <w:rsid w:val="00905C3D"/>
    <w:rsid w:val="0091049B"/>
    <w:rsid w:val="00910E60"/>
    <w:rsid w:val="00911653"/>
    <w:rsid w:val="00911B05"/>
    <w:rsid w:val="009122C4"/>
    <w:rsid w:val="009131C2"/>
    <w:rsid w:val="00913287"/>
    <w:rsid w:val="00913CE0"/>
    <w:rsid w:val="009142B3"/>
    <w:rsid w:val="0091469A"/>
    <w:rsid w:val="00914EBF"/>
    <w:rsid w:val="00915B79"/>
    <w:rsid w:val="00916C3D"/>
    <w:rsid w:val="00916D50"/>
    <w:rsid w:val="00917160"/>
    <w:rsid w:val="00917A3A"/>
    <w:rsid w:val="009201DE"/>
    <w:rsid w:val="0092029B"/>
    <w:rsid w:val="009209AD"/>
    <w:rsid w:val="0092244B"/>
    <w:rsid w:val="009232D6"/>
    <w:rsid w:val="00925DC2"/>
    <w:rsid w:val="00926102"/>
    <w:rsid w:val="009267AA"/>
    <w:rsid w:val="00930B23"/>
    <w:rsid w:val="009330D9"/>
    <w:rsid w:val="00933B21"/>
    <w:rsid w:val="00933D5C"/>
    <w:rsid w:val="00934074"/>
    <w:rsid w:val="00940284"/>
    <w:rsid w:val="009407BE"/>
    <w:rsid w:val="00940FB7"/>
    <w:rsid w:val="00941643"/>
    <w:rsid w:val="00941798"/>
    <w:rsid w:val="00941E0B"/>
    <w:rsid w:val="0094252E"/>
    <w:rsid w:val="00943AD0"/>
    <w:rsid w:val="009441FF"/>
    <w:rsid w:val="009457DD"/>
    <w:rsid w:val="009462AC"/>
    <w:rsid w:val="009473E7"/>
    <w:rsid w:val="00950E47"/>
    <w:rsid w:val="009514FE"/>
    <w:rsid w:val="00952130"/>
    <w:rsid w:val="0095262A"/>
    <w:rsid w:val="00952633"/>
    <w:rsid w:val="00952AEB"/>
    <w:rsid w:val="00954461"/>
    <w:rsid w:val="00955894"/>
    <w:rsid w:val="009560CC"/>
    <w:rsid w:val="009603A0"/>
    <w:rsid w:val="00961446"/>
    <w:rsid w:val="00961C8D"/>
    <w:rsid w:val="00961D7C"/>
    <w:rsid w:val="00963554"/>
    <w:rsid w:val="0096593C"/>
    <w:rsid w:val="00966DFE"/>
    <w:rsid w:val="009675F7"/>
    <w:rsid w:val="0096793B"/>
    <w:rsid w:val="00967DC1"/>
    <w:rsid w:val="009713BE"/>
    <w:rsid w:val="00971E1A"/>
    <w:rsid w:val="00972FC5"/>
    <w:rsid w:val="009736B4"/>
    <w:rsid w:val="0097438A"/>
    <w:rsid w:val="00976A29"/>
    <w:rsid w:val="00980510"/>
    <w:rsid w:val="00983564"/>
    <w:rsid w:val="00984FB9"/>
    <w:rsid w:val="00985021"/>
    <w:rsid w:val="009850E1"/>
    <w:rsid w:val="00985108"/>
    <w:rsid w:val="009908FE"/>
    <w:rsid w:val="0099094F"/>
    <w:rsid w:val="00990ABE"/>
    <w:rsid w:val="00990F05"/>
    <w:rsid w:val="00992845"/>
    <w:rsid w:val="00992D54"/>
    <w:rsid w:val="00993436"/>
    <w:rsid w:val="00993A2A"/>
    <w:rsid w:val="00993E36"/>
    <w:rsid w:val="00994809"/>
    <w:rsid w:val="00995F98"/>
    <w:rsid w:val="0099621E"/>
    <w:rsid w:val="00996679"/>
    <w:rsid w:val="00996D6F"/>
    <w:rsid w:val="009970A8"/>
    <w:rsid w:val="0099799A"/>
    <w:rsid w:val="009A21A5"/>
    <w:rsid w:val="009A2E72"/>
    <w:rsid w:val="009A3136"/>
    <w:rsid w:val="009A68D0"/>
    <w:rsid w:val="009A70EE"/>
    <w:rsid w:val="009B17CB"/>
    <w:rsid w:val="009B1CF5"/>
    <w:rsid w:val="009B28E0"/>
    <w:rsid w:val="009B41C4"/>
    <w:rsid w:val="009B4807"/>
    <w:rsid w:val="009B672C"/>
    <w:rsid w:val="009B72F3"/>
    <w:rsid w:val="009B7E73"/>
    <w:rsid w:val="009C025E"/>
    <w:rsid w:val="009C092B"/>
    <w:rsid w:val="009C10BA"/>
    <w:rsid w:val="009C177B"/>
    <w:rsid w:val="009C2C03"/>
    <w:rsid w:val="009C35B3"/>
    <w:rsid w:val="009C43E2"/>
    <w:rsid w:val="009C4F40"/>
    <w:rsid w:val="009C52E7"/>
    <w:rsid w:val="009C6C0C"/>
    <w:rsid w:val="009C7B34"/>
    <w:rsid w:val="009D198C"/>
    <w:rsid w:val="009D4149"/>
    <w:rsid w:val="009D53C6"/>
    <w:rsid w:val="009D586D"/>
    <w:rsid w:val="009D5A82"/>
    <w:rsid w:val="009D5DCF"/>
    <w:rsid w:val="009D7091"/>
    <w:rsid w:val="009D7A39"/>
    <w:rsid w:val="009D7E2D"/>
    <w:rsid w:val="009E0CC2"/>
    <w:rsid w:val="009E1599"/>
    <w:rsid w:val="009E19A5"/>
    <w:rsid w:val="009E1BDC"/>
    <w:rsid w:val="009E1C67"/>
    <w:rsid w:val="009E2C5B"/>
    <w:rsid w:val="009E3302"/>
    <w:rsid w:val="009E4F8B"/>
    <w:rsid w:val="009E5CAA"/>
    <w:rsid w:val="009E61C7"/>
    <w:rsid w:val="009E6397"/>
    <w:rsid w:val="009F27E1"/>
    <w:rsid w:val="009F280A"/>
    <w:rsid w:val="009F2998"/>
    <w:rsid w:val="009F2F18"/>
    <w:rsid w:val="009F40B0"/>
    <w:rsid w:val="009F5FCA"/>
    <w:rsid w:val="009F64C5"/>
    <w:rsid w:val="009F6789"/>
    <w:rsid w:val="009F67A2"/>
    <w:rsid w:val="009F7E6E"/>
    <w:rsid w:val="00A00BC5"/>
    <w:rsid w:val="00A01620"/>
    <w:rsid w:val="00A033C2"/>
    <w:rsid w:val="00A045EB"/>
    <w:rsid w:val="00A05F0C"/>
    <w:rsid w:val="00A06322"/>
    <w:rsid w:val="00A065FE"/>
    <w:rsid w:val="00A06872"/>
    <w:rsid w:val="00A074D9"/>
    <w:rsid w:val="00A108D9"/>
    <w:rsid w:val="00A11278"/>
    <w:rsid w:val="00A12F96"/>
    <w:rsid w:val="00A1333A"/>
    <w:rsid w:val="00A14D5D"/>
    <w:rsid w:val="00A14D86"/>
    <w:rsid w:val="00A15511"/>
    <w:rsid w:val="00A16429"/>
    <w:rsid w:val="00A16F1C"/>
    <w:rsid w:val="00A17C99"/>
    <w:rsid w:val="00A2068B"/>
    <w:rsid w:val="00A21B56"/>
    <w:rsid w:val="00A261E2"/>
    <w:rsid w:val="00A262A2"/>
    <w:rsid w:val="00A26691"/>
    <w:rsid w:val="00A2742B"/>
    <w:rsid w:val="00A27D03"/>
    <w:rsid w:val="00A31471"/>
    <w:rsid w:val="00A31644"/>
    <w:rsid w:val="00A318E4"/>
    <w:rsid w:val="00A31A7A"/>
    <w:rsid w:val="00A337CD"/>
    <w:rsid w:val="00A33995"/>
    <w:rsid w:val="00A35898"/>
    <w:rsid w:val="00A35A93"/>
    <w:rsid w:val="00A36279"/>
    <w:rsid w:val="00A37E5D"/>
    <w:rsid w:val="00A428FE"/>
    <w:rsid w:val="00A43298"/>
    <w:rsid w:val="00A436E8"/>
    <w:rsid w:val="00A44000"/>
    <w:rsid w:val="00A44A59"/>
    <w:rsid w:val="00A44EE2"/>
    <w:rsid w:val="00A4505B"/>
    <w:rsid w:val="00A46925"/>
    <w:rsid w:val="00A5036F"/>
    <w:rsid w:val="00A50ACB"/>
    <w:rsid w:val="00A50CE3"/>
    <w:rsid w:val="00A53DAE"/>
    <w:rsid w:val="00A563D5"/>
    <w:rsid w:val="00A5782B"/>
    <w:rsid w:val="00A611B7"/>
    <w:rsid w:val="00A615D1"/>
    <w:rsid w:val="00A622FE"/>
    <w:rsid w:val="00A629DF"/>
    <w:rsid w:val="00A63A87"/>
    <w:rsid w:val="00A65348"/>
    <w:rsid w:val="00A65622"/>
    <w:rsid w:val="00A659ED"/>
    <w:rsid w:val="00A66ED5"/>
    <w:rsid w:val="00A674E0"/>
    <w:rsid w:val="00A67701"/>
    <w:rsid w:val="00A679E1"/>
    <w:rsid w:val="00A70F35"/>
    <w:rsid w:val="00A710BC"/>
    <w:rsid w:val="00A711AE"/>
    <w:rsid w:val="00A7147E"/>
    <w:rsid w:val="00A730F8"/>
    <w:rsid w:val="00A735A5"/>
    <w:rsid w:val="00A749D8"/>
    <w:rsid w:val="00A75DED"/>
    <w:rsid w:val="00A76004"/>
    <w:rsid w:val="00A769D9"/>
    <w:rsid w:val="00A76EA9"/>
    <w:rsid w:val="00A80E65"/>
    <w:rsid w:val="00A81B18"/>
    <w:rsid w:val="00A8235B"/>
    <w:rsid w:val="00A83C53"/>
    <w:rsid w:val="00A85A6C"/>
    <w:rsid w:val="00A860E8"/>
    <w:rsid w:val="00A86356"/>
    <w:rsid w:val="00A86D2D"/>
    <w:rsid w:val="00A86D97"/>
    <w:rsid w:val="00A86E66"/>
    <w:rsid w:val="00A86F18"/>
    <w:rsid w:val="00A8749B"/>
    <w:rsid w:val="00A87C5A"/>
    <w:rsid w:val="00A913BC"/>
    <w:rsid w:val="00A91F80"/>
    <w:rsid w:val="00A92AA7"/>
    <w:rsid w:val="00A936AF"/>
    <w:rsid w:val="00A93BE4"/>
    <w:rsid w:val="00A94843"/>
    <w:rsid w:val="00A95597"/>
    <w:rsid w:val="00A9628A"/>
    <w:rsid w:val="00A966A3"/>
    <w:rsid w:val="00AA0A25"/>
    <w:rsid w:val="00AA2FCA"/>
    <w:rsid w:val="00AA34B1"/>
    <w:rsid w:val="00AA3C64"/>
    <w:rsid w:val="00AA44A0"/>
    <w:rsid w:val="00AA5F55"/>
    <w:rsid w:val="00AA75D7"/>
    <w:rsid w:val="00AB0B18"/>
    <w:rsid w:val="00AB13B3"/>
    <w:rsid w:val="00AB16EB"/>
    <w:rsid w:val="00AB1FE1"/>
    <w:rsid w:val="00AB2987"/>
    <w:rsid w:val="00AB5474"/>
    <w:rsid w:val="00AB5C5B"/>
    <w:rsid w:val="00AB6C3D"/>
    <w:rsid w:val="00AB7C11"/>
    <w:rsid w:val="00AC01EC"/>
    <w:rsid w:val="00AC048B"/>
    <w:rsid w:val="00AC0572"/>
    <w:rsid w:val="00AC1FD9"/>
    <w:rsid w:val="00AC346E"/>
    <w:rsid w:val="00AC388D"/>
    <w:rsid w:val="00AC40C2"/>
    <w:rsid w:val="00AC45E3"/>
    <w:rsid w:val="00AC61E8"/>
    <w:rsid w:val="00AC6B51"/>
    <w:rsid w:val="00AC6D40"/>
    <w:rsid w:val="00AD00B7"/>
    <w:rsid w:val="00AD375F"/>
    <w:rsid w:val="00AD4265"/>
    <w:rsid w:val="00AD563D"/>
    <w:rsid w:val="00AD56EB"/>
    <w:rsid w:val="00AE1A42"/>
    <w:rsid w:val="00AE1B78"/>
    <w:rsid w:val="00AE3BC1"/>
    <w:rsid w:val="00AE3FAA"/>
    <w:rsid w:val="00AE430C"/>
    <w:rsid w:val="00AE4637"/>
    <w:rsid w:val="00AE519E"/>
    <w:rsid w:val="00AE64B7"/>
    <w:rsid w:val="00AF0BAC"/>
    <w:rsid w:val="00AF1479"/>
    <w:rsid w:val="00AF1962"/>
    <w:rsid w:val="00AF1A6A"/>
    <w:rsid w:val="00AF35C1"/>
    <w:rsid w:val="00AF38C5"/>
    <w:rsid w:val="00AF40DB"/>
    <w:rsid w:val="00AF4931"/>
    <w:rsid w:val="00B00385"/>
    <w:rsid w:val="00B00B00"/>
    <w:rsid w:val="00B00B75"/>
    <w:rsid w:val="00B00C6C"/>
    <w:rsid w:val="00B0245D"/>
    <w:rsid w:val="00B0420E"/>
    <w:rsid w:val="00B05E94"/>
    <w:rsid w:val="00B06BD3"/>
    <w:rsid w:val="00B10C44"/>
    <w:rsid w:val="00B10D65"/>
    <w:rsid w:val="00B115F0"/>
    <w:rsid w:val="00B12875"/>
    <w:rsid w:val="00B12A3B"/>
    <w:rsid w:val="00B12FBC"/>
    <w:rsid w:val="00B133DF"/>
    <w:rsid w:val="00B13C47"/>
    <w:rsid w:val="00B142A1"/>
    <w:rsid w:val="00B14C08"/>
    <w:rsid w:val="00B15172"/>
    <w:rsid w:val="00B1619C"/>
    <w:rsid w:val="00B163A0"/>
    <w:rsid w:val="00B17790"/>
    <w:rsid w:val="00B17CFD"/>
    <w:rsid w:val="00B207AB"/>
    <w:rsid w:val="00B2083B"/>
    <w:rsid w:val="00B21275"/>
    <w:rsid w:val="00B21B4A"/>
    <w:rsid w:val="00B2290B"/>
    <w:rsid w:val="00B23C06"/>
    <w:rsid w:val="00B261E1"/>
    <w:rsid w:val="00B26ACD"/>
    <w:rsid w:val="00B3178C"/>
    <w:rsid w:val="00B31E6F"/>
    <w:rsid w:val="00B32BC2"/>
    <w:rsid w:val="00B3306D"/>
    <w:rsid w:val="00B334C1"/>
    <w:rsid w:val="00B368AC"/>
    <w:rsid w:val="00B36C50"/>
    <w:rsid w:val="00B40945"/>
    <w:rsid w:val="00B4273F"/>
    <w:rsid w:val="00B43265"/>
    <w:rsid w:val="00B4366D"/>
    <w:rsid w:val="00B442F5"/>
    <w:rsid w:val="00B44DB3"/>
    <w:rsid w:val="00B45D9D"/>
    <w:rsid w:val="00B47F48"/>
    <w:rsid w:val="00B50350"/>
    <w:rsid w:val="00B51950"/>
    <w:rsid w:val="00B53207"/>
    <w:rsid w:val="00B53748"/>
    <w:rsid w:val="00B54120"/>
    <w:rsid w:val="00B54C76"/>
    <w:rsid w:val="00B551CE"/>
    <w:rsid w:val="00B55441"/>
    <w:rsid w:val="00B556C7"/>
    <w:rsid w:val="00B55745"/>
    <w:rsid w:val="00B5591F"/>
    <w:rsid w:val="00B60215"/>
    <w:rsid w:val="00B62B04"/>
    <w:rsid w:val="00B632DB"/>
    <w:rsid w:val="00B632EF"/>
    <w:rsid w:val="00B639E4"/>
    <w:rsid w:val="00B64078"/>
    <w:rsid w:val="00B64746"/>
    <w:rsid w:val="00B647C7"/>
    <w:rsid w:val="00B64C00"/>
    <w:rsid w:val="00B6562A"/>
    <w:rsid w:val="00B669F1"/>
    <w:rsid w:val="00B6720A"/>
    <w:rsid w:val="00B67BE6"/>
    <w:rsid w:val="00B7060E"/>
    <w:rsid w:val="00B7104A"/>
    <w:rsid w:val="00B72FEF"/>
    <w:rsid w:val="00B73E7F"/>
    <w:rsid w:val="00B75B66"/>
    <w:rsid w:val="00B7763F"/>
    <w:rsid w:val="00B77698"/>
    <w:rsid w:val="00B802A2"/>
    <w:rsid w:val="00B80A0B"/>
    <w:rsid w:val="00B8199D"/>
    <w:rsid w:val="00B819D3"/>
    <w:rsid w:val="00B8267E"/>
    <w:rsid w:val="00B828AC"/>
    <w:rsid w:val="00B83CFD"/>
    <w:rsid w:val="00B8444C"/>
    <w:rsid w:val="00B869E6"/>
    <w:rsid w:val="00B87F7D"/>
    <w:rsid w:val="00B9100E"/>
    <w:rsid w:val="00B91055"/>
    <w:rsid w:val="00B924F4"/>
    <w:rsid w:val="00B92B74"/>
    <w:rsid w:val="00B94505"/>
    <w:rsid w:val="00B95CAE"/>
    <w:rsid w:val="00B97A89"/>
    <w:rsid w:val="00BA0C0F"/>
    <w:rsid w:val="00BA12FF"/>
    <w:rsid w:val="00BA2B7E"/>
    <w:rsid w:val="00BA33BE"/>
    <w:rsid w:val="00BA5405"/>
    <w:rsid w:val="00BA5493"/>
    <w:rsid w:val="00BA7E51"/>
    <w:rsid w:val="00BB05A3"/>
    <w:rsid w:val="00BB1774"/>
    <w:rsid w:val="00BB199E"/>
    <w:rsid w:val="00BB323A"/>
    <w:rsid w:val="00BB3BB2"/>
    <w:rsid w:val="00BB3C65"/>
    <w:rsid w:val="00BB4B92"/>
    <w:rsid w:val="00BB4E91"/>
    <w:rsid w:val="00BB50EF"/>
    <w:rsid w:val="00BB51A9"/>
    <w:rsid w:val="00BB65D8"/>
    <w:rsid w:val="00BB670E"/>
    <w:rsid w:val="00BB7246"/>
    <w:rsid w:val="00BC1475"/>
    <w:rsid w:val="00BC280C"/>
    <w:rsid w:val="00BC2EEC"/>
    <w:rsid w:val="00BC39C5"/>
    <w:rsid w:val="00BC5A55"/>
    <w:rsid w:val="00BC5F7C"/>
    <w:rsid w:val="00BC6724"/>
    <w:rsid w:val="00BC7C1F"/>
    <w:rsid w:val="00BD05D1"/>
    <w:rsid w:val="00BD0D74"/>
    <w:rsid w:val="00BD0DCA"/>
    <w:rsid w:val="00BD15B9"/>
    <w:rsid w:val="00BD2004"/>
    <w:rsid w:val="00BD4DEF"/>
    <w:rsid w:val="00BD553D"/>
    <w:rsid w:val="00BD66AB"/>
    <w:rsid w:val="00BD7A48"/>
    <w:rsid w:val="00BE175A"/>
    <w:rsid w:val="00BE2317"/>
    <w:rsid w:val="00BE3492"/>
    <w:rsid w:val="00BE5320"/>
    <w:rsid w:val="00BE5B00"/>
    <w:rsid w:val="00BE5E63"/>
    <w:rsid w:val="00BE69A4"/>
    <w:rsid w:val="00BE7A09"/>
    <w:rsid w:val="00BF0AA7"/>
    <w:rsid w:val="00BF1AD0"/>
    <w:rsid w:val="00BF24FE"/>
    <w:rsid w:val="00BF2811"/>
    <w:rsid w:val="00BF2817"/>
    <w:rsid w:val="00BF363A"/>
    <w:rsid w:val="00BF4A34"/>
    <w:rsid w:val="00BF7E72"/>
    <w:rsid w:val="00C004D3"/>
    <w:rsid w:val="00C005B5"/>
    <w:rsid w:val="00C00904"/>
    <w:rsid w:val="00C00A24"/>
    <w:rsid w:val="00C016DB"/>
    <w:rsid w:val="00C01894"/>
    <w:rsid w:val="00C01B65"/>
    <w:rsid w:val="00C01C11"/>
    <w:rsid w:val="00C021E4"/>
    <w:rsid w:val="00C03D87"/>
    <w:rsid w:val="00C04298"/>
    <w:rsid w:val="00C04951"/>
    <w:rsid w:val="00C05248"/>
    <w:rsid w:val="00C0615E"/>
    <w:rsid w:val="00C06FEB"/>
    <w:rsid w:val="00C0788F"/>
    <w:rsid w:val="00C11376"/>
    <w:rsid w:val="00C12FD5"/>
    <w:rsid w:val="00C141A3"/>
    <w:rsid w:val="00C144BA"/>
    <w:rsid w:val="00C15ADC"/>
    <w:rsid w:val="00C16405"/>
    <w:rsid w:val="00C177C2"/>
    <w:rsid w:val="00C178B0"/>
    <w:rsid w:val="00C17D2F"/>
    <w:rsid w:val="00C20017"/>
    <w:rsid w:val="00C20098"/>
    <w:rsid w:val="00C20A9C"/>
    <w:rsid w:val="00C21BBA"/>
    <w:rsid w:val="00C223DB"/>
    <w:rsid w:val="00C2272E"/>
    <w:rsid w:val="00C22C9E"/>
    <w:rsid w:val="00C25B4C"/>
    <w:rsid w:val="00C2745D"/>
    <w:rsid w:val="00C27FE4"/>
    <w:rsid w:val="00C303FE"/>
    <w:rsid w:val="00C308B0"/>
    <w:rsid w:val="00C3149C"/>
    <w:rsid w:val="00C322D2"/>
    <w:rsid w:val="00C326E6"/>
    <w:rsid w:val="00C328D2"/>
    <w:rsid w:val="00C33619"/>
    <w:rsid w:val="00C33803"/>
    <w:rsid w:val="00C359BB"/>
    <w:rsid w:val="00C3647B"/>
    <w:rsid w:val="00C36AFA"/>
    <w:rsid w:val="00C408D0"/>
    <w:rsid w:val="00C4135C"/>
    <w:rsid w:val="00C417AF"/>
    <w:rsid w:val="00C41B7E"/>
    <w:rsid w:val="00C42D19"/>
    <w:rsid w:val="00C4300C"/>
    <w:rsid w:val="00C43DA4"/>
    <w:rsid w:val="00C44300"/>
    <w:rsid w:val="00C4478D"/>
    <w:rsid w:val="00C478E4"/>
    <w:rsid w:val="00C50157"/>
    <w:rsid w:val="00C5091A"/>
    <w:rsid w:val="00C5150D"/>
    <w:rsid w:val="00C52561"/>
    <w:rsid w:val="00C534CC"/>
    <w:rsid w:val="00C539E8"/>
    <w:rsid w:val="00C53AFF"/>
    <w:rsid w:val="00C54E06"/>
    <w:rsid w:val="00C55B04"/>
    <w:rsid w:val="00C55F35"/>
    <w:rsid w:val="00C56BA1"/>
    <w:rsid w:val="00C56D20"/>
    <w:rsid w:val="00C573B4"/>
    <w:rsid w:val="00C61987"/>
    <w:rsid w:val="00C6281D"/>
    <w:rsid w:val="00C62BE3"/>
    <w:rsid w:val="00C62D70"/>
    <w:rsid w:val="00C63533"/>
    <w:rsid w:val="00C645DB"/>
    <w:rsid w:val="00C6472E"/>
    <w:rsid w:val="00C66E58"/>
    <w:rsid w:val="00C677D8"/>
    <w:rsid w:val="00C70946"/>
    <w:rsid w:val="00C7136E"/>
    <w:rsid w:val="00C714DF"/>
    <w:rsid w:val="00C71987"/>
    <w:rsid w:val="00C726C2"/>
    <w:rsid w:val="00C7277E"/>
    <w:rsid w:val="00C73172"/>
    <w:rsid w:val="00C73848"/>
    <w:rsid w:val="00C739C4"/>
    <w:rsid w:val="00C73BC1"/>
    <w:rsid w:val="00C744E6"/>
    <w:rsid w:val="00C75075"/>
    <w:rsid w:val="00C753E2"/>
    <w:rsid w:val="00C757D3"/>
    <w:rsid w:val="00C76F09"/>
    <w:rsid w:val="00C77221"/>
    <w:rsid w:val="00C80972"/>
    <w:rsid w:val="00C80A5F"/>
    <w:rsid w:val="00C815F0"/>
    <w:rsid w:val="00C828E7"/>
    <w:rsid w:val="00C83707"/>
    <w:rsid w:val="00C83C80"/>
    <w:rsid w:val="00C8449A"/>
    <w:rsid w:val="00C84AFA"/>
    <w:rsid w:val="00C84DCB"/>
    <w:rsid w:val="00C872D4"/>
    <w:rsid w:val="00C87741"/>
    <w:rsid w:val="00C90B5E"/>
    <w:rsid w:val="00C916F8"/>
    <w:rsid w:val="00C92E4D"/>
    <w:rsid w:val="00C9530A"/>
    <w:rsid w:val="00C95A9B"/>
    <w:rsid w:val="00C97619"/>
    <w:rsid w:val="00CA0CC0"/>
    <w:rsid w:val="00CA1BB9"/>
    <w:rsid w:val="00CA40D8"/>
    <w:rsid w:val="00CA57C9"/>
    <w:rsid w:val="00CA6664"/>
    <w:rsid w:val="00CA66BF"/>
    <w:rsid w:val="00CB193B"/>
    <w:rsid w:val="00CB1C51"/>
    <w:rsid w:val="00CB2C7F"/>
    <w:rsid w:val="00CB35DE"/>
    <w:rsid w:val="00CB3EDD"/>
    <w:rsid w:val="00CB5A0E"/>
    <w:rsid w:val="00CB5BCA"/>
    <w:rsid w:val="00CB702C"/>
    <w:rsid w:val="00CB7870"/>
    <w:rsid w:val="00CC23C6"/>
    <w:rsid w:val="00CC2B81"/>
    <w:rsid w:val="00CC2CC6"/>
    <w:rsid w:val="00CC49E1"/>
    <w:rsid w:val="00CC4BE2"/>
    <w:rsid w:val="00CC5FE0"/>
    <w:rsid w:val="00CC65E2"/>
    <w:rsid w:val="00CC6AD4"/>
    <w:rsid w:val="00CD0393"/>
    <w:rsid w:val="00CD1403"/>
    <w:rsid w:val="00CD2621"/>
    <w:rsid w:val="00CD2645"/>
    <w:rsid w:val="00CD3C87"/>
    <w:rsid w:val="00CD4339"/>
    <w:rsid w:val="00CD698F"/>
    <w:rsid w:val="00CD7913"/>
    <w:rsid w:val="00CD7AAE"/>
    <w:rsid w:val="00CE01F1"/>
    <w:rsid w:val="00CE0FC1"/>
    <w:rsid w:val="00CE1444"/>
    <w:rsid w:val="00CE32A2"/>
    <w:rsid w:val="00CE39DC"/>
    <w:rsid w:val="00CE3A84"/>
    <w:rsid w:val="00CE4DFC"/>
    <w:rsid w:val="00CE512D"/>
    <w:rsid w:val="00CE5262"/>
    <w:rsid w:val="00CE55F4"/>
    <w:rsid w:val="00CE6EEB"/>
    <w:rsid w:val="00CF04F0"/>
    <w:rsid w:val="00CF15D9"/>
    <w:rsid w:val="00CF1892"/>
    <w:rsid w:val="00CF2CDC"/>
    <w:rsid w:val="00CF3D39"/>
    <w:rsid w:val="00CF5551"/>
    <w:rsid w:val="00CF62C9"/>
    <w:rsid w:val="00CF6F5F"/>
    <w:rsid w:val="00CF7524"/>
    <w:rsid w:val="00CF75A7"/>
    <w:rsid w:val="00CF76B9"/>
    <w:rsid w:val="00D00321"/>
    <w:rsid w:val="00D006E2"/>
    <w:rsid w:val="00D00B41"/>
    <w:rsid w:val="00D00BFC"/>
    <w:rsid w:val="00D01DB5"/>
    <w:rsid w:val="00D0395C"/>
    <w:rsid w:val="00D039EB"/>
    <w:rsid w:val="00D04069"/>
    <w:rsid w:val="00D04742"/>
    <w:rsid w:val="00D04C81"/>
    <w:rsid w:val="00D06410"/>
    <w:rsid w:val="00D07179"/>
    <w:rsid w:val="00D103D7"/>
    <w:rsid w:val="00D10F4E"/>
    <w:rsid w:val="00D12F5E"/>
    <w:rsid w:val="00D13EA1"/>
    <w:rsid w:val="00D14472"/>
    <w:rsid w:val="00D152B9"/>
    <w:rsid w:val="00D15923"/>
    <w:rsid w:val="00D167C8"/>
    <w:rsid w:val="00D2119E"/>
    <w:rsid w:val="00D22C8D"/>
    <w:rsid w:val="00D2333A"/>
    <w:rsid w:val="00D23737"/>
    <w:rsid w:val="00D246F3"/>
    <w:rsid w:val="00D2501C"/>
    <w:rsid w:val="00D2538B"/>
    <w:rsid w:val="00D26484"/>
    <w:rsid w:val="00D2697D"/>
    <w:rsid w:val="00D27058"/>
    <w:rsid w:val="00D270FA"/>
    <w:rsid w:val="00D2764C"/>
    <w:rsid w:val="00D30289"/>
    <w:rsid w:val="00D31293"/>
    <w:rsid w:val="00D31823"/>
    <w:rsid w:val="00D31EE5"/>
    <w:rsid w:val="00D32682"/>
    <w:rsid w:val="00D32D54"/>
    <w:rsid w:val="00D32E1E"/>
    <w:rsid w:val="00D32E49"/>
    <w:rsid w:val="00D3355C"/>
    <w:rsid w:val="00D336C9"/>
    <w:rsid w:val="00D33C93"/>
    <w:rsid w:val="00D34B24"/>
    <w:rsid w:val="00D35286"/>
    <w:rsid w:val="00D35BF6"/>
    <w:rsid w:val="00D419D9"/>
    <w:rsid w:val="00D42671"/>
    <w:rsid w:val="00D43690"/>
    <w:rsid w:val="00D464F1"/>
    <w:rsid w:val="00D46CB0"/>
    <w:rsid w:val="00D5036E"/>
    <w:rsid w:val="00D50BD1"/>
    <w:rsid w:val="00D51BFB"/>
    <w:rsid w:val="00D53995"/>
    <w:rsid w:val="00D5403A"/>
    <w:rsid w:val="00D567BF"/>
    <w:rsid w:val="00D57A85"/>
    <w:rsid w:val="00D57AC4"/>
    <w:rsid w:val="00D611A1"/>
    <w:rsid w:val="00D61A7B"/>
    <w:rsid w:val="00D6270F"/>
    <w:rsid w:val="00D6366B"/>
    <w:rsid w:val="00D64B44"/>
    <w:rsid w:val="00D64F3B"/>
    <w:rsid w:val="00D65793"/>
    <w:rsid w:val="00D66C60"/>
    <w:rsid w:val="00D66E56"/>
    <w:rsid w:val="00D70329"/>
    <w:rsid w:val="00D708D9"/>
    <w:rsid w:val="00D723B8"/>
    <w:rsid w:val="00D72EA3"/>
    <w:rsid w:val="00D75230"/>
    <w:rsid w:val="00D75FBB"/>
    <w:rsid w:val="00D76B1E"/>
    <w:rsid w:val="00D77356"/>
    <w:rsid w:val="00D77962"/>
    <w:rsid w:val="00D779A4"/>
    <w:rsid w:val="00D807C3"/>
    <w:rsid w:val="00D80A14"/>
    <w:rsid w:val="00D81A50"/>
    <w:rsid w:val="00D81BDC"/>
    <w:rsid w:val="00D8307D"/>
    <w:rsid w:val="00D84848"/>
    <w:rsid w:val="00D85EB2"/>
    <w:rsid w:val="00D8689E"/>
    <w:rsid w:val="00D876DA"/>
    <w:rsid w:val="00D92A2F"/>
    <w:rsid w:val="00D95FE3"/>
    <w:rsid w:val="00D978E8"/>
    <w:rsid w:val="00D97E16"/>
    <w:rsid w:val="00DA0010"/>
    <w:rsid w:val="00DA011A"/>
    <w:rsid w:val="00DA013C"/>
    <w:rsid w:val="00DA0704"/>
    <w:rsid w:val="00DA0ABD"/>
    <w:rsid w:val="00DA25B5"/>
    <w:rsid w:val="00DA2B95"/>
    <w:rsid w:val="00DA2DD4"/>
    <w:rsid w:val="00DA3E9C"/>
    <w:rsid w:val="00DA4CFD"/>
    <w:rsid w:val="00DA4D47"/>
    <w:rsid w:val="00DA4D8D"/>
    <w:rsid w:val="00DA5D8A"/>
    <w:rsid w:val="00DA7798"/>
    <w:rsid w:val="00DA7A1B"/>
    <w:rsid w:val="00DB0309"/>
    <w:rsid w:val="00DB047C"/>
    <w:rsid w:val="00DB14CB"/>
    <w:rsid w:val="00DB4EFE"/>
    <w:rsid w:val="00DC0AF6"/>
    <w:rsid w:val="00DC22EF"/>
    <w:rsid w:val="00DC2649"/>
    <w:rsid w:val="00DC3854"/>
    <w:rsid w:val="00DC4627"/>
    <w:rsid w:val="00DC4AD5"/>
    <w:rsid w:val="00DC4C81"/>
    <w:rsid w:val="00DC5FE8"/>
    <w:rsid w:val="00DC6DD3"/>
    <w:rsid w:val="00DC6E43"/>
    <w:rsid w:val="00DC7270"/>
    <w:rsid w:val="00DC7C48"/>
    <w:rsid w:val="00DD16BD"/>
    <w:rsid w:val="00DD1764"/>
    <w:rsid w:val="00DD1C6F"/>
    <w:rsid w:val="00DD2E21"/>
    <w:rsid w:val="00DD312D"/>
    <w:rsid w:val="00DD3399"/>
    <w:rsid w:val="00DD3AA4"/>
    <w:rsid w:val="00DD4388"/>
    <w:rsid w:val="00DD67A5"/>
    <w:rsid w:val="00DE0BC6"/>
    <w:rsid w:val="00DE2B2A"/>
    <w:rsid w:val="00DE3315"/>
    <w:rsid w:val="00DE678B"/>
    <w:rsid w:val="00DE76E6"/>
    <w:rsid w:val="00DE7EEA"/>
    <w:rsid w:val="00DF18A9"/>
    <w:rsid w:val="00DF1956"/>
    <w:rsid w:val="00DF3038"/>
    <w:rsid w:val="00DF3498"/>
    <w:rsid w:val="00DF5050"/>
    <w:rsid w:val="00DF5894"/>
    <w:rsid w:val="00DF63FA"/>
    <w:rsid w:val="00DF73C1"/>
    <w:rsid w:val="00DF7602"/>
    <w:rsid w:val="00E0108D"/>
    <w:rsid w:val="00E01C8E"/>
    <w:rsid w:val="00E0276F"/>
    <w:rsid w:val="00E02E5C"/>
    <w:rsid w:val="00E0320F"/>
    <w:rsid w:val="00E04F4D"/>
    <w:rsid w:val="00E06358"/>
    <w:rsid w:val="00E06D29"/>
    <w:rsid w:val="00E07358"/>
    <w:rsid w:val="00E07FEE"/>
    <w:rsid w:val="00E112CD"/>
    <w:rsid w:val="00E117D7"/>
    <w:rsid w:val="00E11907"/>
    <w:rsid w:val="00E12005"/>
    <w:rsid w:val="00E130D9"/>
    <w:rsid w:val="00E154FF"/>
    <w:rsid w:val="00E1597F"/>
    <w:rsid w:val="00E15F70"/>
    <w:rsid w:val="00E1612A"/>
    <w:rsid w:val="00E16412"/>
    <w:rsid w:val="00E168D5"/>
    <w:rsid w:val="00E16F1C"/>
    <w:rsid w:val="00E17E83"/>
    <w:rsid w:val="00E17ECC"/>
    <w:rsid w:val="00E17F02"/>
    <w:rsid w:val="00E20C42"/>
    <w:rsid w:val="00E212AF"/>
    <w:rsid w:val="00E21E7F"/>
    <w:rsid w:val="00E22BD2"/>
    <w:rsid w:val="00E238AA"/>
    <w:rsid w:val="00E26EEC"/>
    <w:rsid w:val="00E27882"/>
    <w:rsid w:val="00E27958"/>
    <w:rsid w:val="00E3163C"/>
    <w:rsid w:val="00E316BF"/>
    <w:rsid w:val="00E31CED"/>
    <w:rsid w:val="00E33811"/>
    <w:rsid w:val="00E34B5D"/>
    <w:rsid w:val="00E36D23"/>
    <w:rsid w:val="00E40FAD"/>
    <w:rsid w:val="00E42AC3"/>
    <w:rsid w:val="00E44750"/>
    <w:rsid w:val="00E457BA"/>
    <w:rsid w:val="00E46C9D"/>
    <w:rsid w:val="00E47BBB"/>
    <w:rsid w:val="00E50037"/>
    <w:rsid w:val="00E511D8"/>
    <w:rsid w:val="00E521FF"/>
    <w:rsid w:val="00E527E0"/>
    <w:rsid w:val="00E52B17"/>
    <w:rsid w:val="00E52C48"/>
    <w:rsid w:val="00E53366"/>
    <w:rsid w:val="00E555B8"/>
    <w:rsid w:val="00E55630"/>
    <w:rsid w:val="00E561C9"/>
    <w:rsid w:val="00E577B5"/>
    <w:rsid w:val="00E602FF"/>
    <w:rsid w:val="00E60444"/>
    <w:rsid w:val="00E6153C"/>
    <w:rsid w:val="00E61AA3"/>
    <w:rsid w:val="00E63FDF"/>
    <w:rsid w:val="00E655AC"/>
    <w:rsid w:val="00E656A7"/>
    <w:rsid w:val="00E65956"/>
    <w:rsid w:val="00E66F41"/>
    <w:rsid w:val="00E66FE5"/>
    <w:rsid w:val="00E67E02"/>
    <w:rsid w:val="00E70521"/>
    <w:rsid w:val="00E706B7"/>
    <w:rsid w:val="00E717F1"/>
    <w:rsid w:val="00E74324"/>
    <w:rsid w:val="00E75E9E"/>
    <w:rsid w:val="00E75F87"/>
    <w:rsid w:val="00E76357"/>
    <w:rsid w:val="00E76F17"/>
    <w:rsid w:val="00E77E2C"/>
    <w:rsid w:val="00E80BA7"/>
    <w:rsid w:val="00E80BE4"/>
    <w:rsid w:val="00E82269"/>
    <w:rsid w:val="00E823BC"/>
    <w:rsid w:val="00E83953"/>
    <w:rsid w:val="00E83FF5"/>
    <w:rsid w:val="00E857B8"/>
    <w:rsid w:val="00E85D58"/>
    <w:rsid w:val="00E85EFC"/>
    <w:rsid w:val="00E8664E"/>
    <w:rsid w:val="00E86AF4"/>
    <w:rsid w:val="00E87BE0"/>
    <w:rsid w:val="00E87DDD"/>
    <w:rsid w:val="00E9116F"/>
    <w:rsid w:val="00E911D4"/>
    <w:rsid w:val="00E93499"/>
    <w:rsid w:val="00EA023D"/>
    <w:rsid w:val="00EA183C"/>
    <w:rsid w:val="00EA1A16"/>
    <w:rsid w:val="00EA1C84"/>
    <w:rsid w:val="00EA3011"/>
    <w:rsid w:val="00EA3A86"/>
    <w:rsid w:val="00EA663C"/>
    <w:rsid w:val="00EA6BE7"/>
    <w:rsid w:val="00EB0AF9"/>
    <w:rsid w:val="00EB0DF0"/>
    <w:rsid w:val="00EB1862"/>
    <w:rsid w:val="00EB2BD8"/>
    <w:rsid w:val="00EB3171"/>
    <w:rsid w:val="00EB3B77"/>
    <w:rsid w:val="00EB4529"/>
    <w:rsid w:val="00EB490E"/>
    <w:rsid w:val="00EB7844"/>
    <w:rsid w:val="00EB7DA2"/>
    <w:rsid w:val="00EC1762"/>
    <w:rsid w:val="00EC1870"/>
    <w:rsid w:val="00EC47B4"/>
    <w:rsid w:val="00EC5DDF"/>
    <w:rsid w:val="00EC6D67"/>
    <w:rsid w:val="00ED15B9"/>
    <w:rsid w:val="00ED2D93"/>
    <w:rsid w:val="00ED301B"/>
    <w:rsid w:val="00ED3FA4"/>
    <w:rsid w:val="00ED5896"/>
    <w:rsid w:val="00ED598C"/>
    <w:rsid w:val="00ED5C5B"/>
    <w:rsid w:val="00ED6EA5"/>
    <w:rsid w:val="00ED7DEF"/>
    <w:rsid w:val="00EE158E"/>
    <w:rsid w:val="00EE2064"/>
    <w:rsid w:val="00EE35F6"/>
    <w:rsid w:val="00EE52A1"/>
    <w:rsid w:val="00EE7DDF"/>
    <w:rsid w:val="00EE7FF3"/>
    <w:rsid w:val="00EF059C"/>
    <w:rsid w:val="00EF1ADE"/>
    <w:rsid w:val="00EF41EE"/>
    <w:rsid w:val="00EF6253"/>
    <w:rsid w:val="00EF67CB"/>
    <w:rsid w:val="00EF7674"/>
    <w:rsid w:val="00EF7E6E"/>
    <w:rsid w:val="00F002AC"/>
    <w:rsid w:val="00F01A24"/>
    <w:rsid w:val="00F0210C"/>
    <w:rsid w:val="00F025B9"/>
    <w:rsid w:val="00F03D0E"/>
    <w:rsid w:val="00F040D8"/>
    <w:rsid w:val="00F06546"/>
    <w:rsid w:val="00F070BF"/>
    <w:rsid w:val="00F07368"/>
    <w:rsid w:val="00F074CB"/>
    <w:rsid w:val="00F07945"/>
    <w:rsid w:val="00F11462"/>
    <w:rsid w:val="00F123A1"/>
    <w:rsid w:val="00F12D65"/>
    <w:rsid w:val="00F1502D"/>
    <w:rsid w:val="00F15364"/>
    <w:rsid w:val="00F15797"/>
    <w:rsid w:val="00F16B27"/>
    <w:rsid w:val="00F170AC"/>
    <w:rsid w:val="00F1774F"/>
    <w:rsid w:val="00F179E7"/>
    <w:rsid w:val="00F17AAF"/>
    <w:rsid w:val="00F17C1F"/>
    <w:rsid w:val="00F20C24"/>
    <w:rsid w:val="00F2121B"/>
    <w:rsid w:val="00F21541"/>
    <w:rsid w:val="00F219ED"/>
    <w:rsid w:val="00F22BEE"/>
    <w:rsid w:val="00F22CE0"/>
    <w:rsid w:val="00F2356D"/>
    <w:rsid w:val="00F2383B"/>
    <w:rsid w:val="00F25B4D"/>
    <w:rsid w:val="00F279E6"/>
    <w:rsid w:val="00F32808"/>
    <w:rsid w:val="00F345C7"/>
    <w:rsid w:val="00F35C6C"/>
    <w:rsid w:val="00F36662"/>
    <w:rsid w:val="00F40476"/>
    <w:rsid w:val="00F41DE1"/>
    <w:rsid w:val="00F41E83"/>
    <w:rsid w:val="00F41EC3"/>
    <w:rsid w:val="00F42AD3"/>
    <w:rsid w:val="00F442A7"/>
    <w:rsid w:val="00F5127D"/>
    <w:rsid w:val="00F516C3"/>
    <w:rsid w:val="00F52566"/>
    <w:rsid w:val="00F52815"/>
    <w:rsid w:val="00F53540"/>
    <w:rsid w:val="00F543DE"/>
    <w:rsid w:val="00F55040"/>
    <w:rsid w:val="00F56103"/>
    <w:rsid w:val="00F57275"/>
    <w:rsid w:val="00F57796"/>
    <w:rsid w:val="00F60933"/>
    <w:rsid w:val="00F609C8"/>
    <w:rsid w:val="00F60B85"/>
    <w:rsid w:val="00F62136"/>
    <w:rsid w:val="00F62744"/>
    <w:rsid w:val="00F627D5"/>
    <w:rsid w:val="00F62E25"/>
    <w:rsid w:val="00F65303"/>
    <w:rsid w:val="00F67153"/>
    <w:rsid w:val="00F672D4"/>
    <w:rsid w:val="00F6777F"/>
    <w:rsid w:val="00F702AB"/>
    <w:rsid w:val="00F70B78"/>
    <w:rsid w:val="00F70C8D"/>
    <w:rsid w:val="00F71794"/>
    <w:rsid w:val="00F73DB7"/>
    <w:rsid w:val="00F76808"/>
    <w:rsid w:val="00F811C5"/>
    <w:rsid w:val="00F821AB"/>
    <w:rsid w:val="00F831E7"/>
    <w:rsid w:val="00F84176"/>
    <w:rsid w:val="00F8582D"/>
    <w:rsid w:val="00F85FAE"/>
    <w:rsid w:val="00F865E7"/>
    <w:rsid w:val="00F87155"/>
    <w:rsid w:val="00F908C9"/>
    <w:rsid w:val="00F928BC"/>
    <w:rsid w:val="00F93B11"/>
    <w:rsid w:val="00F93BF2"/>
    <w:rsid w:val="00F93EA3"/>
    <w:rsid w:val="00F95000"/>
    <w:rsid w:val="00F97D15"/>
    <w:rsid w:val="00FA02E5"/>
    <w:rsid w:val="00FA069B"/>
    <w:rsid w:val="00FA1167"/>
    <w:rsid w:val="00FA3318"/>
    <w:rsid w:val="00FA3C01"/>
    <w:rsid w:val="00FA4600"/>
    <w:rsid w:val="00FA63D0"/>
    <w:rsid w:val="00FB1BBC"/>
    <w:rsid w:val="00FB1DD4"/>
    <w:rsid w:val="00FB25DE"/>
    <w:rsid w:val="00FB3AB0"/>
    <w:rsid w:val="00FB49ED"/>
    <w:rsid w:val="00FB4C4D"/>
    <w:rsid w:val="00FB5CC6"/>
    <w:rsid w:val="00FB6157"/>
    <w:rsid w:val="00FB6287"/>
    <w:rsid w:val="00FB7245"/>
    <w:rsid w:val="00FC0989"/>
    <w:rsid w:val="00FC09E2"/>
    <w:rsid w:val="00FC0B30"/>
    <w:rsid w:val="00FC270E"/>
    <w:rsid w:val="00FC2987"/>
    <w:rsid w:val="00FC3608"/>
    <w:rsid w:val="00FC3F81"/>
    <w:rsid w:val="00FC473A"/>
    <w:rsid w:val="00FC52DA"/>
    <w:rsid w:val="00FC5DF9"/>
    <w:rsid w:val="00FC61F2"/>
    <w:rsid w:val="00FC65B8"/>
    <w:rsid w:val="00FD07C5"/>
    <w:rsid w:val="00FD1609"/>
    <w:rsid w:val="00FD25C8"/>
    <w:rsid w:val="00FD37C2"/>
    <w:rsid w:val="00FD6724"/>
    <w:rsid w:val="00FD6FE8"/>
    <w:rsid w:val="00FD7322"/>
    <w:rsid w:val="00FE1835"/>
    <w:rsid w:val="00FE1C2F"/>
    <w:rsid w:val="00FE416B"/>
    <w:rsid w:val="00FE474F"/>
    <w:rsid w:val="00FE4877"/>
    <w:rsid w:val="00FE5D54"/>
    <w:rsid w:val="00FE5D8A"/>
    <w:rsid w:val="00FE6D11"/>
    <w:rsid w:val="00FF000F"/>
    <w:rsid w:val="00FF0034"/>
    <w:rsid w:val="00FF124C"/>
    <w:rsid w:val="00FF16CF"/>
    <w:rsid w:val="00FF1932"/>
    <w:rsid w:val="00FF2840"/>
    <w:rsid w:val="00FF2B41"/>
    <w:rsid w:val="00FF3CD4"/>
    <w:rsid w:val="00FF3F2F"/>
    <w:rsid w:val="00FF4361"/>
    <w:rsid w:val="00FF4E75"/>
    <w:rsid w:val="00FF61C4"/>
    <w:rsid w:val="00FF73E4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E15A9-5223-411B-BD3A-26786369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7AF"/>
  </w:style>
  <w:style w:type="paragraph" w:styleId="a6">
    <w:name w:val="footer"/>
    <w:basedOn w:val="a"/>
    <w:link w:val="a7"/>
    <w:uiPriority w:val="99"/>
    <w:unhideWhenUsed/>
    <w:rsid w:val="0078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7AF"/>
  </w:style>
  <w:style w:type="paragraph" w:styleId="a8">
    <w:name w:val="Balloon Text"/>
    <w:basedOn w:val="a"/>
    <w:link w:val="a9"/>
    <w:uiPriority w:val="99"/>
    <w:semiHidden/>
    <w:unhideWhenUsed/>
    <w:rsid w:val="00AC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0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2768-B10C-4E61-BFDD-274A4AB8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</dc:creator>
  <cp:lastModifiedBy>Пользователь Windows</cp:lastModifiedBy>
  <cp:revision>3</cp:revision>
  <cp:lastPrinted>2018-09-24T10:41:00Z</cp:lastPrinted>
  <dcterms:created xsi:type="dcterms:W3CDTF">2019-10-01T08:22:00Z</dcterms:created>
  <dcterms:modified xsi:type="dcterms:W3CDTF">2019-10-01T08:34:00Z</dcterms:modified>
</cp:coreProperties>
</file>